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17" w:rsidRDefault="007C2D17" w:rsidP="007C2D17">
      <w:pPr>
        <w:jc w:val="center"/>
        <w:rPr>
          <w:sz w:val="28"/>
          <w:szCs w:val="28"/>
        </w:rPr>
      </w:pPr>
      <w:r w:rsidRPr="00BB5784">
        <w:rPr>
          <w:noProof/>
          <w:sz w:val="28"/>
          <w:szCs w:val="28"/>
        </w:rPr>
        <w:drawing>
          <wp:inline distT="0" distB="0" distL="0" distR="0" wp14:anchorId="57D7CE12" wp14:editId="0D09793C">
            <wp:extent cx="552450" cy="6858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17" w:rsidRPr="00E2315E" w:rsidRDefault="007C2D17" w:rsidP="007C2D17">
      <w:pPr>
        <w:jc w:val="center"/>
        <w:rPr>
          <w:sz w:val="16"/>
          <w:szCs w:val="16"/>
        </w:rPr>
      </w:pPr>
    </w:p>
    <w:p w:rsidR="007C2D17" w:rsidRPr="00BB5784" w:rsidRDefault="007C2D17" w:rsidP="007C2D17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BB5784">
        <w:rPr>
          <w:b/>
          <w:sz w:val="28"/>
          <w:szCs w:val="28"/>
        </w:rPr>
        <w:t>РОССИЙСКАЯ ФЕДЕРАЦИЯ</w:t>
      </w:r>
    </w:p>
    <w:p w:rsidR="007C2D17" w:rsidRPr="00BB5784" w:rsidRDefault="007C2D17" w:rsidP="007C2D17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BB5784">
        <w:rPr>
          <w:b/>
          <w:sz w:val="28"/>
          <w:szCs w:val="28"/>
        </w:rPr>
        <w:t>Свердловская область</w:t>
      </w:r>
    </w:p>
    <w:p w:rsidR="007C2D17" w:rsidRPr="00BB5784" w:rsidRDefault="007C2D17" w:rsidP="007C2D17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</w:p>
    <w:p w:rsidR="007C2D17" w:rsidRPr="00BB5784" w:rsidRDefault="007C2D17" w:rsidP="007C2D17">
      <w:pPr>
        <w:pBdr>
          <w:bottom w:val="thickThinSmallGap" w:sz="24" w:space="3" w:color="auto"/>
        </w:pBdr>
        <w:jc w:val="center"/>
        <w:rPr>
          <w:b/>
          <w:sz w:val="28"/>
          <w:szCs w:val="28"/>
        </w:rPr>
      </w:pPr>
      <w:r w:rsidRPr="00BB5784">
        <w:rPr>
          <w:b/>
          <w:sz w:val="28"/>
          <w:szCs w:val="28"/>
        </w:rPr>
        <w:t>ДУМА СЕВЕРОУРАЛЬСКОГО ГОРОДСКОГО ОКРУГА</w:t>
      </w:r>
    </w:p>
    <w:p w:rsidR="007C2D17" w:rsidRPr="00BB5784" w:rsidRDefault="007C2D17" w:rsidP="007C2D17">
      <w:pPr>
        <w:ind w:right="11"/>
        <w:jc w:val="center"/>
        <w:rPr>
          <w:b/>
          <w:sz w:val="28"/>
          <w:szCs w:val="28"/>
        </w:rPr>
      </w:pPr>
    </w:p>
    <w:p w:rsidR="007C2D17" w:rsidRPr="00BB5784" w:rsidRDefault="007C2D17" w:rsidP="007C2D17">
      <w:pPr>
        <w:ind w:right="11"/>
        <w:jc w:val="center"/>
        <w:rPr>
          <w:b/>
          <w:sz w:val="28"/>
          <w:szCs w:val="28"/>
        </w:rPr>
      </w:pPr>
      <w:r w:rsidRPr="00BB5784">
        <w:rPr>
          <w:b/>
          <w:sz w:val="28"/>
          <w:szCs w:val="28"/>
        </w:rPr>
        <w:t>РЕШЕНИЕ</w:t>
      </w:r>
    </w:p>
    <w:p w:rsidR="007C2D17" w:rsidRPr="007A7AF0" w:rsidRDefault="007C2D17" w:rsidP="007C2D17">
      <w:pPr>
        <w:ind w:right="11"/>
        <w:jc w:val="center"/>
        <w:rPr>
          <w:b/>
          <w:sz w:val="26"/>
          <w:szCs w:val="26"/>
        </w:rPr>
      </w:pPr>
    </w:p>
    <w:p w:rsidR="007C2D17" w:rsidRPr="00D31D68" w:rsidRDefault="007C2D17" w:rsidP="007C2D17">
      <w:pPr>
        <w:ind w:right="11"/>
        <w:jc w:val="both"/>
        <w:rPr>
          <w:b/>
          <w:sz w:val="28"/>
          <w:szCs w:val="28"/>
        </w:rPr>
      </w:pPr>
      <w:r w:rsidRPr="00D31D68">
        <w:rPr>
          <w:sz w:val="28"/>
          <w:szCs w:val="28"/>
        </w:rPr>
        <w:t>от</w:t>
      </w:r>
      <w:r>
        <w:rPr>
          <w:sz w:val="28"/>
          <w:szCs w:val="28"/>
        </w:rPr>
        <w:t xml:space="preserve"> 2</w:t>
      </w:r>
      <w:r w:rsidR="008B328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B3286">
        <w:rPr>
          <w:sz w:val="28"/>
          <w:szCs w:val="28"/>
        </w:rPr>
        <w:t>октября</w:t>
      </w:r>
      <w:r w:rsidRPr="00D31D6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31D68">
        <w:rPr>
          <w:sz w:val="28"/>
          <w:szCs w:val="28"/>
        </w:rPr>
        <w:t xml:space="preserve"> года</w:t>
      </w:r>
      <w:r w:rsidRPr="00D31D68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r w:rsidRPr="00D31D68">
        <w:rPr>
          <w:b/>
          <w:sz w:val="28"/>
          <w:szCs w:val="28"/>
        </w:rPr>
        <w:t xml:space="preserve">№ </w:t>
      </w:r>
      <w:r w:rsidR="00A448CF">
        <w:rPr>
          <w:b/>
          <w:sz w:val="28"/>
          <w:szCs w:val="28"/>
        </w:rPr>
        <w:t>17</w:t>
      </w:r>
    </w:p>
    <w:p w:rsidR="007C2D17" w:rsidRPr="00D31D68" w:rsidRDefault="007C2D17" w:rsidP="007C2D17">
      <w:pPr>
        <w:ind w:right="11"/>
        <w:jc w:val="both"/>
        <w:rPr>
          <w:color w:val="000000"/>
          <w:sz w:val="28"/>
          <w:szCs w:val="28"/>
        </w:rPr>
      </w:pPr>
      <w:r w:rsidRPr="00D31D68">
        <w:rPr>
          <w:sz w:val="28"/>
          <w:szCs w:val="28"/>
        </w:rPr>
        <w:t>г. Североуральск</w:t>
      </w:r>
    </w:p>
    <w:p w:rsidR="007C2D17" w:rsidRPr="00D31D68" w:rsidRDefault="007C2D17" w:rsidP="007C2D17">
      <w:pPr>
        <w:spacing w:before="120"/>
        <w:ind w:right="4678" w:firstLine="567"/>
        <w:jc w:val="both"/>
        <w:rPr>
          <w:sz w:val="26"/>
          <w:szCs w:val="26"/>
        </w:rPr>
      </w:pPr>
      <w:r>
        <w:rPr>
          <w:sz w:val="28"/>
          <w:szCs w:val="28"/>
        </w:rPr>
        <w:t>О внесении изменений в Решение Думы Североуральского городского округа от 21 декабря 2016 года № 91 «</w:t>
      </w:r>
      <w:r w:rsidRPr="00D31D68">
        <w:rPr>
          <w:sz w:val="28"/>
          <w:szCs w:val="28"/>
        </w:rPr>
        <w:t>О бюджете Североуральского городского округа на 201</w:t>
      </w:r>
      <w:r>
        <w:rPr>
          <w:sz w:val="28"/>
          <w:szCs w:val="28"/>
        </w:rPr>
        <w:t>7</w:t>
      </w:r>
      <w:r w:rsidRPr="00D31D6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лановый период 2018-2019 годов»</w:t>
      </w:r>
    </w:p>
    <w:p w:rsidR="00006154" w:rsidRDefault="00006154"/>
    <w:p w:rsidR="007C2D17" w:rsidRPr="007C2D17" w:rsidRDefault="007C2D17" w:rsidP="007C2D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670A">
        <w:rPr>
          <w:sz w:val="28"/>
          <w:szCs w:val="28"/>
        </w:rPr>
        <w:t>Руководствуясь Бюджетным Кодексом Российской Федер</w:t>
      </w:r>
      <w:r>
        <w:rPr>
          <w:sz w:val="28"/>
          <w:szCs w:val="28"/>
        </w:rPr>
        <w:t>ации</w:t>
      </w:r>
      <w:r w:rsidRPr="0014670A">
        <w:rPr>
          <w:sz w:val="28"/>
          <w:szCs w:val="28"/>
        </w:rPr>
        <w:t>, Федеральным Законом от 06.10.2003г.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</w:t>
      </w:r>
      <w:r w:rsidRPr="0014670A">
        <w:rPr>
          <w:sz w:val="28"/>
          <w:szCs w:val="28"/>
        </w:rPr>
        <w:t>Уставом Североуральского городского о</w:t>
      </w:r>
      <w:r>
        <w:rPr>
          <w:sz w:val="28"/>
          <w:szCs w:val="28"/>
        </w:rPr>
        <w:t>круга</w:t>
      </w:r>
      <w:r w:rsidRPr="0014670A">
        <w:rPr>
          <w:sz w:val="28"/>
          <w:szCs w:val="28"/>
        </w:rPr>
        <w:t xml:space="preserve">, Положением «О бюджетном процессе в Североуральском городском округе», утвержденным решением Думы Североуральского городского округа от 18 декабря 2013 года № 128, </w:t>
      </w:r>
      <w:r w:rsidRPr="007C2D17">
        <w:rPr>
          <w:sz w:val="28"/>
          <w:szCs w:val="28"/>
        </w:rPr>
        <w:t xml:space="preserve">Дума Североуральского городского округа  </w:t>
      </w:r>
    </w:p>
    <w:p w:rsidR="007C2D17" w:rsidRPr="00875B22" w:rsidRDefault="007C2D17" w:rsidP="007C2D17">
      <w:pPr>
        <w:spacing w:before="120"/>
        <w:ind w:firstLine="709"/>
        <w:jc w:val="both"/>
        <w:rPr>
          <w:b/>
          <w:sz w:val="28"/>
          <w:szCs w:val="28"/>
        </w:rPr>
      </w:pPr>
      <w:r w:rsidRPr="00875B22">
        <w:rPr>
          <w:b/>
          <w:sz w:val="28"/>
          <w:szCs w:val="28"/>
        </w:rPr>
        <w:t>РЕШИЛА:</w:t>
      </w:r>
    </w:p>
    <w:p w:rsidR="00A448CF" w:rsidRPr="00A448CF" w:rsidRDefault="00A448CF" w:rsidP="00A448CF">
      <w:pPr>
        <w:numPr>
          <w:ilvl w:val="0"/>
          <w:numId w:val="1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 w:rsidRPr="00A448CF">
        <w:rPr>
          <w:sz w:val="28"/>
          <w:szCs w:val="28"/>
        </w:rPr>
        <w:t>Внести в Решение Думы Североуральского городского округа от 21 декабря 2016 года  № 91</w:t>
      </w:r>
      <w:r w:rsidRPr="00A448CF">
        <w:rPr>
          <w:b/>
          <w:sz w:val="28"/>
          <w:szCs w:val="28"/>
        </w:rPr>
        <w:t xml:space="preserve"> </w:t>
      </w:r>
      <w:r w:rsidRPr="00A448CF">
        <w:rPr>
          <w:sz w:val="28"/>
          <w:szCs w:val="28"/>
        </w:rPr>
        <w:t>«О бюджете Североуральского городского округа на 2017 год и плановый период 2018-2019 годов», с изменениями от 23 августа  2017 года № 59 следующие изменения:</w:t>
      </w:r>
    </w:p>
    <w:p w:rsidR="00A448CF" w:rsidRPr="00A448CF" w:rsidRDefault="00A448CF" w:rsidP="00A448CF">
      <w:pPr>
        <w:numPr>
          <w:ilvl w:val="1"/>
          <w:numId w:val="5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 xml:space="preserve"> В статье 1 главы 1:</w:t>
      </w:r>
    </w:p>
    <w:p w:rsidR="00A448CF" w:rsidRPr="00A448CF" w:rsidRDefault="00A448CF" w:rsidP="00A448CF">
      <w:pPr>
        <w:numPr>
          <w:ilvl w:val="0"/>
          <w:numId w:val="3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подпункт 1 пункта 1 изложить в следующей редакции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«1.Установить общий объем доходов  бюджета Североуральского городского округа:</w:t>
      </w:r>
    </w:p>
    <w:p w:rsidR="00A448CF" w:rsidRPr="00A448CF" w:rsidRDefault="00A448CF" w:rsidP="00A448CF">
      <w:pPr>
        <w:numPr>
          <w:ilvl w:val="0"/>
          <w:numId w:val="2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284321,11353 тысяч рублей, в том числе объем межбюджетных трансфертов из областного бюджета – 883684,54793 тысяч рублей, на 2017 год;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2) подпункт 1 пункта 2 изложить в следующей редакции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«2.Установить общий объем расходов бюджета Североуральского городского округа:</w:t>
      </w:r>
    </w:p>
    <w:p w:rsidR="00A448CF" w:rsidRPr="00A448CF" w:rsidRDefault="00A448CF" w:rsidP="00A448CF">
      <w:pPr>
        <w:numPr>
          <w:ilvl w:val="0"/>
          <w:numId w:val="4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 xml:space="preserve">1385911,93739 </w:t>
      </w:r>
      <w:r w:rsidRPr="00A448CF">
        <w:rPr>
          <w:b/>
          <w:sz w:val="28"/>
          <w:szCs w:val="28"/>
        </w:rPr>
        <w:t xml:space="preserve"> </w:t>
      </w:r>
      <w:r w:rsidRPr="00A448CF">
        <w:rPr>
          <w:sz w:val="28"/>
          <w:szCs w:val="28"/>
        </w:rPr>
        <w:t>тысяч рублей, на 2017 год;».</w:t>
      </w:r>
    </w:p>
    <w:p w:rsidR="00A448CF" w:rsidRPr="00A448CF" w:rsidRDefault="00A448CF" w:rsidP="00A448CF">
      <w:pPr>
        <w:numPr>
          <w:ilvl w:val="1"/>
          <w:numId w:val="5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подпункт 1 пункта 1 статьи 2 главы 1изложить в следующей редакции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lastRenderedPageBreak/>
        <w:t>«1.  Установить дефицит бюджета Североуральского городского округа:</w:t>
      </w:r>
    </w:p>
    <w:p w:rsidR="00A448CF" w:rsidRPr="00A448CF" w:rsidRDefault="00A448CF" w:rsidP="00A448CF">
      <w:pPr>
        <w:numPr>
          <w:ilvl w:val="1"/>
          <w:numId w:val="7"/>
        </w:numPr>
        <w:tabs>
          <w:tab w:val="clear" w:pos="1440"/>
          <w:tab w:val="num" w:pos="851"/>
        </w:tabs>
        <w:jc w:val="both"/>
        <w:rPr>
          <w:sz w:val="28"/>
          <w:szCs w:val="28"/>
        </w:rPr>
      </w:pPr>
      <w:r w:rsidRPr="00A448CF">
        <w:rPr>
          <w:sz w:val="28"/>
          <w:szCs w:val="28"/>
        </w:rPr>
        <w:t>101590,82386 тысяч рублей (42,63 процентов  прогнозируемого общего  объема доходов бюджета Североуральского городского округа  без учета объема безвозмездных поступлений и поступлений налоговых доходов по дополнительным нормативам отчислений, и  за счет снижения остатков средств на счетах по учету средств бюджета Североуральского городского округа в сумме 78149,06553 тысяч рублей).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3. подпункт 1 пункта 1 статьи 8 главы 2 изложить в следующей редакции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«1. Утвердить объем бюджетных ассигнований Дорожного фонда Североуральского городского округа:</w:t>
      </w:r>
    </w:p>
    <w:p w:rsidR="00A448CF" w:rsidRPr="00A448CF" w:rsidRDefault="00A448CF" w:rsidP="00A448CF">
      <w:pPr>
        <w:numPr>
          <w:ilvl w:val="0"/>
          <w:numId w:val="6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97102,28616 тысяч рублей, на 2017 год, в том числе за счет остатков бюджетных ассигнований Дорожного фонда,  не использованных по состоянию на 01.01.2017г. в сумме 48565,47720 тысяч рублей.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4.подпункт 1 пункта 1 статьи 9 главы 2 изложить в следующей редакции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b/>
          <w:sz w:val="28"/>
          <w:szCs w:val="28"/>
        </w:rPr>
        <w:t>«Статья 9. Общий объем бюджетных ассигнований, направляемых из бюджета Североуральского городского округа на исполнение публичных  нормативных обязательств Североуральского городского округа</w:t>
      </w:r>
    </w:p>
    <w:p w:rsidR="00A448CF" w:rsidRPr="00A448CF" w:rsidRDefault="00A448CF" w:rsidP="00A448CF">
      <w:pPr>
        <w:numPr>
          <w:ilvl w:val="0"/>
          <w:numId w:val="8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Установить общий объем бюджетных ассигнований, направляемых из  бюджета Североуральского городского округа на исполнение публичных нормативных обязательств Североуральского городского округа</w:t>
      </w:r>
    </w:p>
    <w:p w:rsidR="00A448CF" w:rsidRPr="00A448CF" w:rsidRDefault="00A448CF" w:rsidP="00A448CF">
      <w:pPr>
        <w:numPr>
          <w:ilvl w:val="0"/>
          <w:numId w:val="9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47660,02746 тысяч рублей на 2017 год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5.Статью 15 главы 3 изложить в следующей редакции:</w:t>
      </w:r>
    </w:p>
    <w:p w:rsidR="00A448CF" w:rsidRPr="00A448CF" w:rsidRDefault="00A448CF" w:rsidP="00A448CF">
      <w:pPr>
        <w:jc w:val="both"/>
        <w:rPr>
          <w:b/>
          <w:bCs/>
          <w:sz w:val="28"/>
          <w:szCs w:val="28"/>
        </w:rPr>
      </w:pPr>
      <w:r w:rsidRPr="00A448CF">
        <w:rPr>
          <w:b/>
          <w:sz w:val="28"/>
          <w:szCs w:val="28"/>
        </w:rPr>
        <w:t>«Статья 15.  Предельный объем муниципального долга Североуральского городского округа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 Установить предельный объем муниципального долга Североуральского городского округа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)  80357,67100 тысяч рублей на 2017 год;</w:t>
      </w:r>
    </w:p>
    <w:p w:rsidR="00A448CF" w:rsidRPr="00A448CF" w:rsidRDefault="00A448CF" w:rsidP="00A448CF">
      <w:pPr>
        <w:numPr>
          <w:ilvl w:val="0"/>
          <w:numId w:val="6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56606,79938 тысяч рублей на 2018 год;</w:t>
      </w:r>
    </w:p>
    <w:p w:rsidR="00A448CF" w:rsidRPr="00A448CF" w:rsidRDefault="00A448CF" w:rsidP="00A448CF">
      <w:pPr>
        <w:numPr>
          <w:ilvl w:val="0"/>
          <w:numId w:val="6"/>
        </w:num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54530,49482 тысяч рублей на 2019 год.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6. Статью 16 главы 3 изложить в следующей редакции:</w:t>
      </w:r>
    </w:p>
    <w:p w:rsidR="00A448CF" w:rsidRPr="00A448CF" w:rsidRDefault="00A448CF" w:rsidP="00A448CF">
      <w:pPr>
        <w:jc w:val="both"/>
        <w:rPr>
          <w:b/>
          <w:sz w:val="28"/>
          <w:szCs w:val="28"/>
        </w:rPr>
      </w:pPr>
      <w:r w:rsidRPr="00A448CF">
        <w:rPr>
          <w:b/>
          <w:sz w:val="28"/>
          <w:szCs w:val="28"/>
        </w:rPr>
        <w:t>«Статья 16. Верхний предел муниципального долга Североуральского городского округа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 Установить верхний предел муниципального долга Североуральского городского округа: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) по состоянию на 1 января 2018 года  - 78606,79938 тысяч рублей, в том числе верхний предел долга по муниципальным гарантиям Североуральского городского округа – 0,00000 тысяч рублей;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2) по состоянию на 1 января 2019 года  - 54530,49482 тысяч рублей, в том числе верхний предел долга по муниципальным гарантиям Североуральского городского округа – 0,00000 тысяч рублей;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lastRenderedPageBreak/>
        <w:t>3) по состоянию на 1 января 2020 года  - 52454,19026 тысяч рублей, в том числе верхний предел долга по муниципальным гарантиям Североуральского городского округа – 0,00000 тысяч рублей.»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  <w:r w:rsidRPr="00A448CF">
        <w:rPr>
          <w:sz w:val="28"/>
          <w:szCs w:val="28"/>
        </w:rPr>
        <w:t>1.7.</w:t>
      </w:r>
      <w:r w:rsidR="00B95E30">
        <w:rPr>
          <w:sz w:val="28"/>
          <w:szCs w:val="28"/>
        </w:rPr>
        <w:t xml:space="preserve">  </w:t>
      </w:r>
      <w:r w:rsidRPr="00A448CF">
        <w:rPr>
          <w:sz w:val="28"/>
          <w:szCs w:val="28"/>
        </w:rPr>
        <w:t>Приложения 1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A448CF">
        <w:rPr>
          <w:sz w:val="28"/>
          <w:szCs w:val="28"/>
        </w:rPr>
        <w:t>16 изложить в новой редакции (прилагаются)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</w:p>
    <w:p w:rsidR="00A448CF" w:rsidRDefault="00A448CF" w:rsidP="00A448CF">
      <w:pPr>
        <w:jc w:val="both"/>
        <w:rPr>
          <w:iCs/>
          <w:sz w:val="28"/>
          <w:szCs w:val="28"/>
        </w:rPr>
      </w:pPr>
      <w:r w:rsidRPr="00A448CF">
        <w:rPr>
          <w:iCs/>
          <w:sz w:val="28"/>
          <w:szCs w:val="28"/>
        </w:rPr>
        <w:t>2.</w:t>
      </w:r>
      <w:r w:rsidR="00B95E30">
        <w:rPr>
          <w:iCs/>
          <w:sz w:val="28"/>
          <w:szCs w:val="28"/>
        </w:rPr>
        <w:t xml:space="preserve">        </w:t>
      </w:r>
      <w:r w:rsidRPr="00A448CF">
        <w:rPr>
          <w:iCs/>
          <w:sz w:val="28"/>
          <w:szCs w:val="28"/>
        </w:rPr>
        <w:t>Опубликовать настоящее Решение в  газете «Наше слово».</w:t>
      </w:r>
    </w:p>
    <w:p w:rsidR="00EF3E12" w:rsidRPr="00A448CF" w:rsidRDefault="00EF3E12" w:rsidP="00A448CF">
      <w:pPr>
        <w:jc w:val="both"/>
        <w:rPr>
          <w:iCs/>
          <w:sz w:val="28"/>
          <w:szCs w:val="28"/>
        </w:rPr>
      </w:pPr>
    </w:p>
    <w:p w:rsidR="00A448CF" w:rsidRDefault="00A448CF" w:rsidP="00A448CF">
      <w:pPr>
        <w:jc w:val="both"/>
        <w:rPr>
          <w:iCs/>
          <w:sz w:val="28"/>
          <w:szCs w:val="28"/>
        </w:rPr>
      </w:pPr>
      <w:r w:rsidRPr="00A448CF">
        <w:rPr>
          <w:iCs/>
          <w:sz w:val="28"/>
          <w:szCs w:val="28"/>
        </w:rPr>
        <w:t xml:space="preserve">3. </w:t>
      </w:r>
      <w:r w:rsidR="00B95E30">
        <w:rPr>
          <w:iCs/>
          <w:sz w:val="28"/>
          <w:szCs w:val="28"/>
        </w:rPr>
        <w:t xml:space="preserve">   </w:t>
      </w:r>
      <w:r w:rsidRPr="00A448CF">
        <w:rPr>
          <w:iCs/>
          <w:sz w:val="28"/>
          <w:szCs w:val="28"/>
        </w:rPr>
        <w:t>Установить, что настоящее Решение вступает в силу со дня его официального опубликования в газете «Наше слово».</w:t>
      </w:r>
    </w:p>
    <w:p w:rsidR="00EF3E12" w:rsidRPr="00A448CF" w:rsidRDefault="00EF3E12" w:rsidP="00A448CF">
      <w:pPr>
        <w:jc w:val="both"/>
        <w:rPr>
          <w:iCs/>
          <w:sz w:val="28"/>
          <w:szCs w:val="28"/>
        </w:rPr>
      </w:pPr>
    </w:p>
    <w:p w:rsidR="00A448CF" w:rsidRPr="00A448CF" w:rsidRDefault="00A448CF" w:rsidP="00A448CF">
      <w:pPr>
        <w:jc w:val="both"/>
        <w:rPr>
          <w:iCs/>
          <w:sz w:val="28"/>
          <w:szCs w:val="28"/>
        </w:rPr>
      </w:pPr>
      <w:r w:rsidRPr="00A448CF">
        <w:rPr>
          <w:iCs/>
          <w:sz w:val="28"/>
          <w:szCs w:val="28"/>
        </w:rPr>
        <w:t xml:space="preserve">4. </w:t>
      </w:r>
      <w:r w:rsidR="00B95E30">
        <w:rPr>
          <w:iCs/>
          <w:sz w:val="28"/>
          <w:szCs w:val="28"/>
        </w:rPr>
        <w:t xml:space="preserve">     </w:t>
      </w:r>
      <w:r w:rsidRPr="00A448CF">
        <w:rPr>
          <w:iCs/>
          <w:sz w:val="28"/>
          <w:szCs w:val="28"/>
        </w:rPr>
        <w:t>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(Е.С.</w:t>
      </w:r>
      <w:r w:rsidR="007B3254">
        <w:rPr>
          <w:iCs/>
          <w:sz w:val="28"/>
          <w:szCs w:val="28"/>
        </w:rPr>
        <w:t xml:space="preserve"> </w:t>
      </w:r>
      <w:r w:rsidRPr="00A448CF">
        <w:rPr>
          <w:iCs/>
          <w:sz w:val="28"/>
          <w:szCs w:val="28"/>
        </w:rPr>
        <w:t>Матюшенко).</w:t>
      </w:r>
    </w:p>
    <w:p w:rsidR="00A448CF" w:rsidRPr="00A448CF" w:rsidRDefault="00A448CF" w:rsidP="00A448CF">
      <w:pPr>
        <w:jc w:val="both"/>
        <w:rPr>
          <w:sz w:val="28"/>
          <w:szCs w:val="28"/>
        </w:rPr>
      </w:pPr>
    </w:p>
    <w:p w:rsidR="007C2D17" w:rsidRDefault="007C2D17" w:rsidP="007C2D17">
      <w:pPr>
        <w:jc w:val="both"/>
        <w:rPr>
          <w:sz w:val="28"/>
          <w:szCs w:val="28"/>
        </w:rPr>
      </w:pPr>
      <w:r w:rsidRPr="00875B22">
        <w:rPr>
          <w:sz w:val="28"/>
          <w:szCs w:val="28"/>
        </w:rPr>
        <w:t>Глава</w:t>
      </w:r>
    </w:p>
    <w:p w:rsidR="007C2D17" w:rsidRDefault="007C2D17" w:rsidP="007C2D17">
      <w:pPr>
        <w:jc w:val="both"/>
        <w:rPr>
          <w:sz w:val="28"/>
          <w:szCs w:val="28"/>
        </w:rPr>
      </w:pPr>
      <w:r w:rsidRPr="00875B22">
        <w:rPr>
          <w:sz w:val="28"/>
          <w:szCs w:val="28"/>
        </w:rPr>
        <w:t>Североуральского городского округа</w:t>
      </w:r>
      <w:r w:rsidRPr="005A5FC0">
        <w:rPr>
          <w:sz w:val="28"/>
          <w:szCs w:val="28"/>
        </w:rPr>
        <w:t xml:space="preserve">                                            </w:t>
      </w:r>
      <w:r w:rsidR="002D4944">
        <w:rPr>
          <w:sz w:val="28"/>
          <w:szCs w:val="28"/>
        </w:rPr>
        <w:t>В.П</w:t>
      </w:r>
      <w:r>
        <w:rPr>
          <w:sz w:val="28"/>
          <w:szCs w:val="28"/>
        </w:rPr>
        <w:t>. М</w:t>
      </w:r>
      <w:r w:rsidR="002D4944">
        <w:rPr>
          <w:sz w:val="28"/>
          <w:szCs w:val="28"/>
        </w:rPr>
        <w:t>атюшенко</w:t>
      </w: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2D4944" w:rsidRDefault="002D4944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2D4944" w:rsidRDefault="002D4944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2D4944" w:rsidRDefault="002D4944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2D4944" w:rsidRDefault="002D4944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42549A" w:rsidRDefault="0042549A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Североуральского городского округа</w:t>
      </w: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декабря 2016 года № 91 </w:t>
      </w: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Североуральского городского округа </w:t>
      </w:r>
    </w:p>
    <w:p w:rsidR="007C2D17" w:rsidRDefault="007C2D17" w:rsidP="007C2D1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7 год и плановый период 2018 и 2019 годов"</w:t>
      </w:r>
    </w:p>
    <w:p w:rsidR="007C2D17" w:rsidRDefault="007C2D17"/>
    <w:tbl>
      <w:tblPr>
        <w:tblW w:w="9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"/>
        <w:gridCol w:w="831"/>
        <w:gridCol w:w="25"/>
        <w:gridCol w:w="2700"/>
        <w:gridCol w:w="4399"/>
        <w:gridCol w:w="699"/>
        <w:gridCol w:w="719"/>
      </w:tblGrid>
      <w:tr w:rsidR="00204DE2" w:rsidRPr="00A76FE3" w:rsidTr="00B86DA1">
        <w:trPr>
          <w:gridAfter w:val="1"/>
          <w:wAfter w:w="719" w:type="dxa"/>
          <w:trHeight w:val="451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DE2" w:rsidRPr="00A76FE3" w:rsidRDefault="00204DE2" w:rsidP="00974D90"/>
        </w:tc>
        <w:tc>
          <w:tcPr>
            <w:tcW w:w="7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4DE2" w:rsidRPr="00204DE2" w:rsidRDefault="00204DE2" w:rsidP="00974D90">
            <w:pPr>
              <w:jc w:val="center"/>
              <w:rPr>
                <w:b/>
                <w:bCs/>
                <w:sz w:val="24"/>
                <w:szCs w:val="24"/>
              </w:rPr>
            </w:pPr>
            <w:r w:rsidRPr="00204DE2">
              <w:rPr>
                <w:b/>
                <w:bCs/>
                <w:sz w:val="24"/>
                <w:szCs w:val="24"/>
              </w:rPr>
              <w:t>Свод доходов бюджета Североуральского городского округа на 2017 год</w:t>
            </w:r>
          </w:p>
        </w:tc>
      </w:tr>
      <w:tr w:rsidR="00862770" w:rsidRPr="00AF313B" w:rsidTr="00B86DA1">
        <w:trPr>
          <w:gridBefore w:val="1"/>
          <w:wBefore w:w="17" w:type="dxa"/>
          <w:trHeight w:val="58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№ стро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Код классификации доходов бюджета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Наименование доходо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СУММА в тысячах рублей</w:t>
            </w:r>
          </w:p>
        </w:tc>
      </w:tr>
      <w:tr w:rsidR="00862770" w:rsidRPr="00AF313B" w:rsidTr="00B86DA1">
        <w:trPr>
          <w:gridBefore w:val="1"/>
          <w:wBefore w:w="17" w:type="dxa"/>
          <w:trHeight w:val="22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</w:t>
            </w:r>
          </w:p>
        </w:tc>
      </w:tr>
      <w:tr w:rsidR="00862770" w:rsidRPr="00AF313B" w:rsidTr="00B86DA1">
        <w:trPr>
          <w:gridBefore w:val="1"/>
          <w:wBefore w:w="17" w:type="dxa"/>
          <w:trHeight w:val="56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000 1 00 00000 00 0000 000 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400 441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4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01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269 061,38872  </w:t>
            </w:r>
          </w:p>
        </w:tc>
      </w:tr>
      <w:tr w:rsidR="00862770" w:rsidRPr="00AF313B" w:rsidTr="00B86DA1">
        <w:trPr>
          <w:gridBefore w:val="1"/>
          <w:wBefore w:w="17" w:type="dxa"/>
          <w:trHeight w:val="34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1 0200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69 061,38872  </w:t>
            </w:r>
          </w:p>
        </w:tc>
      </w:tr>
      <w:tr w:rsidR="00862770" w:rsidRPr="00AF313B" w:rsidTr="00B86DA1">
        <w:trPr>
          <w:gridBefore w:val="1"/>
          <w:wBefore w:w="17" w:type="dxa"/>
          <w:trHeight w:val="60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03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5 523,36448  </w:t>
            </w:r>
          </w:p>
        </w:tc>
      </w:tr>
      <w:tr w:rsidR="00862770" w:rsidRPr="00AF313B" w:rsidTr="00B86DA1">
        <w:trPr>
          <w:gridBefore w:val="1"/>
          <w:wBefore w:w="17" w:type="dxa"/>
          <w:trHeight w:val="55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  1 03 0200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 523,36448  </w:t>
            </w:r>
          </w:p>
        </w:tc>
      </w:tr>
      <w:tr w:rsidR="00862770" w:rsidRPr="00AF313B" w:rsidTr="00B86DA1">
        <w:trPr>
          <w:gridBefore w:val="1"/>
          <w:wBefore w:w="17" w:type="dxa"/>
          <w:trHeight w:val="32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05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22 200,94680  </w:t>
            </w:r>
          </w:p>
        </w:tc>
      </w:tr>
      <w:tr w:rsidR="00862770" w:rsidRPr="00AF313B" w:rsidTr="00B86DA1">
        <w:trPr>
          <w:gridBefore w:val="1"/>
          <w:wBefore w:w="17" w:type="dxa"/>
          <w:trHeight w:val="51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1000 00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 088,06180  </w:t>
            </w:r>
          </w:p>
        </w:tc>
      </w:tr>
      <w:tr w:rsidR="00862770" w:rsidRPr="00AF313B" w:rsidTr="00B86DA1">
        <w:trPr>
          <w:gridBefore w:val="1"/>
          <w:wBefore w:w="17" w:type="dxa"/>
          <w:trHeight w:val="52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101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 808,86180  </w:t>
            </w:r>
          </w:p>
        </w:tc>
      </w:tr>
      <w:tr w:rsidR="00862770" w:rsidRPr="00AF313B" w:rsidTr="00B86DA1">
        <w:trPr>
          <w:gridBefore w:val="1"/>
          <w:wBefore w:w="17" w:type="dxa"/>
          <w:trHeight w:val="9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102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67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5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105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Минимальный налог, зачисляемый в бюджеты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607,20000  </w:t>
            </w:r>
          </w:p>
        </w:tc>
      </w:tr>
      <w:tr w:rsidR="00862770" w:rsidRPr="00AF313B" w:rsidTr="00B86DA1">
        <w:trPr>
          <w:gridBefore w:val="1"/>
          <w:wBefore w:w="17" w:type="dxa"/>
          <w:trHeight w:val="61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2000 02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7 479,88500  </w:t>
            </w:r>
          </w:p>
        </w:tc>
      </w:tr>
      <w:tr w:rsidR="00862770" w:rsidRPr="00AF313B" w:rsidTr="00B86DA1">
        <w:trPr>
          <w:gridBefore w:val="1"/>
          <w:wBefore w:w="17" w:type="dxa"/>
          <w:trHeight w:val="26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300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6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5 04000 02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 616,7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8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06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4 31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8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6 01000 00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4 876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4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6 06000 00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9 443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7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6 06030 00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Земельный налог с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6 698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3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6 06040 00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Земельный налог с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 745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1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08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5 551,40000  </w:t>
            </w:r>
          </w:p>
        </w:tc>
      </w:tr>
      <w:tr w:rsidR="00862770" w:rsidRPr="00AF313B" w:rsidTr="00B86DA1">
        <w:trPr>
          <w:gridBefore w:val="1"/>
          <w:wBefore w:w="17" w:type="dxa"/>
          <w:trHeight w:val="68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08 03000 01 0000 1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 551,40000  </w:t>
            </w:r>
          </w:p>
        </w:tc>
      </w:tr>
      <w:tr w:rsidR="00862770" w:rsidRPr="00AF313B" w:rsidTr="00B86DA1">
        <w:trPr>
          <w:gridBefore w:val="1"/>
          <w:wBefore w:w="17" w:type="dxa"/>
          <w:trHeight w:val="87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11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64 943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549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1 0500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64 939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34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1 05010 00 0000 120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3 635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67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1 05020 00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1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9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1 05070 00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1 09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0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1 07000 00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2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12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0 570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7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2 01000 01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лата за негативное воздействие на окружающую сре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0 570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5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2 01010 01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4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4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2 01030 01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лата за сбросы загрязняющих веществ в водные объек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 073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5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2 01040 01 0000 12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лата за размещение отходов производства и потреб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7 248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9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13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55,7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3 01000 00 0000 13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6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3 02000 00 0000 13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 от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19,4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14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Доходы от продажи 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4 985,6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67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4 02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4 449,10000  </w:t>
            </w:r>
          </w:p>
        </w:tc>
      </w:tr>
      <w:tr w:rsidR="00862770" w:rsidRPr="00AF313B" w:rsidTr="00B86DA1">
        <w:trPr>
          <w:gridBefore w:val="1"/>
          <w:wBefore w:w="17" w:type="dxa"/>
          <w:trHeight w:val="70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4 06000 00 0000 43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36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4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1 16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3 130,9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02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3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08000 01 0000 14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5,6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41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4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25000 00 0000 140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5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77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28000 01 0000 1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740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9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30030 01 0000 1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24,8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51020 02 0000 1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961,90000  </w:t>
            </w:r>
          </w:p>
        </w:tc>
      </w:tr>
      <w:tr w:rsidR="00862770" w:rsidRPr="00AF313B" w:rsidTr="00B86DA1">
        <w:trPr>
          <w:gridBefore w:val="1"/>
          <w:wBefore w:w="17" w:type="dxa"/>
          <w:trHeight w:val="69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1 16 90040 04 0000 14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 323,6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85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0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883 879,81353  </w:t>
            </w:r>
          </w:p>
        </w:tc>
      </w:tr>
      <w:tr w:rsidR="00862770" w:rsidRPr="00AF313B" w:rsidTr="00B86DA1">
        <w:trPr>
          <w:gridBefore w:val="1"/>
          <w:wBefore w:w="17" w:type="dxa"/>
          <w:trHeight w:val="80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2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883 684,54793  </w:t>
            </w:r>
          </w:p>
        </w:tc>
      </w:tr>
      <w:tr w:rsidR="00862770" w:rsidRPr="00AF313B" w:rsidTr="00B86DA1">
        <w:trPr>
          <w:gridBefore w:val="1"/>
          <w:wBefore w:w="17" w:type="dxa"/>
          <w:trHeight w:val="44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10000 00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5 177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3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15001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5 177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3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19 2 02 15001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Дотации на выравнивание бюджетной обеспеченности муниципальных районов (городских округов) между муниципальными районами (городскими округами), расположенными на территории Свердл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5 177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70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2 20000 00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351 366,69593  </w:t>
            </w:r>
          </w:p>
        </w:tc>
      </w:tr>
      <w:tr w:rsidR="00862770" w:rsidRPr="00AF313B" w:rsidTr="00B86DA1">
        <w:trPr>
          <w:gridBefore w:val="1"/>
          <w:wBefore w:w="17" w:type="dxa"/>
          <w:trHeight w:val="5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2007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 108,12000  </w:t>
            </w:r>
          </w:p>
        </w:tc>
      </w:tr>
      <w:tr w:rsidR="00862770" w:rsidRPr="00AF313B" w:rsidTr="00B86DA1">
        <w:trPr>
          <w:gridBefore w:val="1"/>
          <w:wBefore w:w="17" w:type="dxa"/>
          <w:trHeight w:val="70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007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3 108,12000  </w:t>
            </w:r>
          </w:p>
        </w:tc>
      </w:tr>
      <w:tr w:rsidR="00862770" w:rsidRPr="00AF313B" w:rsidTr="00B86DA1">
        <w:trPr>
          <w:gridBefore w:val="1"/>
          <w:wBefore w:w="17" w:type="dxa"/>
          <w:trHeight w:val="98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2509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 396,15000  </w:t>
            </w:r>
          </w:p>
        </w:tc>
      </w:tr>
      <w:tr w:rsidR="00862770" w:rsidRPr="00AF313B" w:rsidTr="00B86DA1">
        <w:trPr>
          <w:gridBefore w:val="1"/>
          <w:wBefore w:w="17" w:type="dxa"/>
          <w:trHeight w:val="129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5097 04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, </w:t>
            </w:r>
            <w:r w:rsidRPr="00AF313B">
              <w:rPr>
                <w:b/>
                <w:bCs/>
                <w:i/>
                <w:iCs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655,41000  </w:t>
            </w:r>
          </w:p>
        </w:tc>
      </w:tr>
      <w:tr w:rsidR="00862770" w:rsidRPr="00AF313B" w:rsidTr="00B86DA1">
        <w:trPr>
          <w:gridBefore w:val="1"/>
          <w:wBefore w:w="17" w:type="dxa"/>
          <w:trHeight w:val="1254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5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5097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, </w:t>
            </w:r>
            <w:r w:rsidRPr="00AF313B">
              <w:rPr>
                <w:b/>
                <w:bCs/>
                <w:i/>
                <w:iCs/>
              </w:rPr>
              <w:t>за счет средств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740,74000  </w:t>
            </w:r>
          </w:p>
        </w:tc>
      </w:tr>
      <w:tr w:rsidR="00862770" w:rsidRPr="00AF313B" w:rsidTr="00B86DA1">
        <w:trPr>
          <w:gridBefore w:val="1"/>
          <w:wBefore w:w="17" w:type="dxa"/>
          <w:trHeight w:val="11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251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34,4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23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51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бюджетам городских округ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34,4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40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255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 703,12593  </w:t>
            </w:r>
          </w:p>
        </w:tc>
      </w:tr>
      <w:tr w:rsidR="00862770" w:rsidRPr="00AF313B" w:rsidTr="00B86DA1">
        <w:trPr>
          <w:gridBefore w:val="1"/>
          <w:wBefore w:w="17" w:type="dxa"/>
          <w:trHeight w:val="212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55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734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40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255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 xml:space="preserve">Субсидии из областного бюджета </w:t>
            </w:r>
            <w:r w:rsidRPr="00AF313B">
              <w:rPr>
                <w:b/>
                <w:bCs/>
              </w:rPr>
              <w:t>монопрофильным муниципальным образованиям</w:t>
            </w:r>
            <w:r w:rsidRPr="00AF313B">
              <w:t>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969,12593  </w:t>
            </w:r>
          </w:p>
        </w:tc>
      </w:tr>
      <w:tr w:rsidR="00862770" w:rsidRPr="00AF313B" w:rsidTr="00B86DA1">
        <w:trPr>
          <w:gridBefore w:val="1"/>
          <w:wBefore w:w="17" w:type="dxa"/>
          <w:trHeight w:val="26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5527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Субсидии из областного бюджета </w:t>
            </w:r>
            <w:r w:rsidRPr="00AF313B">
              <w:rPr>
                <w:b/>
                <w:bCs/>
                <w:i/>
                <w:iCs/>
              </w:rPr>
              <w:t>монопрофильным муниципальным образованиям</w:t>
            </w:r>
            <w:r w:rsidRPr="00AF313B">
              <w:rPr>
                <w:i/>
                <w:iCs/>
              </w:rPr>
              <w:t xml:space="preserve">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 </w:t>
            </w:r>
            <w:r w:rsidRPr="00AF313B">
              <w:rPr>
                <w:b/>
                <w:bCs/>
                <w:i/>
                <w:iCs/>
              </w:rPr>
              <w:t>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445,8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54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5527 04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 xml:space="preserve">Субсидии из областного бюджета </w:t>
            </w:r>
            <w:r w:rsidRPr="00AF313B">
              <w:rPr>
                <w:b/>
                <w:bCs/>
              </w:rPr>
              <w:t>монопрофильным муниципальным образованиям</w:t>
            </w:r>
            <w:r w:rsidRPr="00AF313B">
              <w:t xml:space="preserve">, предоставление которых предусмотрено подпрограммой 2 "Импульс для предпринимательства" государственной программы Свердловской области "Повышение инвестиционной привлекательности Свердловской области до 2024 года", в 2017 году на развитие системы поддержки малого и среднего предпринимательства </w:t>
            </w:r>
            <w:r w:rsidRPr="00AF313B">
              <w:rPr>
                <w:b/>
                <w:bCs/>
              </w:rPr>
              <w:t>за счет средств областного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523,32593  </w:t>
            </w:r>
          </w:p>
        </w:tc>
      </w:tr>
      <w:tr w:rsidR="00862770" w:rsidRPr="00AF313B" w:rsidTr="00B86DA1">
        <w:trPr>
          <w:gridBefore w:val="1"/>
          <w:wBefore w:w="17" w:type="dxa"/>
          <w:trHeight w:val="113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25555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5 815,9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24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5555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5 815,9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6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субсидии бюджетам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29 20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16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, в 2017 году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746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40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4 год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3 98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68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  на осуществление работы с молодежью в 2017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62,6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69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6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, предоставление которых предусмотрено государственной программой Свердловской области "Развитие физической культуры, спорта и молодежной политики в Свердловской области до 2024 года" на подготовку молодых граждан к военной службе в 2017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76,7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25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29999 04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 на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инвентарем и музыкальными инструментами в 2017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0 000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7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9999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на обеспечение питанием обучающихся в муниципальных общеобразовательных учрежден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34 04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2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на организацию отдыха детей в каникулярное врем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1 13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54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"Развитие системы образования в Свердловской области до 2024 года", в 2017 году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3 048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25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сидии из областного бюджета местным бюджетам, предоставление которых предусмотрено государственной программой Свердловской области"Развитие системы образования в Свердловской области до 2024 года", в 2017 году на реализацию мер по поэтапному повышению средне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3 113,1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7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19 2 02 2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Субсидии на выравнивание  обеспеченности муниципальных районов (городских округов) по реализации ими их отдельных расходных обязательств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42 99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3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2 30000 00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514 607,6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4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30022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9 224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13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2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9 224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68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7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30024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92 794,9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40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4 04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54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54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4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0,10000  </w:t>
            </w:r>
          </w:p>
        </w:tc>
      </w:tr>
      <w:tr w:rsidR="00862770" w:rsidRPr="00AF313B" w:rsidTr="00B86DA1">
        <w:trPr>
          <w:gridBefore w:val="1"/>
          <w:wBefore w:w="17" w:type="dxa"/>
          <w:trHeight w:val="77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4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я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02,3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19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8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4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91 475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69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0024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963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56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35250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43 46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22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5250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43 462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842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35462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72,7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210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1 2 02 35462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из областного бюджета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, не распределенных между местными бюджетами Законом Свердловской области от 19 декабря 2016 года N 131-ОЗ "Об областном бюджете на 2017 год и плановый период 2018 и 2019 годов", по итогам I квартала 2017 года в части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72,70000  </w:t>
            </w:r>
          </w:p>
        </w:tc>
      </w:tr>
      <w:tr w:rsidR="00862770" w:rsidRPr="00AF313B" w:rsidTr="00B86DA1">
        <w:trPr>
          <w:gridBefore w:val="1"/>
          <w:wBefore w:w="17" w:type="dxa"/>
          <w:trHeight w:val="451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8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3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субвенции бюджетам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358 954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325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39999 04 0000 15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B86DA1">
            <w:pPr>
              <w:ind w:right="-108"/>
              <w:jc w:val="both"/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финансовое обеспечение государственных гарантий реализации прав  на получение общедоступного и бесплатного дошкольного, начального общего, основного общего, среднего  общего   образования в муниципальных общеобразовательных организациях и финансовое обеспечение дополнительного образования детей  в муниципальных обще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12 118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111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i/>
                <w:iCs/>
              </w:rPr>
            </w:pPr>
            <w:r w:rsidRPr="00AF313B">
              <w:rPr>
                <w:i/>
                <w:iCs/>
              </w:rPr>
              <w:t>906 2 02 39999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B86DA1">
            <w:pPr>
              <w:ind w:right="-108"/>
              <w:jc w:val="both"/>
              <w:rPr>
                <w:i/>
                <w:iCs/>
              </w:rPr>
            </w:pPr>
            <w:r w:rsidRPr="00AF313B">
              <w:rPr>
                <w:i/>
                <w:iCs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146 836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3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2 40000 00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2 533,25200  </w:t>
            </w:r>
          </w:p>
        </w:tc>
      </w:tr>
      <w:tr w:rsidR="00862770" w:rsidRPr="00AF313B" w:rsidTr="00B86DA1">
        <w:trPr>
          <w:gridBefore w:val="1"/>
          <w:wBefore w:w="17" w:type="dxa"/>
          <w:trHeight w:val="614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2 4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межбюджетные трансферты, передаваемые бюджетам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2 533,25200  </w:t>
            </w:r>
          </w:p>
        </w:tc>
      </w:tr>
      <w:tr w:rsidR="00862770" w:rsidRPr="00AF313B" w:rsidTr="00B86DA1">
        <w:trPr>
          <w:gridBefore w:val="1"/>
          <w:wBefore w:w="17" w:type="dxa"/>
          <w:trHeight w:val="2410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lastRenderedPageBreak/>
              <w:t>9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49999 04 0000 151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Иные межбюджетные трансферты из областного бюджета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, в 2017 го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4 374,50000  </w:t>
            </w:r>
          </w:p>
        </w:tc>
      </w:tr>
      <w:tr w:rsidR="00862770" w:rsidRPr="00AF313B" w:rsidTr="00B86DA1">
        <w:trPr>
          <w:gridBefore w:val="1"/>
          <w:wBefore w:w="17" w:type="dxa"/>
          <w:trHeight w:val="2988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4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Иные межбюджетные трансферты из областного бюджета, предоставление которых предусмотрено государственной программой Свердловской области «Развитие транспорта, дорожного хозяйства, связи и информационных технологий Свердловской области до 2024 года», в 2017 году на строительство, реконструкцию, капитальный ремонт, ремонт автомобильных дорог общего пользования местного значения в рамках подпрограммы «Развитие и обеспечение сохранности сети автомобильных дорог на территории Свердло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5 000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9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4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>Иные межбюджетные трансферты на дополнительное финансовое обеспечение деятельности муниципальных учреждений в 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 859,00000  </w:t>
            </w:r>
          </w:p>
        </w:tc>
      </w:tr>
      <w:tr w:rsidR="00862770" w:rsidRPr="00AF313B" w:rsidTr="00B86DA1">
        <w:trPr>
          <w:gridBefore w:val="1"/>
          <w:wBefore w:w="17" w:type="dxa"/>
          <w:trHeight w:val="1897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2 49999 04 0000 15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Иные межбюджетные трансферты из  на приобретение звукотехнического оборудования для Дома культуры «Современник» - структурного подразделения Муниципального бюджетного учреждения культуры «Центр культуры и искусства» в соответствии с распоряжением Правительства Свердловской области от 21.08.2017года № 672-РП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i/>
                <w:iCs/>
              </w:rPr>
            </w:pPr>
            <w:r w:rsidRPr="00AF313B">
              <w:rPr>
                <w:i/>
                <w:iCs/>
              </w:rPr>
              <w:t xml:space="preserve">299,75200  </w:t>
            </w:r>
          </w:p>
        </w:tc>
      </w:tr>
      <w:tr w:rsidR="00862770" w:rsidRPr="00AF313B" w:rsidTr="00B86DA1">
        <w:trPr>
          <w:gridBefore w:val="1"/>
          <w:wBefore w:w="17" w:type="dxa"/>
          <w:trHeight w:val="493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  <w:rPr>
                <w:b/>
                <w:bCs/>
              </w:rPr>
            </w:pPr>
            <w:r w:rsidRPr="00AF313B">
              <w:rPr>
                <w:b/>
                <w:bCs/>
              </w:rPr>
              <w:t>000 2 04 00000 00 0000 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rPr>
                <w:b/>
                <w:bCs/>
              </w:rPr>
            </w:pPr>
            <w:r w:rsidRPr="00AF313B">
              <w:rPr>
                <w:b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95,26560  </w:t>
            </w:r>
          </w:p>
        </w:tc>
      </w:tr>
      <w:tr w:rsidR="00862770" w:rsidRPr="00AF313B" w:rsidTr="00B86DA1">
        <w:trPr>
          <w:gridBefore w:val="1"/>
          <w:wBefore w:w="17" w:type="dxa"/>
          <w:trHeight w:val="698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000 2 04 04000 04 0000 18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95,26560  </w:t>
            </w:r>
          </w:p>
        </w:tc>
      </w:tr>
      <w:tr w:rsidR="00862770" w:rsidRPr="00AF313B" w:rsidTr="00B86DA1">
        <w:trPr>
          <w:gridBefore w:val="1"/>
          <w:wBefore w:w="17" w:type="dxa"/>
          <w:trHeight w:val="777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901 2 04 04099 04 0000 180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r w:rsidRPr="00AF313B"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770" w:rsidRPr="00AF313B" w:rsidRDefault="00862770" w:rsidP="00970BE0">
            <w:pPr>
              <w:jc w:val="right"/>
            </w:pPr>
            <w:r w:rsidRPr="00AF313B">
              <w:t xml:space="preserve">195,26560  </w:t>
            </w:r>
          </w:p>
        </w:tc>
      </w:tr>
      <w:tr w:rsidR="00862770" w:rsidRPr="00AF313B" w:rsidTr="00B86DA1">
        <w:trPr>
          <w:gridBefore w:val="1"/>
          <w:wBefore w:w="17" w:type="dxa"/>
          <w:trHeight w:val="376"/>
        </w:trPr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jc w:val="center"/>
            </w:pPr>
            <w:r w:rsidRPr="00AF313B">
              <w:t>10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770" w:rsidRPr="00AF313B" w:rsidRDefault="00862770" w:rsidP="00970BE0">
            <w:r w:rsidRPr="00AF313B">
              <w:t> 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970BE0">
            <w:pPr>
              <w:rPr>
                <w:b/>
                <w:bCs/>
                <w:i/>
                <w:iCs/>
              </w:rPr>
            </w:pPr>
            <w:r w:rsidRPr="00AF313B">
              <w:rPr>
                <w:b/>
                <w:bCs/>
                <w:i/>
                <w:iCs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770" w:rsidRPr="00AF313B" w:rsidRDefault="00862770" w:rsidP="00501A1B">
            <w:pPr>
              <w:ind w:left="-108" w:right="-250"/>
              <w:rPr>
                <w:b/>
                <w:bCs/>
              </w:rPr>
            </w:pPr>
            <w:r w:rsidRPr="00AF313B">
              <w:rPr>
                <w:b/>
                <w:bCs/>
              </w:rPr>
              <w:t xml:space="preserve">1 284 321,11353  </w:t>
            </w:r>
          </w:p>
        </w:tc>
      </w:tr>
    </w:tbl>
    <w:p w:rsidR="00862770" w:rsidRDefault="00862770" w:rsidP="00862770"/>
    <w:p w:rsidR="00204DE2" w:rsidRDefault="00204DE2" w:rsidP="00204DE2"/>
    <w:p w:rsidR="00B86DA1" w:rsidRDefault="00B86DA1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86DA1" w:rsidRDefault="00B86DA1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86DA1" w:rsidRDefault="00B86DA1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86DA1" w:rsidRDefault="00B86DA1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86DA1" w:rsidRDefault="00B86DA1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9D6CBD" w:rsidRDefault="009D6CBD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9D6CBD" w:rsidRDefault="009D6CBD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Североуральского городского округа</w:t>
      </w:r>
    </w:p>
    <w:p w:rsidR="009D6CBD" w:rsidRDefault="009D6CBD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декабря 2016 года № 91 </w:t>
      </w:r>
    </w:p>
    <w:p w:rsidR="009D6CBD" w:rsidRDefault="009D6CBD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Североуральского городского округа </w:t>
      </w:r>
    </w:p>
    <w:p w:rsidR="009D6CBD" w:rsidRDefault="009D6CBD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7 год и плановый период 2018 и 2019 годов"</w:t>
      </w:r>
      <w:r w:rsidR="00FA15AE">
        <w:rPr>
          <w:sz w:val="22"/>
          <w:szCs w:val="22"/>
        </w:rPr>
        <w:t xml:space="preserve"> </w:t>
      </w:r>
    </w:p>
    <w:p w:rsidR="00145474" w:rsidRDefault="00145474" w:rsidP="009D6CB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FA15AE" w:rsidRDefault="00FA15AE" w:rsidP="00FA15AE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  <w:r w:rsidRPr="009D6CBD">
        <w:rPr>
          <w:b/>
          <w:bCs/>
          <w:sz w:val="24"/>
          <w:szCs w:val="24"/>
        </w:rPr>
        <w:t>Распределение бюджетных ассигнований по разделам, подразделам,</w:t>
      </w:r>
    </w:p>
    <w:p w:rsidR="00FA15AE" w:rsidRDefault="00FA15AE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9D6CBD">
        <w:rPr>
          <w:b/>
          <w:bCs/>
          <w:sz w:val="24"/>
          <w:szCs w:val="24"/>
        </w:rPr>
        <w:t xml:space="preserve">целевым статьям (муниципальным программам Североуральского городского </w:t>
      </w:r>
      <w:r w:rsidRPr="009D6CBD">
        <w:rPr>
          <w:b/>
          <w:bCs/>
          <w:sz w:val="24"/>
          <w:szCs w:val="24"/>
        </w:rPr>
        <w:lastRenderedPageBreak/>
        <w:t>округа</w:t>
      </w:r>
      <w:r w:rsidRPr="00FA15AE">
        <w:rPr>
          <w:b/>
          <w:bCs/>
          <w:sz w:val="24"/>
          <w:szCs w:val="24"/>
        </w:rPr>
        <w:t xml:space="preserve"> </w:t>
      </w:r>
      <w:r w:rsidRPr="009D6CBD">
        <w:rPr>
          <w:b/>
          <w:bCs/>
          <w:sz w:val="24"/>
          <w:szCs w:val="24"/>
        </w:rPr>
        <w:t>и непрограммным направлениям деятельности)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"/>
        <w:gridCol w:w="3066"/>
        <w:gridCol w:w="18"/>
        <w:gridCol w:w="673"/>
        <w:gridCol w:w="18"/>
        <w:gridCol w:w="690"/>
        <w:gridCol w:w="18"/>
        <w:gridCol w:w="1364"/>
        <w:gridCol w:w="18"/>
        <w:gridCol w:w="727"/>
        <w:gridCol w:w="18"/>
        <w:gridCol w:w="2108"/>
        <w:gridCol w:w="18"/>
      </w:tblGrid>
      <w:tr w:rsidR="008C780C" w:rsidRPr="008C780C" w:rsidTr="008C780C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№ п/п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Наименование раздела, подрадела, целевой статьи расход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Код подраздел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Сумма в тысячах рублей на 2017 год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</w:t>
            </w:r>
          </w:p>
        </w:tc>
      </w:tr>
      <w:tr w:rsidR="008C780C" w:rsidRPr="008C780C" w:rsidTr="00372503">
        <w:trPr>
          <w:trHeight w:val="47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8 824,54601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56,52263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56,52263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left="-19"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Главы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56,52263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56,52263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58,25728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58,25728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88,98342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649,24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9,64342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Председателя Думы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69,27386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69,27386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8 049,86893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8 049,86893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21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21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8,6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2,40000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 828,86893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 828,86893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 231,64257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37,02636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0,2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262,48565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698,70000</w:t>
            </w:r>
          </w:p>
        </w:tc>
      </w:tr>
      <w:tr w:rsidR="008C780C" w:rsidRPr="008C780C" w:rsidTr="008C780C">
        <w:trPr>
          <w:trHeight w:val="4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698,7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 520,91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</w:t>
            </w:r>
            <w:r>
              <w:rPr>
                <w:color w:val="000000"/>
                <w:sz w:val="22"/>
                <w:szCs w:val="22"/>
              </w:rPr>
              <w:t xml:space="preserve">упки товаров, работ и услуг для </w:t>
            </w:r>
            <w:r w:rsidRPr="008C780C">
              <w:rPr>
                <w:color w:val="000000"/>
                <w:sz w:val="22"/>
                <w:szCs w:val="22"/>
              </w:rPr>
              <w:t>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76,79000</w:t>
            </w:r>
          </w:p>
        </w:tc>
      </w:tr>
      <w:tr w:rsidR="008C780C" w:rsidRPr="008C780C" w:rsidTr="008C780C">
        <w:trPr>
          <w:trHeight w:val="45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8C780C" w:rsidRPr="008C780C" w:rsidTr="008C780C">
        <w:trPr>
          <w:trHeight w:val="4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502,58565</w:t>
            </w:r>
          </w:p>
        </w:tc>
      </w:tr>
      <w:tr w:rsidR="008C780C" w:rsidRPr="008C780C" w:rsidTr="008C780C">
        <w:trPr>
          <w:trHeight w:val="8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ind w:left="-19"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органов (центральный аппарат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42,98565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91,9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1,08565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59,6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10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59,60000</w:t>
            </w:r>
          </w:p>
        </w:tc>
      </w:tr>
      <w:tr w:rsidR="008C780C" w:rsidRPr="008C780C" w:rsidTr="008C780C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Обеспечение проведения выборов и референдум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1B34A8" w:rsidP="008C780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8C780C" w:rsidRPr="008C780C">
              <w:rPr>
                <w:color w:val="000000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1B34A8" w:rsidP="008C780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8C780C" w:rsidRPr="008C780C">
              <w:rPr>
                <w:color w:val="000000"/>
                <w:sz w:val="22"/>
                <w:szCs w:val="22"/>
              </w:rPr>
              <w:t>Резервный фонд Администрац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4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езервные сред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4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 415,56652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656,38286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626,38286</w:t>
            </w:r>
          </w:p>
        </w:tc>
      </w:tr>
      <w:tr w:rsidR="008C780C" w:rsidRPr="008C780C" w:rsidTr="001B34A8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муниципальных органов (центральный аппарат) УРМЗ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07,35156</w:t>
            </w:r>
          </w:p>
        </w:tc>
      </w:tr>
      <w:tr w:rsidR="008C780C" w:rsidRPr="008C780C" w:rsidTr="001B34A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095,35156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 415,00000</w:t>
            </w:r>
          </w:p>
        </w:tc>
      </w:tr>
      <w:tr w:rsidR="008C780C" w:rsidRPr="008C780C" w:rsidTr="00F853B3">
        <w:trPr>
          <w:trHeight w:val="6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048,26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232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308,04000</w:t>
            </w:r>
          </w:p>
        </w:tc>
      </w:tr>
      <w:tr w:rsidR="008C780C" w:rsidRPr="008C780C" w:rsidTr="00F853B3">
        <w:trPr>
          <w:trHeight w:val="26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8,70000</w:t>
            </w:r>
          </w:p>
        </w:tc>
      </w:tr>
      <w:tr w:rsidR="008C780C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 и  логопедических пунк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963,03030</w:t>
            </w:r>
          </w:p>
        </w:tc>
      </w:tr>
      <w:tr w:rsidR="008C780C" w:rsidRPr="008C780C" w:rsidTr="00F853B3">
        <w:trPr>
          <w:trHeight w:val="6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233,318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29,31230</w:t>
            </w:r>
          </w:p>
        </w:tc>
      </w:tr>
      <w:tr w:rsidR="008C780C" w:rsidRPr="008C780C" w:rsidTr="00F853B3">
        <w:trPr>
          <w:trHeight w:val="4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8C780C" w:rsidRPr="008C780C" w:rsidTr="00372503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372503" w:rsidP="008C780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8C780C" w:rsidRPr="008C780C">
              <w:rPr>
                <w:color w:val="000000"/>
                <w:sz w:val="22"/>
                <w:szCs w:val="22"/>
              </w:rPr>
              <w:t>Организация деятельности муниципального архи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34,60100</w:t>
            </w:r>
          </w:p>
        </w:tc>
      </w:tr>
      <w:tr w:rsidR="008C780C" w:rsidRPr="008C780C" w:rsidTr="00F853B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F853B3">
            <w:pPr>
              <w:ind w:left="-161"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</w:t>
            </w:r>
            <w:r w:rsidR="00F853B3">
              <w:rPr>
                <w:color w:val="000000"/>
                <w:sz w:val="22"/>
                <w:szCs w:val="22"/>
              </w:rPr>
              <w:t xml:space="preserve"> уч</w:t>
            </w:r>
            <w:r w:rsidRPr="008C780C">
              <w:rPr>
                <w:color w:val="000000"/>
                <w:sz w:val="22"/>
                <w:szCs w:val="22"/>
              </w:rPr>
              <w:t>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50,52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83,88100</w:t>
            </w:r>
          </w:p>
        </w:tc>
      </w:tr>
      <w:tr w:rsidR="008C780C" w:rsidRPr="008C780C" w:rsidTr="00372503">
        <w:trPr>
          <w:trHeight w:val="5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20000</w:t>
            </w:r>
          </w:p>
        </w:tc>
      </w:tr>
      <w:tr w:rsidR="008C780C" w:rsidRPr="008C780C" w:rsidTr="00F853B3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Исполнение судебных актов, принятых в связи с неисполнением полномочий органов  местного самоуправ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4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8C780C" w:rsidRPr="008C780C" w:rsidTr="00372503">
        <w:trPr>
          <w:trHeight w:val="1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F853B3" w:rsidP="008C780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780C" w:rsidRPr="008C780C">
              <w:rPr>
                <w:color w:val="000000"/>
                <w:sz w:val="22"/>
                <w:szCs w:val="22"/>
              </w:rPr>
              <w:t xml:space="preserve"> Исполнение судебных ак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8C780C" w:rsidRPr="008C780C" w:rsidTr="00372503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left="-19"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541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541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641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,3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641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,30000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746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54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50746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54,00000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7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972,89752</w:t>
            </w:r>
          </w:p>
        </w:tc>
      </w:tr>
      <w:tr w:rsidR="008C780C" w:rsidRPr="008C780C" w:rsidTr="00F853B3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8C780C" w:rsidRPr="008C780C" w:rsidTr="0037250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8C780C" w:rsidRPr="008C780C" w:rsidTr="00372503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управлению и  распоряжению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313,1697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313,1697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обеспечения функций и полномочий Комитета по управлению муниципальным имущество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59,72782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07,44049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1,78733</w:t>
            </w:r>
          </w:p>
        </w:tc>
      </w:tr>
      <w:tr w:rsidR="008C780C" w:rsidRPr="008C780C" w:rsidTr="00F853B3">
        <w:trPr>
          <w:trHeight w:val="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50000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8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8C780C" w:rsidRPr="008C780C" w:rsidTr="00372503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8C780C" w:rsidRPr="008C780C" w:rsidTr="00372503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666,28614</w:t>
            </w:r>
          </w:p>
        </w:tc>
      </w:tr>
      <w:tr w:rsidR="008C780C" w:rsidRPr="008C780C" w:rsidTr="00372503">
        <w:trPr>
          <w:trHeight w:val="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372503" w:rsidP="008C780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8C780C" w:rsidRPr="008C780C">
              <w:rPr>
                <w:color w:val="000000"/>
                <w:sz w:val="22"/>
                <w:szCs w:val="22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3,68614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3,68614</w:t>
            </w:r>
          </w:p>
        </w:tc>
      </w:tr>
      <w:tr w:rsidR="008C780C" w:rsidRPr="008C780C" w:rsidTr="00372503">
        <w:trPr>
          <w:trHeight w:val="5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ализация комплекса официальных мероприят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2,6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9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2,60000</w:t>
            </w:r>
          </w:p>
        </w:tc>
      </w:tr>
      <w:tr w:rsidR="008C780C" w:rsidRPr="008C780C" w:rsidTr="00372503">
        <w:trPr>
          <w:trHeight w:val="5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сходы на исполнение судебных ак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372503" w:rsidP="008C780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8C780C" w:rsidRPr="008C780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5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616,32972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667,10708</w:t>
            </w:r>
          </w:p>
        </w:tc>
      </w:tr>
      <w:tr w:rsidR="008C780C" w:rsidRPr="008C780C" w:rsidTr="00F853B3">
        <w:trPr>
          <w:trHeight w:val="3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667,10708</w:t>
            </w:r>
          </w:p>
        </w:tc>
      </w:tr>
      <w:tr w:rsidR="008C780C" w:rsidRPr="008C780C" w:rsidTr="00372503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гражданской обороне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8C780C" w:rsidRPr="008C780C" w:rsidTr="0037250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1,1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1,1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0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 единой дежурно-диспетчерской службы и системы оперативно-диспетчерского управл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314,00708</w:t>
            </w:r>
          </w:p>
        </w:tc>
      </w:tr>
      <w:tr w:rsidR="008C780C" w:rsidRPr="008C780C" w:rsidTr="00F107DD">
        <w:trPr>
          <w:trHeight w:val="76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372503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608,78454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4,62254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6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Обеспечение пожарной безопас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8C780C" w:rsidRPr="008C780C" w:rsidTr="008C780C">
        <w:trPr>
          <w:trHeight w:val="3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8C780C" w:rsidRPr="008C780C" w:rsidTr="00F107DD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первичных мер пожарной безопас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8C780C" w:rsidRPr="008C780C" w:rsidTr="00F107D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8C780C" w:rsidRPr="008C780C" w:rsidTr="00F107DD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1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1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8C780C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ализация мероприятий по обеспечению безопасности граждан,  профилактике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55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55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8C780C" w:rsidRPr="008C780C" w:rsidTr="00841B8C">
        <w:trPr>
          <w:trHeight w:val="8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970BE0" w:rsidP="00841B8C">
            <w:pPr>
              <w:ind w:left="-19" w:right="-90"/>
              <w:jc w:val="both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8C780C" w:rsidRPr="008C780C">
              <w:rPr>
                <w:color w:val="000000"/>
                <w:sz w:val="22"/>
                <w:szCs w:val="22"/>
              </w:rPr>
              <w:t xml:space="preserve">Субсидии некоммерческим организациям(за </w:t>
            </w:r>
            <w:r w:rsidR="00841B8C">
              <w:rPr>
                <w:color w:val="000000"/>
                <w:sz w:val="22"/>
                <w:szCs w:val="22"/>
              </w:rPr>
              <w:t>и</w:t>
            </w:r>
            <w:r w:rsidR="008C780C" w:rsidRPr="008C780C">
              <w:rPr>
                <w:color w:val="000000"/>
                <w:sz w:val="22"/>
                <w:szCs w:val="22"/>
              </w:rPr>
              <w:t xml:space="preserve">сключением государственных </w:t>
            </w:r>
            <w:r>
              <w:rPr>
                <w:color w:val="000000"/>
                <w:sz w:val="22"/>
                <w:szCs w:val="22"/>
              </w:rPr>
              <w:t>(</w:t>
            </w:r>
            <w:r w:rsidR="008C780C" w:rsidRPr="008C780C">
              <w:rPr>
                <w:color w:val="000000"/>
                <w:sz w:val="22"/>
                <w:szCs w:val="22"/>
              </w:rPr>
              <w:t xml:space="preserve">муниципальных) </w:t>
            </w:r>
            <w:r w:rsidR="00841B8C">
              <w:rPr>
                <w:color w:val="000000"/>
                <w:sz w:val="22"/>
                <w:szCs w:val="22"/>
              </w:rPr>
              <w:t>у</w:t>
            </w:r>
            <w:r w:rsidR="008C780C" w:rsidRPr="008C780C">
              <w:rPr>
                <w:color w:val="000000"/>
                <w:sz w:val="22"/>
                <w:szCs w:val="22"/>
              </w:rPr>
              <w:t>чреждений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970BE0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2 624,74492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Сельское хозяйство и рыболовств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8C780C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8C780C" w:rsidRPr="008C780C" w:rsidTr="00841B8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8C780C" w:rsidRPr="008C780C" w:rsidTr="00841B8C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гулирование численности безнадзорных животны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7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7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6F6DD1">
            <w:pPr>
              <w:ind w:left="-19"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</w:t>
            </w:r>
            <w:r w:rsidR="006F6DD1">
              <w:rPr>
                <w:color w:val="000000"/>
                <w:sz w:val="22"/>
                <w:szCs w:val="22"/>
              </w:rPr>
              <w:t>с</w:t>
            </w:r>
            <w:r w:rsidRPr="008C780C">
              <w:rPr>
                <w:color w:val="000000"/>
                <w:sz w:val="22"/>
                <w:szCs w:val="22"/>
              </w:rPr>
              <w:t>обак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742П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63,5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742П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63,50000</w:t>
            </w:r>
          </w:p>
        </w:tc>
      </w:tr>
      <w:tr w:rsidR="008C780C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Транспор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8C780C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8C780C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транспортного обслуживания населения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8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8C780C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8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8C780C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8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8C780C" w:rsidRPr="008C780C" w:rsidTr="006F6DD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 102,28616</w:t>
            </w:r>
          </w:p>
        </w:tc>
      </w:tr>
      <w:tr w:rsidR="008C780C" w:rsidRPr="008C780C" w:rsidTr="006F6DD1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3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 102,28616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 автомобильных 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,00000</w:t>
            </w:r>
          </w:p>
        </w:tc>
      </w:tr>
      <w:tr w:rsidR="008C780C" w:rsidRPr="008C780C" w:rsidTr="008C780C">
        <w:trPr>
          <w:trHeight w:val="4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0 года" на строительство, реконструкцию, капитальный ремонт, ремонт автомобильных дорог общего пользования местного значения в рамках подпрограммы  "Развитие и обеспечение сохранности сети автомобильных дорог на территории Свердловской области» (Капитальный ремонт автомобильной дороги улицы Ленин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144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8 115,985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144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8 115,985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и искусственных  сооружений, расположенных  на н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881,18341</w:t>
            </w:r>
          </w:p>
        </w:tc>
      </w:tr>
      <w:tr w:rsidR="008C780C" w:rsidRPr="008C780C" w:rsidTr="00EC38A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881,18341</w:t>
            </w:r>
          </w:p>
        </w:tc>
      </w:tr>
      <w:tr w:rsidR="008C780C" w:rsidRPr="008C780C" w:rsidTr="00EC38AD">
        <w:trPr>
          <w:trHeight w:val="54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4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4 года" на строительство, реконструкцию, капитальный ремонт, ремонт автомобильных дорог общего пользования местного значения в рамках подпрограммы  "Развитие и обеспечение сохранности сети автомобильных дорог на территории Свердловской области» (ремонт автомобильных дорог по улицам города Североуральска (Попова, Горняков), по улицам п. Третий Северный и п. Калья, по улицам в п. Черемухово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446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000,00000</w:t>
            </w:r>
          </w:p>
        </w:tc>
      </w:tr>
      <w:tr w:rsidR="008C780C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44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000,00000</w:t>
            </w:r>
          </w:p>
        </w:tc>
      </w:tr>
      <w:tr w:rsidR="008C780C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монт автомобильной дороги улицы Молодежная в рамках реализации мероприятий приоритетной программы "Комплексное развитие моногородов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44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982,00000</w:t>
            </w:r>
          </w:p>
        </w:tc>
      </w:tr>
      <w:tr w:rsidR="008C780C" w:rsidRPr="008C780C" w:rsidTr="00EC38A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C780C" w:rsidRPr="008C780C" w:rsidRDefault="008C780C" w:rsidP="008C780C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44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C780C" w:rsidRPr="008C780C" w:rsidRDefault="008C780C" w:rsidP="008C780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982,00000</w:t>
            </w:r>
          </w:p>
        </w:tc>
      </w:tr>
      <w:tr w:rsidR="00372503" w:rsidRPr="008C780C" w:rsidTr="00EC38AD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4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монт автомобильных дорог общего пользования местного значения в рамках подпрограммы "Развитие и обеспечение сохранности сети автомобильных дорог на территории Свердловской области" государственной программы Свердловской области "Развитие транспорта, дорожного хозяйства, связи и информационных технологий Свердловской области до 2024 года" (ремон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S4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3,12968</w:t>
            </w:r>
          </w:p>
        </w:tc>
      </w:tr>
      <w:tr w:rsidR="00372503" w:rsidRPr="008C780C" w:rsidTr="00372503">
        <w:trPr>
          <w:trHeight w:val="140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автомобильных дорог по улицам города Североуральска (Попова, Горняков), по улицам п. Третий Северный и п. Калья, по улицам в п. Черемухово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S4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3,12968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монт автомобильной дороги улицы Молодежная в рамках реализации мероприятий приоритетной программы "Комплексное развитие моногородов" ( доля софинансирования местного бюджет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S4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45,666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3S4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45,666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держание автомобильных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 583,22707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 583,22707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, направленные на обеспечение безопасности дорожного движ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851,095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851,09500</w:t>
            </w:r>
          </w:p>
        </w:tc>
      </w:tr>
      <w:tr w:rsidR="00372503" w:rsidRPr="008C780C" w:rsidTr="00EC38AD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Связь и информатик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372503" w:rsidRPr="008C780C" w:rsidTr="00EC38AD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372503" w:rsidRPr="008C780C" w:rsidTr="0037250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Информационное общество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372503" w:rsidRPr="008C780C" w:rsidTr="00372503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6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информатизации в рамках софинансирования областной подпрограммы «Информационное общество Свердловской области»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3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автоматизации рабочих мест сотрудников, оказывающих муниципальные услуги в электронном виде, и обеспечение их информационной безопас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59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59,00000</w:t>
            </w:r>
          </w:p>
        </w:tc>
      </w:tr>
      <w:tr w:rsidR="00372503" w:rsidRPr="008C780C" w:rsidTr="00EC38AD">
        <w:trPr>
          <w:trHeight w:val="4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396,85876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80,13593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right="-90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80,13593</w:t>
            </w:r>
          </w:p>
        </w:tc>
      </w:tr>
      <w:tr w:rsidR="00372503" w:rsidRPr="008C780C" w:rsidTr="00EC38AD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развитие системы поддержки малого и среднего предпринимательства на территориях муниципальных образований. расположенных в Свердловской обла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2R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34,00000</w:t>
            </w:r>
          </w:p>
        </w:tc>
      </w:tr>
      <w:tr w:rsidR="00372503" w:rsidRPr="008C780C" w:rsidTr="00EC38AD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left="-19" w:right="-90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2R52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34,00000</w:t>
            </w:r>
          </w:p>
        </w:tc>
      </w:tr>
      <w:tr w:rsidR="00372503" w:rsidRPr="008C780C" w:rsidTr="00372503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округа и обеспечение ее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2S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6,00000</w:t>
            </w:r>
          </w:p>
        </w:tc>
      </w:tr>
      <w:tr w:rsidR="00372503" w:rsidRPr="008C780C" w:rsidTr="00372503">
        <w:trPr>
          <w:trHeight w:val="10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7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right="-90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2S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6,00000</w:t>
            </w:r>
          </w:p>
        </w:tc>
      </w:tr>
      <w:tr w:rsidR="00372503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начинающих субъектов малого предпринимательства, в том числе предоставление целевых грантов начинающим субъектам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C780C">
              <w:rPr>
                <w:color w:val="000000"/>
                <w:sz w:val="22"/>
                <w:szCs w:val="22"/>
              </w:rPr>
              <w:t>мательства на уплату первого взноса при заключении 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C780C">
              <w:rPr>
                <w:color w:val="000000"/>
                <w:sz w:val="22"/>
                <w:szCs w:val="22"/>
              </w:rPr>
              <w:t>ра лизинга оборудования, выплату по передаче прав на франшизу (паушальный взнос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3L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,574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8C780C">
              <w:rPr>
                <w:color w:val="000000"/>
                <w:sz w:val="22"/>
                <w:szCs w:val="22"/>
              </w:rPr>
              <w:t xml:space="preserve">редпринимателям, физическим лицам </w:t>
            </w:r>
            <w:r>
              <w:rPr>
                <w:color w:val="000000"/>
                <w:sz w:val="22"/>
                <w:szCs w:val="22"/>
              </w:rPr>
              <w:t>-п</w:t>
            </w:r>
            <w:r w:rsidRPr="008C780C">
              <w:rPr>
                <w:color w:val="000000"/>
                <w:sz w:val="22"/>
                <w:szCs w:val="22"/>
              </w:rPr>
              <w:t>роизводителям товар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780C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3L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,57400</w:t>
            </w:r>
          </w:p>
        </w:tc>
      </w:tr>
      <w:tr w:rsidR="00372503" w:rsidRPr="008C780C" w:rsidTr="0017684F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начинающих субъектов малого предпринимательства, в том числе предоставление целевых грантов начинающим субъектам малого предприн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8C780C">
              <w:rPr>
                <w:color w:val="000000"/>
                <w:sz w:val="22"/>
                <w:szCs w:val="22"/>
              </w:rPr>
              <w:t>мательства на уплату первого взноса при заключении догов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C780C">
              <w:rPr>
                <w:color w:val="000000"/>
                <w:sz w:val="22"/>
                <w:szCs w:val="22"/>
              </w:rPr>
              <w:t>ра лизинга оборудования, выплату по передаче прав на франшизу (паушальный взнос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3R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6,89873</w:t>
            </w:r>
          </w:p>
        </w:tc>
      </w:tr>
      <w:tr w:rsidR="00372503" w:rsidRPr="008C780C" w:rsidTr="00372503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>
              <w:rPr>
                <w:color w:val="000000"/>
                <w:sz w:val="22"/>
                <w:szCs w:val="22"/>
              </w:rPr>
              <w:t xml:space="preserve"> р</w:t>
            </w:r>
            <w:r w:rsidRPr="008C780C">
              <w:rPr>
                <w:color w:val="000000"/>
                <w:sz w:val="22"/>
                <w:szCs w:val="22"/>
              </w:rPr>
              <w:t>абот,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3R52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6,89873</w:t>
            </w:r>
          </w:p>
        </w:tc>
      </w:tr>
      <w:tr w:rsidR="00372503" w:rsidRPr="008C780C" w:rsidTr="00372503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7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4L52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6,436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780C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4L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6,43600</w:t>
            </w:r>
          </w:p>
        </w:tc>
      </w:tr>
      <w:tr w:rsidR="00372503" w:rsidRPr="008C780C" w:rsidTr="008C780C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4R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92,22720</w:t>
            </w:r>
          </w:p>
        </w:tc>
      </w:tr>
      <w:tr w:rsidR="00372503" w:rsidRPr="008C780C" w:rsidTr="0017684F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>
              <w:rPr>
                <w:color w:val="000000"/>
                <w:sz w:val="22"/>
                <w:szCs w:val="22"/>
              </w:rPr>
              <w:t xml:space="preserve"> р</w:t>
            </w:r>
            <w:r w:rsidRPr="008C780C">
              <w:rPr>
                <w:color w:val="000000"/>
                <w:sz w:val="22"/>
                <w:szCs w:val="22"/>
              </w:rPr>
              <w:t>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204R52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92,22720</w:t>
            </w:r>
          </w:p>
        </w:tc>
      </w:tr>
      <w:tr w:rsidR="00372503" w:rsidRPr="008C780C" w:rsidTr="0017684F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79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29,80000</w:t>
            </w:r>
          </w:p>
        </w:tc>
      </w:tr>
      <w:tr w:rsidR="00372503" w:rsidRPr="008C780C" w:rsidTr="00F1785A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ведение технической инвентаризации объектов недвижимости, находящихся в муниципальной собственности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61,7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61,7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Автоматизация системы учета муниципального имущества (программное обслуживание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8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8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37,85383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2,525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зработка проектов планировки территории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4,67117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4,67117</w:t>
            </w:r>
          </w:p>
        </w:tc>
      </w:tr>
      <w:tr w:rsidR="00372503" w:rsidRPr="008C780C" w:rsidTr="00F1785A">
        <w:trPr>
          <w:trHeight w:val="5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F1785A" w:rsidP="00372503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="00372503" w:rsidRPr="008C780C">
              <w:rPr>
                <w:color w:val="000000"/>
                <w:sz w:val="22"/>
                <w:szCs w:val="22"/>
              </w:rPr>
              <w:t>Разработка документации по планировке территор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143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7,85383</w:t>
            </w:r>
          </w:p>
        </w:tc>
      </w:tr>
      <w:tr w:rsidR="00372503" w:rsidRPr="008C780C" w:rsidTr="0017684F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89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1436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7,85383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зработка и создание модели информационной системы обеспечения градостроительной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Создание системы кадастра 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5,32883</w:t>
            </w:r>
          </w:p>
        </w:tc>
      </w:tr>
      <w:tr w:rsidR="00372503" w:rsidRPr="008C780C" w:rsidTr="00F1785A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Установление границ населенных пунктов Североуральского городского округа (Проведение землеустроительных работ по описанию местоположения границ населенных пунктов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201S38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89,98089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201S3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89,98089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5,34794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5,34794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372503" w:rsidRPr="008C780C" w:rsidTr="0039722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19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0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372503" w:rsidRPr="008C780C" w:rsidTr="0077347B">
        <w:trPr>
          <w:trHeight w:val="41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left="-161" w:right="-23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ЖИЛИЩНО-</w:t>
            </w:r>
            <w:r>
              <w:rPr>
                <w:color w:val="000000"/>
                <w:sz w:val="22"/>
                <w:szCs w:val="22"/>
              </w:rPr>
              <w:t>К</w:t>
            </w:r>
            <w:r w:rsidRPr="008C780C">
              <w:rPr>
                <w:color w:val="000000"/>
                <w:sz w:val="22"/>
                <w:szCs w:val="22"/>
              </w:rPr>
              <w:t>ОММУНАЛЬНОЕ ХОЗЯЙСТВО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1 845,9184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 955,7442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453,465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ереселение граждан из жилых помещений, признанных непригодными для прожи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24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108,12000</w:t>
            </w:r>
          </w:p>
        </w:tc>
      </w:tr>
      <w:tr w:rsidR="00372503" w:rsidRPr="008C780C" w:rsidTr="00F1785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24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108,12000</w:t>
            </w:r>
          </w:p>
        </w:tc>
      </w:tr>
      <w:tr w:rsidR="00372503" w:rsidRPr="008C780C" w:rsidTr="00F1785A">
        <w:trPr>
          <w:trHeight w:val="21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0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 (доля местного бюджет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2S25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5,345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8C780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002S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5,345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0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обретение жилых помещений в муниципальную собственность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372503" w:rsidRPr="008C780C" w:rsidTr="002F5CFC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 и автономным учреждениям, государственным (муниципальным) унитарным предприятиям  на осуществление капитальных вложений в объекты капитального строительства государственной (муниципальной) собственности 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372503" w:rsidRPr="008C780C" w:rsidTr="00F1785A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 502,27920</w:t>
            </w:r>
          </w:p>
        </w:tc>
      </w:tr>
      <w:tr w:rsidR="00372503" w:rsidRPr="008C780C" w:rsidTr="00F1785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1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465,65435</w:t>
            </w:r>
          </w:p>
        </w:tc>
      </w:tr>
      <w:tr w:rsidR="00372503" w:rsidRPr="008C780C" w:rsidTr="008C780C">
        <w:trPr>
          <w:trHeight w:val="3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 развития малоэтажного строительства за счет средств, поступивших от Государственной карпорации - Фонд содействия реформированию жилищно-коммунального хозяй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095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41,00759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095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41,00759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мероприятий по переселению граждан из аварийного жилищного фонда, в том числе переселению граждан из аварийного жилищного  фонда с учетом необходимости развития малоэтажного жилищного строитель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096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669,7006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096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669,7006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F1785A">
            <w:pPr>
              <w:ind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переселение граждан из жилых помещений, признанных непригодными для прожи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4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001,9613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8C780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4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001,96135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1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мероприятий по переселению граждан из аварийного жилищного фонда, в том числе переселению граждан из аварийного жилищного  фонда с учетом необходимости развития малоэтажного жилищного строитель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S96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6,98476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C780C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1S960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6,98476</w:t>
            </w:r>
          </w:p>
        </w:tc>
      </w:tr>
      <w:tr w:rsidR="00372503" w:rsidRPr="008C780C" w:rsidTr="00F1785A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сноса аварийных домов и высвобождение земельных участков  под  новое жилищное строительств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86,00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2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86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следование жилищного фонда на предмет признания его аварийны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4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6 036,62485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Взнос региональному оператору на капитальный ремонт общего имущества в многоквартирном доме за муниципальные жилые и нежилые помещ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000,000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Дополнительное финансовое обеспечение деятельности муниципальных учреждений (погашение просроченной кредиторской задолженности по оплате взносов на капитальный ремонт общего имущества в многоквартирных домах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140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36,62485</w:t>
            </w:r>
          </w:p>
        </w:tc>
      </w:tr>
      <w:tr w:rsidR="00372503" w:rsidRPr="008C780C" w:rsidTr="008734A7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140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36,62485</w:t>
            </w:r>
          </w:p>
        </w:tc>
      </w:tr>
      <w:tr w:rsidR="00372503" w:rsidRPr="008C780C" w:rsidTr="008734A7">
        <w:trPr>
          <w:trHeight w:val="21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монт общего имущества и квартир, в которых проживают отдельные категории граждан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18,46182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18,46182</w:t>
            </w:r>
          </w:p>
        </w:tc>
      </w:tr>
      <w:tr w:rsidR="00372503" w:rsidRPr="008C780C" w:rsidTr="00F1785A">
        <w:trPr>
          <w:trHeight w:val="24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3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Возмещение недополученных  доходов организациям, предоставляющим населению жилищные услуги по тарифам, не обеспечивающим  возмещение издержек, по содержанию и текущему ремонту общего имущества многоквартирных домов поселка Покровск-Уральск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4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372503" w:rsidRPr="008C780C" w:rsidTr="008734A7">
        <w:trPr>
          <w:gridAfter w:val="1"/>
          <w:wAfter w:w="18" w:type="dxa"/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3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left="-19" w:right="-108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 w:rsidR="00F1785A">
              <w:rPr>
                <w:color w:val="000000"/>
                <w:sz w:val="22"/>
                <w:szCs w:val="22"/>
              </w:rPr>
              <w:t xml:space="preserve"> </w:t>
            </w:r>
            <w:r w:rsidRPr="008C780C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едоставление субсидий на удешевление услуг по содержанию и ремонту муниципального специализированного жилищного фонда  (общежитий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372503" w:rsidRPr="008C780C" w:rsidTr="005D4308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Проведение капитального ремонта общего имущества муниципального жилищного фонда  Североуральского городского округа, в том числе разработка проектно-сметной документ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81,53818</w:t>
            </w:r>
          </w:p>
        </w:tc>
      </w:tr>
      <w:tr w:rsidR="00372503" w:rsidRPr="008C780C" w:rsidTr="005D4308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506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81,53818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372503" w:rsidRPr="008C780C" w:rsidTr="00F1785A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4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372503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еконструкция, модернизация водопроводных сетей.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000,00000</w:t>
            </w:r>
          </w:p>
        </w:tc>
      </w:tr>
      <w:tr w:rsidR="00372503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нащение зданий (строений, сооружений), находящихся  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 разработка проектно-сметной документ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7,15000</w:t>
            </w:r>
          </w:p>
        </w:tc>
      </w:tr>
      <w:tr w:rsidR="00372503" w:rsidRPr="008C780C" w:rsidTr="002E7C79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7,15000</w:t>
            </w:r>
          </w:p>
        </w:tc>
      </w:tr>
      <w:tr w:rsidR="00372503" w:rsidRPr="008C780C" w:rsidTr="002E7C79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зработка, экспертиза проектно-сметной документации на строительство котельных в Североуральском городском округе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7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6,14131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C780C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7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6,14131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ind w:left="-161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чие мероприятия в области энергосбережения  (разработка технических заданий, топливно-энергетического баланса и </w:t>
            </w:r>
            <w:r>
              <w:rPr>
                <w:color w:val="000000"/>
                <w:sz w:val="22"/>
                <w:szCs w:val="22"/>
              </w:rPr>
              <w:t>т.</w:t>
            </w:r>
            <w:r w:rsidRPr="008C780C">
              <w:rPr>
                <w:color w:val="000000"/>
                <w:sz w:val="22"/>
                <w:szCs w:val="22"/>
              </w:rPr>
              <w:t>п.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9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2,85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9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2,85000</w:t>
            </w:r>
          </w:p>
        </w:tc>
      </w:tr>
      <w:tr w:rsidR="00372503" w:rsidRPr="008C780C" w:rsidTr="00F1785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49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9 593,74639</w:t>
            </w:r>
          </w:p>
        </w:tc>
      </w:tr>
      <w:tr w:rsidR="00372503" w:rsidRPr="008C780C" w:rsidTr="008C780C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9 526,6253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3 176,07214</w:t>
            </w:r>
          </w:p>
        </w:tc>
      </w:tr>
      <w:tr w:rsidR="00372503" w:rsidRPr="008C780C" w:rsidTr="005F2CA4">
        <w:trPr>
          <w:trHeight w:val="8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Благоустройство дворовых территорий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75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075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Уличное освеще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 1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 100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зелене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235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235,00000</w:t>
            </w:r>
          </w:p>
        </w:tc>
      </w:tr>
      <w:tr w:rsidR="00372503" w:rsidRPr="008C780C" w:rsidTr="00F1785A">
        <w:trPr>
          <w:trHeight w:val="4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и содержание мест захорон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961,65639</w:t>
            </w:r>
          </w:p>
        </w:tc>
      </w:tr>
      <w:tr w:rsidR="00372503" w:rsidRPr="008C780C" w:rsidTr="005F2CA4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961,65639</w:t>
            </w:r>
          </w:p>
        </w:tc>
      </w:tr>
      <w:tr w:rsidR="00372503" w:rsidRPr="008C780C" w:rsidTr="005F2CA4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чие мероприятия по благоустройству 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6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804,4157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106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804,41575</w:t>
            </w:r>
          </w:p>
        </w:tc>
      </w:tr>
      <w:tr w:rsidR="00372503" w:rsidRPr="008C780C" w:rsidTr="00F1785A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372503" w:rsidRPr="008C780C" w:rsidTr="00F1785A">
        <w:trPr>
          <w:trHeight w:val="24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6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 сетей уличного освещения, проектно-сметные работы, экспертиза проектно-сметной документ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3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C780C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Формирование современной городской сред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2 789,46200</w:t>
            </w:r>
          </w:p>
        </w:tc>
      </w:tr>
      <w:tr w:rsidR="00372503" w:rsidRPr="008C780C" w:rsidTr="00594EB1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Благоустройство дворовых территорий Североуральского городского округа (г. Североуральск, ул. Ленина, 42,43; п. Черемухово, квартал 13) (софинансирование местного бюджет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1L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994,68800</w:t>
            </w:r>
          </w:p>
        </w:tc>
      </w:tr>
      <w:tr w:rsidR="00372503" w:rsidRPr="008C780C" w:rsidTr="00594EB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1L555F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994,688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Благоустройство дворовых территорий Североуральского городского округа (г. Североуральск, ул. Ленина, 42,43; п. Черемухово, квартал 13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1R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531,863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1R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531,86300</w:t>
            </w:r>
          </w:p>
        </w:tc>
      </w:tr>
      <w:tr w:rsidR="00372503" w:rsidRPr="008C780C" w:rsidTr="00F1785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7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Благоустройство общественных территорий Североуральского городского округа, аллея по ул. Молодежная (софинансирование местного бюджет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2L555F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8,874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2L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78,874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Благоустройство общественных территорий Североуральского городского округа, аллея по ул. Молодежна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2R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284,037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Б02R555F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284,037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сходы на оплату неустойк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7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20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 020,28655</w:t>
            </w:r>
          </w:p>
        </w:tc>
      </w:tr>
      <w:tr w:rsidR="00372503" w:rsidRPr="008C780C" w:rsidTr="00485ED0">
        <w:trPr>
          <w:trHeight w:val="24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 615,76000</w:t>
            </w:r>
          </w:p>
        </w:tc>
      </w:tr>
      <w:tr w:rsidR="00372503" w:rsidRPr="008C780C" w:rsidTr="00485ED0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 615,76000</w:t>
            </w:r>
          </w:p>
        </w:tc>
      </w:tr>
      <w:tr w:rsidR="00372503" w:rsidRPr="008C780C" w:rsidTr="00F1785A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зработка  и экспертиза проектно-сметной документации для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строительства нового городского кладбищ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8,36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</w:t>
            </w:r>
            <w:r w:rsidRPr="008C780C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8,36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 630,40000</w:t>
            </w:r>
          </w:p>
        </w:tc>
      </w:tr>
      <w:tr w:rsidR="00372503" w:rsidRPr="008C780C" w:rsidTr="002959EE">
        <w:trPr>
          <w:trHeight w:val="7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8C780C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783,81979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04,23021</w:t>
            </w:r>
          </w:p>
        </w:tc>
      </w:tr>
      <w:tr w:rsidR="00372503" w:rsidRPr="008C780C" w:rsidTr="002959EE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42,35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8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казание гарантированного перечня услуг по захоронению умерших граждан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57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9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57,00000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 "Предупреждение банкротства (несостоятельности) и вывод из него муниципальных унитарных предприятий Североуральского городского округа" на 2016 – 2018 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372503" w:rsidRPr="008C780C" w:rsidTr="002959EE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казание финансовой помощи муниципальным унитарным предприят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372503" w:rsidRPr="008C780C" w:rsidTr="002959EE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ОХРАНА ОКРУЖАЮЩЕЙ СРЕ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F1785A">
        <w:trPr>
          <w:trHeight w:val="4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охраны окружающей сре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F1785A">
        <w:trPr>
          <w:trHeight w:val="24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29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благоприятной окружающей среды,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29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6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ОБРАЗОВА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97 907,7744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ошкольное образова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39 398,396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39 398,39600</w:t>
            </w:r>
          </w:p>
        </w:tc>
      </w:tr>
      <w:tr w:rsidR="00372503" w:rsidRPr="008C780C" w:rsidTr="00557E7B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32 954,53000</w:t>
            </w:r>
          </w:p>
        </w:tc>
      </w:tr>
      <w:tr w:rsidR="00372503" w:rsidRPr="008C780C" w:rsidTr="00557E7B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3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70,83000</w:t>
            </w:r>
          </w:p>
        </w:tc>
      </w:tr>
      <w:tr w:rsidR="00372503" w:rsidRPr="008C780C" w:rsidTr="00F1785A">
        <w:trPr>
          <w:trHeight w:val="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170,83000</w:t>
            </w:r>
          </w:p>
        </w:tc>
      </w:tr>
      <w:tr w:rsidR="00372503" w:rsidRPr="008C780C" w:rsidTr="00F1785A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0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4 121,00000</w:t>
            </w:r>
          </w:p>
        </w:tc>
      </w:tr>
      <w:tr w:rsidR="00372503" w:rsidRPr="008C780C" w:rsidTr="009942AF">
        <w:trPr>
          <w:trHeight w:val="3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411,10000</w:t>
            </w:r>
          </w:p>
        </w:tc>
      </w:tr>
      <w:tr w:rsidR="00372503" w:rsidRPr="008C780C" w:rsidTr="009942AF">
        <w:trPr>
          <w:trHeight w:val="4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1 709,90000</w:t>
            </w:r>
          </w:p>
        </w:tc>
      </w:tr>
      <w:tr w:rsidR="00372503" w:rsidRPr="008C780C" w:rsidTr="008C780C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0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715,00000</w:t>
            </w:r>
          </w:p>
        </w:tc>
      </w:tr>
      <w:tr w:rsidR="00372503" w:rsidRPr="008C780C" w:rsidTr="009942AF">
        <w:trPr>
          <w:trHeight w:val="43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0,75000</w:t>
            </w:r>
          </w:p>
        </w:tc>
      </w:tr>
      <w:tr w:rsidR="00372503" w:rsidRPr="008C780C" w:rsidTr="009942AF">
        <w:trPr>
          <w:trHeight w:val="3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514,25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3 947,7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359,75700</w:t>
            </w:r>
          </w:p>
        </w:tc>
      </w:tr>
      <w:tr w:rsidR="00372503" w:rsidRPr="008C780C" w:rsidTr="009942AF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6 587,943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443,86600</w:t>
            </w:r>
          </w:p>
        </w:tc>
      </w:tr>
      <w:tr w:rsidR="00372503" w:rsidRPr="008C780C" w:rsidTr="00F1785A">
        <w:trPr>
          <w:trHeight w:val="3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1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628,80000</w:t>
            </w:r>
          </w:p>
        </w:tc>
      </w:tr>
      <w:tr w:rsidR="00372503" w:rsidRPr="008C780C" w:rsidTr="009942AF">
        <w:trPr>
          <w:trHeight w:val="4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628,80000</w:t>
            </w:r>
          </w:p>
        </w:tc>
      </w:tr>
      <w:tr w:rsidR="00372503" w:rsidRPr="008C780C" w:rsidTr="008C780C">
        <w:trPr>
          <w:trHeight w:val="3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72503" w:rsidRPr="008C780C" w:rsidTr="009942AF">
        <w:trPr>
          <w:trHeight w:val="4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1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72503" w:rsidRPr="008C780C" w:rsidTr="009942AF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745,06600</w:t>
            </w:r>
          </w:p>
        </w:tc>
      </w:tr>
      <w:tr w:rsidR="00372503" w:rsidRPr="008C780C" w:rsidTr="009942AF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745,06600</w:t>
            </w:r>
          </w:p>
        </w:tc>
      </w:tr>
      <w:tr w:rsidR="00372503" w:rsidRPr="008C780C" w:rsidTr="00F1785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Общее образова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2 697,27600</w:t>
            </w:r>
          </w:p>
        </w:tc>
      </w:tr>
      <w:tr w:rsidR="00372503" w:rsidRPr="008C780C" w:rsidTr="00F1785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2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2 697,276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8 655,276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jc w:val="both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мероприятий по замене ограждений на соответствующие требованиям антитеррористической защищен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38,10500</w:t>
            </w:r>
          </w:p>
        </w:tc>
      </w:tr>
      <w:tr w:rsidR="00372503" w:rsidRPr="008C780C" w:rsidTr="00210B37">
        <w:trPr>
          <w:trHeight w:val="4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45,25000</w:t>
            </w:r>
          </w:p>
        </w:tc>
      </w:tr>
      <w:tr w:rsidR="00372503" w:rsidRPr="008C780C" w:rsidTr="00210B37">
        <w:trPr>
          <w:trHeight w:val="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92,855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376,01783</w:t>
            </w:r>
          </w:p>
        </w:tc>
      </w:tr>
      <w:tr w:rsidR="00372503" w:rsidRPr="008C780C" w:rsidTr="00210B37">
        <w:trPr>
          <w:trHeight w:val="49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17,03188</w:t>
            </w:r>
          </w:p>
        </w:tc>
      </w:tr>
      <w:tr w:rsidR="00372503" w:rsidRPr="008C780C" w:rsidTr="00210B37">
        <w:trPr>
          <w:trHeight w:val="40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458,98595</w:t>
            </w:r>
          </w:p>
        </w:tc>
      </w:tr>
      <w:tr w:rsidR="00372503" w:rsidRPr="008C780C" w:rsidTr="00002D20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8 463,20000</w:t>
            </w:r>
          </w:p>
        </w:tc>
      </w:tr>
      <w:tr w:rsidR="00372503" w:rsidRPr="008C780C" w:rsidTr="00F1785A">
        <w:trPr>
          <w:trHeight w:val="33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609,40000</w:t>
            </w:r>
          </w:p>
        </w:tc>
      </w:tr>
      <w:tr w:rsidR="00372503" w:rsidRPr="008C780C" w:rsidTr="00F1785A">
        <w:trPr>
          <w:trHeight w:val="38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3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6 853,80000</w:t>
            </w:r>
          </w:p>
        </w:tc>
      </w:tr>
      <w:tr w:rsidR="00372503" w:rsidRPr="008C780C" w:rsidTr="008C780C">
        <w:trPr>
          <w:trHeight w:val="3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956,00000</w:t>
            </w:r>
          </w:p>
        </w:tc>
      </w:tr>
      <w:tr w:rsidR="00372503" w:rsidRPr="008C780C" w:rsidTr="00002D20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75,70000</w:t>
            </w:r>
          </w:p>
        </w:tc>
      </w:tr>
      <w:tr w:rsidR="00372503" w:rsidRPr="008C780C" w:rsidTr="00002D20">
        <w:trPr>
          <w:trHeight w:val="5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280,3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7 950,80317</w:t>
            </w:r>
          </w:p>
        </w:tc>
      </w:tr>
      <w:tr w:rsidR="00372503" w:rsidRPr="008C780C" w:rsidTr="00002D20">
        <w:trPr>
          <w:trHeight w:val="51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059,43400</w:t>
            </w:r>
          </w:p>
        </w:tc>
      </w:tr>
      <w:tr w:rsidR="00372503" w:rsidRPr="008C780C" w:rsidTr="00FF1B13">
        <w:trPr>
          <w:trHeight w:val="41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 891,36917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1L09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372503" w:rsidRPr="008C780C" w:rsidTr="00FF1B13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1L097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372503" w:rsidRPr="008C780C" w:rsidTr="00F1785A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осуществл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1R09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96,15000</w:t>
            </w:r>
          </w:p>
        </w:tc>
      </w:tr>
      <w:tr w:rsidR="00372503" w:rsidRPr="008C780C" w:rsidTr="00F1785A">
        <w:trPr>
          <w:trHeight w:val="4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4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1R097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96,15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75,00000</w:t>
            </w:r>
          </w:p>
        </w:tc>
      </w:tr>
      <w:tr w:rsidR="00372503" w:rsidRPr="008C780C" w:rsidTr="004C2A9E">
        <w:trPr>
          <w:trHeight w:val="3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1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75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6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 042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 042,00000</w:t>
            </w:r>
          </w:p>
        </w:tc>
      </w:tr>
      <w:tr w:rsidR="00372503" w:rsidRPr="008C780C" w:rsidTr="004C2A9E">
        <w:trPr>
          <w:trHeight w:val="4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90,00000</w:t>
            </w:r>
          </w:p>
        </w:tc>
      </w:tr>
      <w:tr w:rsidR="00372503" w:rsidRPr="008C780C" w:rsidTr="004C2A9E">
        <w:trPr>
          <w:trHeight w:val="44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4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3 052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ополнительное образование дет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2 035,192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7 787,19200</w:t>
            </w:r>
          </w:p>
        </w:tc>
      </w:tr>
      <w:tr w:rsidR="00372503" w:rsidRPr="008C780C" w:rsidTr="004C2A9E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7 787,19200</w:t>
            </w:r>
          </w:p>
        </w:tc>
      </w:tr>
      <w:tr w:rsidR="00372503" w:rsidRPr="008C780C" w:rsidTr="004C2A9E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ведение мероприятий для детей и подростк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372503" w:rsidRPr="008C780C" w:rsidTr="00F1785A">
        <w:trPr>
          <w:trHeight w:val="40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372503" w:rsidRPr="008C780C" w:rsidTr="00F1785A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5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23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363,39200</w:t>
            </w:r>
          </w:p>
        </w:tc>
      </w:tr>
      <w:tr w:rsidR="00372503" w:rsidRPr="008C780C" w:rsidTr="004C2A9E">
        <w:trPr>
          <w:trHeight w:val="3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363,392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реализацию мер по поэтапному повышению средне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45Л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718,8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20845Л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718,8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 479,20000</w:t>
            </w:r>
          </w:p>
        </w:tc>
      </w:tr>
      <w:tr w:rsidR="00372503" w:rsidRPr="008C780C" w:rsidTr="004C2A9E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 479,20000</w:t>
            </w:r>
          </w:p>
        </w:tc>
      </w:tr>
      <w:tr w:rsidR="00372503" w:rsidRPr="008C780C" w:rsidTr="004C2A9E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реализацию мер по поэтапному повышению средне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145Л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30000</w:t>
            </w:r>
          </w:p>
        </w:tc>
      </w:tr>
      <w:tr w:rsidR="00372503" w:rsidRPr="008C780C" w:rsidTr="00F1785A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145Л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4,30000</w:t>
            </w:r>
          </w:p>
        </w:tc>
      </w:tr>
      <w:tr w:rsidR="00372503" w:rsidRPr="008C780C" w:rsidTr="00F1785A">
        <w:trPr>
          <w:trHeight w:val="3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6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3466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374,5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50346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374,5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Молодежная политик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9 113,1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145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372503" w:rsidRPr="008C780C" w:rsidTr="008B3D62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145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372503" w:rsidRPr="008C780C" w:rsidTr="008B3D62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муниципальных загородных оздоровительных лагере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1S58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1S58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готовка загородного оздоровительного лагеря к оздоровительному сезону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372503" w:rsidRPr="008C780C" w:rsidTr="00F1785A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7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 на организацию отдыха детей в каникулярное врем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345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139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7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345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139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500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7,36056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362,63944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загородного оздоровительного лагеря в межсезонный перио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208,20000</w:t>
            </w:r>
          </w:p>
        </w:tc>
      </w:tr>
      <w:tr w:rsidR="00372503" w:rsidRPr="008C780C" w:rsidTr="00942492">
        <w:trPr>
          <w:trHeight w:val="39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4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208,2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939,3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рганизация работы с молодежью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62,6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развитие сети муниципальных учреждений по работе с молодежью и патриотическому воспитанию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148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,60000</w:t>
            </w:r>
          </w:p>
        </w:tc>
      </w:tr>
      <w:tr w:rsidR="00372503" w:rsidRPr="008C780C" w:rsidTr="00942492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беспечения </w:t>
            </w:r>
            <w:r>
              <w:rPr>
                <w:color w:val="000000"/>
                <w:sz w:val="22"/>
                <w:szCs w:val="22"/>
              </w:rPr>
              <w:t>г</w:t>
            </w:r>
            <w:r w:rsidRPr="008C780C">
              <w:rPr>
                <w:color w:val="000000"/>
                <w:sz w:val="22"/>
                <w:szCs w:val="22"/>
              </w:rPr>
              <w:t>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148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,60000</w:t>
            </w:r>
          </w:p>
        </w:tc>
      </w:tr>
      <w:tr w:rsidR="00372503" w:rsidRPr="008C780C" w:rsidTr="00F1785A">
        <w:trPr>
          <w:trHeight w:val="98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8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Развитие сети муниципальных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и игрового оборудования, звукового, светового, фото-и-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видеооборудования, мебели, оргтехники) (софинансирование местного бюджет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1S8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39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1S8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вой информации; подписка на газеты для молодежно-подростковых клубов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,5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,5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5,00000</w:t>
            </w:r>
          </w:p>
        </w:tc>
      </w:tr>
      <w:tr w:rsidR="00372503" w:rsidRPr="008C780C" w:rsidTr="00942492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5,00000</w:t>
            </w:r>
          </w:p>
        </w:tc>
      </w:tr>
      <w:tr w:rsidR="00372503" w:rsidRPr="008C780C" w:rsidTr="00942492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ддержка инициатив и проектов детских и молодежных общественных объединений (доля средств местного бюджет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5S89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5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305S8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50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39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372503" w:rsidRPr="008C780C" w:rsidTr="00F1785A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8C780C">
        <w:trPr>
          <w:trHeight w:val="3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372503" w:rsidRPr="008C780C" w:rsidTr="00ED7E78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372503" w:rsidRPr="008C780C" w:rsidTr="00ED7E78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3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19,00000</w:t>
            </w:r>
          </w:p>
        </w:tc>
      </w:tr>
      <w:tr w:rsidR="00372503" w:rsidRPr="008C780C" w:rsidTr="00ED7E78">
        <w:trPr>
          <w:trHeight w:val="7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4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19,00000</w:t>
            </w:r>
          </w:p>
        </w:tc>
      </w:tr>
      <w:tr w:rsidR="00372503" w:rsidRPr="008C780C" w:rsidTr="00F1785A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 Патриотическое воспитание населе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76,70000</w:t>
            </w:r>
          </w:p>
        </w:tc>
      </w:tr>
      <w:tr w:rsidR="00372503" w:rsidRPr="008C780C" w:rsidTr="00F1785A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0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1484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5,9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14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5,90000</w:t>
            </w:r>
          </w:p>
        </w:tc>
      </w:tr>
      <w:tr w:rsidR="00372503" w:rsidRPr="008C780C" w:rsidTr="008C780C">
        <w:trPr>
          <w:trHeight w:val="3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0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1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ED7E78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1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ED7E78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иобретение формы для курсантов ВПК "Морской пехотинец" им. Героя России </w:t>
            </w:r>
            <w:r>
              <w:rPr>
                <w:color w:val="000000"/>
                <w:sz w:val="22"/>
                <w:szCs w:val="22"/>
              </w:rPr>
              <w:t xml:space="preserve"> Д. </w:t>
            </w:r>
            <w:r w:rsidRPr="008C780C">
              <w:rPr>
                <w:color w:val="000000"/>
                <w:sz w:val="22"/>
                <w:szCs w:val="22"/>
              </w:rPr>
              <w:t>Шектаева (доля софинансирования местного бюджет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2S84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2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372503" w:rsidRPr="008C780C" w:rsidTr="003976C1">
        <w:trPr>
          <w:trHeight w:val="6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формирование позитивного отношения к воинской службе участие команд Североуральского городского округа в военно-спортивных играх, соревнованиях, сборах и оборонно-спортивных оздоровительных лагерях на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территории Свердловской области (транспортные расходы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34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1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34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372503" w:rsidRPr="008C780C" w:rsidTr="008C780C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Формирование позитивного отношения к воинской службе 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 (транспортные расходы) доля софинансирования местного бюджет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3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3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494BB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494BBF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19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484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4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372503" w:rsidRPr="008C780C" w:rsidTr="003976C1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 (доля софинансирования местного бюджета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S84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22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4S84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5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беспечивающая 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эффективной деятельности (оказание услуг) муниципального казенного учреждения «Объединение молодежно-подростковых клубов Североуральского городского округа»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372503" w:rsidRPr="008C780C" w:rsidTr="00271B1D">
        <w:trPr>
          <w:trHeight w:val="7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 023,538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961,85800</w:t>
            </w:r>
          </w:p>
        </w:tc>
      </w:tr>
      <w:tr w:rsidR="00372503" w:rsidRPr="008C780C" w:rsidTr="00271B1D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,60400</w:t>
            </w:r>
          </w:p>
        </w:tc>
      </w:tr>
      <w:tr w:rsidR="00372503" w:rsidRPr="008C780C" w:rsidTr="00271B1D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3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3976C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3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976C1">
            <w:pPr>
              <w:ind w:left="-19" w:right="-90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образо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4 663,81045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372503" w:rsidRPr="008C780C" w:rsidTr="005D1F98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овышению квалификации муниципальных служащих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372503" w:rsidRPr="008C780C" w:rsidTr="005D1F98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232,23659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 232,23659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4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 деятельности муниципального органа Управления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662,94959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 государственных (муниципальных)  орган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592,00259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,847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8 239,28700</w:t>
            </w:r>
          </w:p>
        </w:tc>
      </w:tr>
      <w:tr w:rsidR="00372503" w:rsidRPr="008C780C" w:rsidTr="0071548F">
        <w:trPr>
          <w:trHeight w:val="79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4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9 578,6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23,8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6 219,087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,80000</w:t>
            </w:r>
          </w:p>
        </w:tc>
      </w:tr>
      <w:tr w:rsidR="00372503" w:rsidRPr="008C780C" w:rsidTr="0071548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в  области образова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372503" w:rsidRPr="008C780C" w:rsidTr="0071548F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505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372503" w:rsidRPr="008C780C" w:rsidTr="008C780C">
        <w:trPr>
          <w:trHeight w:val="21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 "Предупреждение банкротства (несостоятельности) и вывод из него муниципальных унитарных предприятий Североуральского городского округа" на 2016 – 2018 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372503" w:rsidRPr="008C780C" w:rsidTr="003976C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казание финансовой помощи муниципальным унитарным предприят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5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C780C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КУЛЬТУРА , КИНЕМАТОГРАФ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2 931,76975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 931,76975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1 632,0177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96,045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6,045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6,045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372503" w:rsidRPr="008C780C" w:rsidTr="003976C1">
        <w:trPr>
          <w:trHeight w:val="44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372503" w:rsidRPr="008C780C" w:rsidTr="00EA65E0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16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 муниципального музея, приобретение и хранение предметов и музейных коллекц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2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100,00000</w:t>
            </w:r>
          </w:p>
        </w:tc>
      </w:tr>
      <w:tr w:rsidR="00372503" w:rsidRPr="008C780C" w:rsidTr="00F84ED2">
        <w:trPr>
          <w:trHeight w:val="4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8C780C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2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 100,00000</w:t>
            </w:r>
          </w:p>
        </w:tc>
      </w:tr>
      <w:tr w:rsidR="00372503" w:rsidRPr="008C780C" w:rsidTr="003976C1">
        <w:trPr>
          <w:trHeight w:val="4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Информатизация муниципального музея, в том числе приобретение компьютерного оборудования и лицензионного программного обеспечения, </w:t>
            </w:r>
            <w:r w:rsidRPr="008C780C">
              <w:rPr>
                <w:color w:val="000000"/>
                <w:sz w:val="22"/>
                <w:szCs w:val="22"/>
              </w:rPr>
              <w:lastRenderedPageBreak/>
              <w:t>подключение музея к сети Интерне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372503" w:rsidRPr="008C780C" w:rsidTr="00F84ED2">
        <w:trPr>
          <w:trHeight w:val="41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7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885,17538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муниципальных библиотек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200,00000</w:t>
            </w:r>
          </w:p>
        </w:tc>
      </w:tr>
      <w:tr w:rsidR="00372503" w:rsidRPr="008C780C" w:rsidTr="00F84ED2">
        <w:trPr>
          <w:trHeight w:val="3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 200,00000</w:t>
            </w:r>
          </w:p>
        </w:tc>
      </w:tr>
      <w:tr w:rsidR="00372503" w:rsidRPr="008C780C" w:rsidTr="008C780C">
        <w:trPr>
          <w:trHeight w:val="27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 к сети Интерне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372503" w:rsidRPr="008C780C" w:rsidTr="00853683">
        <w:trPr>
          <w:trHeight w:val="39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372503" w:rsidRPr="008C780C" w:rsidTr="00853683">
        <w:trPr>
          <w:trHeight w:val="2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5,17538</w:t>
            </w:r>
          </w:p>
        </w:tc>
      </w:tr>
      <w:tr w:rsidR="00372503" w:rsidRPr="008C780C" w:rsidTr="00853683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3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5,17538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4 990,79737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7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 ) учреждений  культуры и искусства культурно- досуговой сфер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 979,20000</w:t>
            </w:r>
          </w:p>
        </w:tc>
      </w:tr>
      <w:tr w:rsidR="00372503" w:rsidRPr="008C780C" w:rsidTr="003976C1">
        <w:trPr>
          <w:trHeight w:val="25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0 979,20000</w:t>
            </w:r>
          </w:p>
        </w:tc>
      </w:tr>
      <w:tr w:rsidR="00372503" w:rsidRPr="008C780C" w:rsidTr="003976C1">
        <w:trPr>
          <w:trHeight w:val="30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81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449,77008</w:t>
            </w:r>
          </w:p>
        </w:tc>
      </w:tr>
      <w:tr w:rsidR="00372503" w:rsidRPr="008C780C" w:rsidTr="00853683">
        <w:trPr>
          <w:trHeight w:val="5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449,77008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в сфере культуры и искусств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372503" w:rsidRPr="008C780C" w:rsidTr="00853683">
        <w:trPr>
          <w:trHeight w:val="3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372503" w:rsidRPr="008C780C" w:rsidTr="008C780C">
        <w:trPr>
          <w:trHeight w:val="30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646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 000,00000</w:t>
            </w:r>
          </w:p>
        </w:tc>
      </w:tr>
      <w:tr w:rsidR="00372503" w:rsidRPr="008C780C" w:rsidTr="00853683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646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 000,00000</w:t>
            </w:r>
          </w:p>
        </w:tc>
      </w:tr>
      <w:tr w:rsidR="00372503" w:rsidRPr="008C780C" w:rsidTr="00853683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апитальный ремонт дома культуры "Малахит" в поселке Черемухово (доля софинансирования местного бюджет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6S63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 861,82729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406S6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 861,82729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8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Непрограммные направления деятельно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редства из резервного фонда Правительства Свердловской област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40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000407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372503" w:rsidRPr="008C780C" w:rsidTr="003976C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49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беспечение хозяйственной деятельности  культуры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обеспечения хозяйственной деятельности учреждений в сфере культур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 850,9110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48,88895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Уплата налогов, сборов и иных платеже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,2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49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66 790,41744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298,91744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298,91744</w:t>
            </w:r>
          </w:p>
        </w:tc>
      </w:tr>
      <w:tr w:rsidR="00372503" w:rsidRPr="008C780C" w:rsidTr="00853683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 муниципальной службы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298,91744</w:t>
            </w:r>
          </w:p>
        </w:tc>
      </w:tr>
      <w:tr w:rsidR="00372503" w:rsidRPr="008C780C" w:rsidTr="00853683">
        <w:trPr>
          <w:trHeight w:val="27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298,91744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 298,91744</w:t>
            </w:r>
          </w:p>
        </w:tc>
      </w:tr>
      <w:tr w:rsidR="00372503" w:rsidRPr="008C780C" w:rsidTr="003976C1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3 303,82446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0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94,8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беспечение жильем молодых семей 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494,8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60149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46,3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0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60149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46,3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601S9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48,5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601S93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748,50000</w:t>
            </w:r>
          </w:p>
        </w:tc>
      </w:tr>
      <w:tr w:rsidR="00372503" w:rsidRPr="008C780C" w:rsidTr="002C78A7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 809,02446</w:t>
            </w:r>
          </w:p>
        </w:tc>
      </w:tr>
      <w:tr w:rsidR="00372503" w:rsidRPr="008C780C" w:rsidTr="002C78A7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0 809,02446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казание единовременной материальной поддержки гражданам оказавшимся в трудной жизненной ситу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72503" w:rsidRPr="008C780C" w:rsidTr="003976C1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1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Проезд отдельной категории граждан на лечение в отделение гемодиализа города Краснотурьинска и обратно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1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Ежемесячное материальное  вознаграждение лицам, удостоенным звания  "Почетный гражданин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422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88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422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88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 159,72846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372503" w:rsidRPr="008C780C" w:rsidTr="006C6C1B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 959,72846</w:t>
            </w:r>
          </w:p>
        </w:tc>
      </w:tr>
      <w:tr w:rsidR="00372503" w:rsidRPr="008C780C" w:rsidTr="006C6C1B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5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6 756,596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372503" w:rsidRPr="008C780C" w:rsidTr="003976C1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5 656,59600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2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Российской Федерации 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3 462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2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60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 802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72,7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8,997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53,703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187,67554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 187,67554</w:t>
            </w:r>
          </w:p>
        </w:tc>
      </w:tr>
      <w:tr w:rsidR="00372503" w:rsidRPr="008C780C" w:rsidTr="00FF296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372503" w:rsidRPr="008C780C" w:rsidTr="00FF296C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мероприятий по поддержке общественных организаций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101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3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5 882,67554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4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64,27154</w:t>
            </w:r>
          </w:p>
        </w:tc>
      </w:tr>
      <w:tr w:rsidR="00372503" w:rsidRPr="008C780C" w:rsidTr="00FF296C">
        <w:trPr>
          <w:trHeight w:val="7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895,067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69,20454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 718,404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 913,042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05,362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казание социальной помощи многодетным , малообеспеченным семьям (приобретение новогодних подарков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9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9209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Физическая культура  и спор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4 685,43665</w:t>
            </w:r>
          </w:p>
        </w:tc>
      </w:tr>
      <w:tr w:rsidR="00372503" w:rsidRPr="008C780C" w:rsidTr="00FF296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4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Физическая культур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4 486,43665</w:t>
            </w:r>
          </w:p>
        </w:tc>
      </w:tr>
      <w:tr w:rsidR="00372503" w:rsidRPr="008C780C" w:rsidTr="00FF296C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0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4 486,43665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учение и  повышение  квалификации специалистов сферы физической культуры и спорт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372503" w:rsidRPr="008C780C" w:rsidTr="003976C1">
        <w:trPr>
          <w:trHeight w:val="42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53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22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Обеспечивающая 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4 466,43665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эфективной деятельности (оказание услуг) муниципального бюджетного учреждения "Физкультура и спорт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 000,00000</w:t>
            </w:r>
          </w:p>
        </w:tc>
      </w:tr>
      <w:tr w:rsidR="00372503" w:rsidRPr="008C780C" w:rsidTr="0035339F">
        <w:trPr>
          <w:trHeight w:val="5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1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1 00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Дополнительное финансовое обеспечение деятельности муниципальных учреждений (погашение просроченной кредиторской задолженности по оплате коммунальных услуг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140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22,37515</w:t>
            </w:r>
          </w:p>
        </w:tc>
      </w:tr>
      <w:tr w:rsidR="00372503" w:rsidRPr="008C780C" w:rsidTr="0035339F">
        <w:trPr>
          <w:trHeight w:val="48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1409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822,37515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5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рганизация и проведение физкультурно-оздоровительных  и спортивно-массовых мероприятий разного уровня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00,00000</w:t>
            </w:r>
          </w:p>
        </w:tc>
      </w:tr>
      <w:tr w:rsidR="00372503" w:rsidRPr="008C780C" w:rsidTr="0035339F">
        <w:trPr>
          <w:trHeight w:val="52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2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40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Укрепление материально-технической базы муниципального бюджетного  учреждения "Физкультура и спорт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4,0615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703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4,06150</w:t>
            </w:r>
          </w:p>
        </w:tc>
      </w:tr>
      <w:tr w:rsidR="00372503" w:rsidRPr="008C780C" w:rsidTr="0035339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Массовый спорт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372503" w:rsidRPr="008C780C" w:rsidTr="0035339F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4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372503" w:rsidRPr="008C780C" w:rsidTr="003976C1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372503" w:rsidRPr="008C780C" w:rsidTr="003976C1">
        <w:trPr>
          <w:trHeight w:val="15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66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Субсидии из областного бюджета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348Г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4,40000</w:t>
            </w:r>
          </w:p>
        </w:tc>
      </w:tr>
      <w:tr w:rsidR="00372503" w:rsidRPr="008C780C" w:rsidTr="0035339F">
        <w:trPr>
          <w:trHeight w:val="50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7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348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4,4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8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3S8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60000</w:t>
            </w:r>
          </w:p>
        </w:tc>
      </w:tr>
      <w:tr w:rsidR="00372503" w:rsidRPr="008C780C" w:rsidTr="0035339F">
        <w:trPr>
          <w:trHeight w:val="4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6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бюджет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5103S8Г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4,60000</w:t>
            </w:r>
          </w:p>
        </w:tc>
      </w:tr>
      <w:tr w:rsidR="00372503" w:rsidRPr="008C780C" w:rsidTr="00691F58">
        <w:trPr>
          <w:trHeight w:val="50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СРЕДСТВА МАССОВОЙ ИНФОРМ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621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ТЕЛЕВИДЕНИЕ И РАДИОВЕЩАНИЕ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372503" w:rsidRPr="008C780C" w:rsidTr="008C780C">
        <w:trPr>
          <w:trHeight w:val="18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еспечение деятельности (оказание услуг)  муниципального учреждения в сфере средств массовой информ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Субсидии автономным учреждениям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323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372503" w:rsidRPr="008C780C" w:rsidTr="00691F58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6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372503" w:rsidRPr="008C780C" w:rsidTr="003976C1">
        <w:trPr>
          <w:trHeight w:val="18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7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372503" w:rsidRPr="008C780C" w:rsidTr="003976C1">
        <w:trPr>
          <w:trHeight w:val="12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lastRenderedPageBreak/>
              <w:t>578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372503" w:rsidRPr="008C780C" w:rsidTr="008C780C">
        <w:trPr>
          <w:trHeight w:val="12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79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0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1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372503" w:rsidRPr="008C780C" w:rsidTr="008C780C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1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2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3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4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Обслуживание муниципального дол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5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2503" w:rsidRPr="008C780C" w:rsidRDefault="00372503" w:rsidP="00372503">
            <w:pPr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 xml:space="preserve">            Обслуживание муниципального долга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2001200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8C780C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372503" w:rsidRPr="008C780C" w:rsidTr="008C78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sz w:val="22"/>
                <w:szCs w:val="22"/>
              </w:rPr>
            </w:pPr>
            <w:r w:rsidRPr="008C780C">
              <w:rPr>
                <w:sz w:val="22"/>
                <w:szCs w:val="22"/>
              </w:rPr>
              <w:t>586</w:t>
            </w:r>
          </w:p>
        </w:tc>
        <w:tc>
          <w:tcPr>
            <w:tcW w:w="66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503" w:rsidRPr="008C780C" w:rsidRDefault="00372503" w:rsidP="00372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780C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503" w:rsidRPr="008C780C" w:rsidRDefault="00372503" w:rsidP="003725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C780C">
              <w:rPr>
                <w:b/>
                <w:bCs/>
                <w:color w:val="000000"/>
                <w:sz w:val="22"/>
                <w:szCs w:val="22"/>
              </w:rPr>
              <w:t>1 385 911,93739</w:t>
            </w:r>
          </w:p>
        </w:tc>
      </w:tr>
    </w:tbl>
    <w:p w:rsidR="00255B55" w:rsidRDefault="00255B55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255B55" w:rsidRDefault="00255B55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326587" w:rsidRDefault="00326587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326587" w:rsidRDefault="00326587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326587" w:rsidRDefault="00326587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326587" w:rsidRDefault="00326587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326587" w:rsidRDefault="00326587" w:rsidP="006B34B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</w:p>
    <w:p w:rsidR="00D96973" w:rsidRDefault="00D96973" w:rsidP="00D9697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74D90">
        <w:rPr>
          <w:sz w:val="22"/>
          <w:szCs w:val="22"/>
        </w:rPr>
        <w:t>7</w:t>
      </w:r>
    </w:p>
    <w:p w:rsidR="00D96973" w:rsidRDefault="00D96973" w:rsidP="00D9697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Североуральского городского округа</w:t>
      </w:r>
    </w:p>
    <w:p w:rsidR="00D96973" w:rsidRDefault="00D96973" w:rsidP="00D9697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декабря 2016 года № 91 </w:t>
      </w:r>
    </w:p>
    <w:p w:rsidR="00D96973" w:rsidRDefault="00D96973" w:rsidP="00D9697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Североуральского городского округа </w:t>
      </w:r>
    </w:p>
    <w:p w:rsidR="00D96973" w:rsidRDefault="00D96973" w:rsidP="00D96973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7 год и плановый период 2018 и 2019 годов"</w:t>
      </w:r>
    </w:p>
    <w:p w:rsidR="00055201" w:rsidRDefault="005B41E0" w:rsidP="00055201">
      <w:pPr>
        <w:jc w:val="center"/>
        <w:rPr>
          <w:b/>
          <w:bCs/>
          <w:sz w:val="24"/>
          <w:szCs w:val="24"/>
        </w:rPr>
      </w:pPr>
      <w:r>
        <w:br w:type="textWrapping" w:clear="all"/>
      </w:r>
      <w:r w:rsidR="00055201" w:rsidRPr="005B41E0">
        <w:rPr>
          <w:b/>
          <w:bCs/>
          <w:sz w:val="24"/>
          <w:szCs w:val="24"/>
        </w:rPr>
        <w:t>Ведомственная структура расходов бюджета  Североуральского</w:t>
      </w:r>
      <w:r w:rsidR="00055201" w:rsidRPr="00055201">
        <w:rPr>
          <w:b/>
          <w:bCs/>
          <w:sz w:val="24"/>
          <w:szCs w:val="24"/>
        </w:rPr>
        <w:t xml:space="preserve"> </w:t>
      </w:r>
      <w:r w:rsidR="00055201" w:rsidRPr="005B41E0">
        <w:rPr>
          <w:b/>
          <w:bCs/>
          <w:sz w:val="24"/>
          <w:szCs w:val="24"/>
        </w:rPr>
        <w:t>городского округа по главным распорядителям бюджетных средств по разделам,</w:t>
      </w:r>
      <w:r w:rsidR="00055201" w:rsidRPr="00055201">
        <w:rPr>
          <w:b/>
          <w:bCs/>
          <w:sz w:val="24"/>
          <w:szCs w:val="24"/>
        </w:rPr>
        <w:t xml:space="preserve"> </w:t>
      </w:r>
      <w:r w:rsidR="00055201" w:rsidRPr="005B41E0">
        <w:rPr>
          <w:b/>
          <w:bCs/>
          <w:sz w:val="24"/>
          <w:szCs w:val="24"/>
        </w:rPr>
        <w:t>подразделам, и целевым статьям (муниципальным программам Североуральского</w:t>
      </w:r>
      <w:r w:rsidR="00055201" w:rsidRPr="00055201">
        <w:rPr>
          <w:b/>
          <w:bCs/>
          <w:sz w:val="24"/>
          <w:szCs w:val="24"/>
        </w:rPr>
        <w:t xml:space="preserve"> </w:t>
      </w:r>
      <w:r w:rsidR="00055201" w:rsidRPr="005B41E0">
        <w:rPr>
          <w:b/>
          <w:bCs/>
          <w:sz w:val="24"/>
          <w:szCs w:val="24"/>
        </w:rPr>
        <w:t xml:space="preserve">городского </w:t>
      </w:r>
      <w:r w:rsidR="00055201" w:rsidRPr="005B41E0">
        <w:rPr>
          <w:b/>
          <w:bCs/>
          <w:sz w:val="24"/>
          <w:szCs w:val="24"/>
        </w:rPr>
        <w:lastRenderedPageBreak/>
        <w:t>округа и непрограммным направлениям деятельности), группам и</w:t>
      </w:r>
      <w:r w:rsidR="00055201" w:rsidRPr="00055201">
        <w:rPr>
          <w:b/>
          <w:bCs/>
          <w:sz w:val="24"/>
          <w:szCs w:val="24"/>
        </w:rPr>
        <w:t xml:space="preserve"> </w:t>
      </w:r>
      <w:r w:rsidR="00055201" w:rsidRPr="005B41E0">
        <w:rPr>
          <w:b/>
          <w:bCs/>
          <w:sz w:val="24"/>
          <w:szCs w:val="24"/>
        </w:rPr>
        <w:t>подгруппам видов расходов на 2017 год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0"/>
        <w:gridCol w:w="3084"/>
        <w:gridCol w:w="692"/>
        <w:gridCol w:w="567"/>
        <w:gridCol w:w="567"/>
        <w:gridCol w:w="1382"/>
        <w:gridCol w:w="603"/>
        <w:gridCol w:w="1701"/>
      </w:tblGrid>
      <w:tr w:rsidR="004124FB" w:rsidRPr="004124FB" w:rsidTr="003976C1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76C1" w:rsidRDefault="004124FB" w:rsidP="003976C1">
            <w:pPr>
              <w:jc w:val="center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№</w:t>
            </w:r>
          </w:p>
          <w:p w:rsidR="004124FB" w:rsidRPr="004124FB" w:rsidRDefault="004124FB" w:rsidP="003976C1">
            <w:pPr>
              <w:jc w:val="center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п/п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Наименование раздела, подраздела, целевой статьи расход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3976C1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Код подраздел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Код целевой статьи расходов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B" w:rsidRPr="004124FB" w:rsidRDefault="004124FB" w:rsidP="003976C1">
            <w:pPr>
              <w:ind w:left="-72" w:right="-108"/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Сумма в тысячах рублей на 2017 год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4FB" w:rsidRPr="004124FB" w:rsidRDefault="004124FB" w:rsidP="004124FB">
            <w:pPr>
              <w:jc w:val="center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</w:t>
            </w:r>
          </w:p>
        </w:tc>
      </w:tr>
      <w:tr w:rsidR="004124FB" w:rsidRPr="004124FB" w:rsidTr="003976C1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Администрация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684 780,04480</w:t>
            </w:r>
          </w:p>
        </w:tc>
      </w:tr>
      <w:tr w:rsidR="004124FB" w:rsidRPr="004124FB" w:rsidTr="003976C1">
        <w:trPr>
          <w:trHeight w:val="49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 597,44564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8,56884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8,56884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8,56884</w:t>
            </w:r>
          </w:p>
        </w:tc>
      </w:tr>
      <w:tr w:rsidR="004124FB" w:rsidRPr="004124FB" w:rsidTr="003976C1">
        <w:trPr>
          <w:trHeight w:val="61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8,56884</w:t>
            </w:r>
          </w:p>
        </w:tc>
      </w:tr>
      <w:tr w:rsidR="004124FB" w:rsidRPr="004124FB" w:rsidTr="003976C1">
        <w:trPr>
          <w:trHeight w:val="19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8 049,86893</w:t>
            </w:r>
          </w:p>
        </w:tc>
      </w:tr>
      <w:tr w:rsidR="004124FB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8 049,86893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1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1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8,6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2,40000</w:t>
            </w:r>
          </w:p>
        </w:tc>
      </w:tr>
      <w:tr w:rsidR="004124FB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 828,86893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органов (центральный аппарат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 828,86893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 231,64257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37,02636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1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0,2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еспечение проведения выборов и референду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оведение выборов и референдум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981,845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зервный фонд Администрац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4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4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 767,16287</w:t>
            </w:r>
          </w:p>
        </w:tc>
      </w:tr>
      <w:tr w:rsidR="004124FB" w:rsidRPr="004124FB" w:rsidTr="00BA4B73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656,38286</w:t>
            </w:r>
          </w:p>
        </w:tc>
      </w:tr>
      <w:tr w:rsidR="004124FB" w:rsidRPr="004124FB" w:rsidTr="00BA4B73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4124FB" w:rsidRPr="004124FB" w:rsidTr="00BA4B73">
        <w:trPr>
          <w:trHeight w:val="7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,00000</w:t>
            </w:r>
          </w:p>
        </w:tc>
      </w:tr>
      <w:tr w:rsidR="004124FB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626,38286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муниципальных органов (центральный аппарат) УРМЗ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07,35156</w:t>
            </w:r>
          </w:p>
        </w:tc>
      </w:tr>
      <w:tr w:rsidR="004124FB" w:rsidRPr="004124FB" w:rsidTr="00BA4B73">
        <w:trPr>
          <w:trHeight w:val="7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095,35156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2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,0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муниципальных учреждений по обеспечению хозяйственного обслужи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 415,00000</w:t>
            </w:r>
          </w:p>
        </w:tc>
      </w:tr>
      <w:tr w:rsidR="004124FB" w:rsidRPr="004124FB" w:rsidTr="00BA4B73">
        <w:trPr>
          <w:trHeight w:val="8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048,26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308,04000</w:t>
            </w:r>
          </w:p>
        </w:tc>
      </w:tr>
      <w:tr w:rsidR="004124FB" w:rsidRPr="004124FB" w:rsidTr="00BA4B73">
        <w:trPr>
          <w:trHeight w:val="5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8,70000</w:t>
            </w:r>
          </w:p>
        </w:tc>
      </w:tr>
      <w:tr w:rsidR="004124FB" w:rsidRPr="004124FB" w:rsidTr="00BA4B73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</w:t>
            </w:r>
            <w:r w:rsidRPr="004124FB">
              <w:rPr>
                <w:color w:val="000000"/>
                <w:sz w:val="22"/>
                <w:szCs w:val="22"/>
              </w:rPr>
              <w:lastRenderedPageBreak/>
              <w:t>комбинатов и  логопедических пун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963,03030</w:t>
            </w:r>
          </w:p>
        </w:tc>
      </w:tr>
      <w:tr w:rsidR="004124FB" w:rsidRPr="004124FB" w:rsidTr="00BA4B73">
        <w:trPr>
          <w:trHeight w:val="76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233,318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29,31230</w:t>
            </w:r>
          </w:p>
        </w:tc>
      </w:tr>
      <w:tr w:rsidR="004124FB" w:rsidRPr="004124FB" w:rsidTr="00BA4B73">
        <w:trPr>
          <w:trHeight w:val="5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4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деятельности муниципального архи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34,60100</w:t>
            </w:r>
          </w:p>
        </w:tc>
      </w:tr>
      <w:tr w:rsidR="004124FB" w:rsidRPr="004124FB" w:rsidTr="00BA4B73">
        <w:trPr>
          <w:trHeight w:val="77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50,52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BA4B73" w:rsidP="00BA4B73">
            <w:pPr>
              <w:ind w:right="-92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4124FB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83,88100</w:t>
            </w:r>
          </w:p>
        </w:tc>
      </w:tr>
      <w:tr w:rsidR="004124FB" w:rsidRPr="004124FB" w:rsidTr="00BA4B73">
        <w:trPr>
          <w:trHeight w:val="5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32300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2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Исполнение судебных актов, принятых в связи с неисполнением полномочий органов 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,00000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определению перечня лиц, уполномоченных составлять протоколы об административных правонарушен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54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541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 по созданию административных комисс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64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,30000</w:t>
            </w:r>
          </w:p>
        </w:tc>
      </w:tr>
      <w:tr w:rsidR="004124FB" w:rsidRPr="004124FB" w:rsidTr="00BA4B73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641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,30000</w:t>
            </w:r>
          </w:p>
        </w:tc>
      </w:tr>
      <w:tr w:rsidR="004124FB" w:rsidRPr="004124FB" w:rsidTr="00BA4B73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 государственного полномочия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7461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54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50746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54,00000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621,42351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5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5,00000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управлению и  распоряжению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326,42351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326,42351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4124FB" w:rsidRPr="004124FB" w:rsidTr="00BA4B73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4124FB" w:rsidRPr="004124FB" w:rsidTr="00BA4B73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BA4B73" w:rsidP="004124FB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4124FB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69,3565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Выплата единовременного поощрения, в том числе в связи с выходом на пенс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9,3565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9,3565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,0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сходы на 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сполнение судебных а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616,32972</w:t>
            </w:r>
          </w:p>
        </w:tc>
      </w:tr>
      <w:tr w:rsidR="004124FB" w:rsidRPr="004124FB" w:rsidTr="00BA4B73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667,10708</w:t>
            </w:r>
          </w:p>
        </w:tc>
      </w:tr>
      <w:tr w:rsidR="004124FB" w:rsidRPr="004124FB" w:rsidTr="00BA4B73">
        <w:trPr>
          <w:trHeight w:val="30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667,10708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гражданской оборон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7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2,0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едупреждение и ликвидация чрезвычайных ситуаций природного и техногенного характера, обеспечение безопасности  на водных объекта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1,1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1,1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 единой дежурно-диспетчерской службы и системы оперативно-диспетчерского 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314,00708</w:t>
            </w:r>
          </w:p>
        </w:tc>
      </w:tr>
      <w:tr w:rsidR="004124FB" w:rsidRPr="004124FB" w:rsidTr="00BA4B73">
        <w:trPr>
          <w:trHeight w:val="80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608,78454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4,62254</w:t>
            </w:r>
          </w:p>
        </w:tc>
      </w:tr>
      <w:tr w:rsidR="004124FB" w:rsidRPr="004124FB" w:rsidTr="00BA4B73">
        <w:trPr>
          <w:trHeight w:val="5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60000</w:t>
            </w:r>
          </w:p>
        </w:tc>
      </w:tr>
      <w:tr w:rsidR="004124FB" w:rsidRPr="004124FB" w:rsidTr="00BA4B7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4124FB" w:rsidRPr="004124FB" w:rsidTr="00BA4B73">
        <w:trPr>
          <w:trHeight w:val="30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первичных мер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22264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4124FB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ализация мероприятий по обеспечению безопасности граждан,  профилактике экстремизма и терроризма, а также минимизация и ликвидация последствий его проявления 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55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55,00000</w:t>
            </w:r>
          </w:p>
        </w:tc>
      </w:tr>
      <w:tr w:rsidR="004124FB" w:rsidRPr="004124FB" w:rsidTr="00BA4B73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здание условий для деятельности добровольных общественных формирований по охране общественного поряд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4124FB" w:rsidRPr="004124FB" w:rsidTr="00BA4B73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BA4B73">
            <w:pPr>
              <w:ind w:left="-17"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2 556,64492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4124FB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13,50000</w:t>
            </w:r>
          </w:p>
        </w:tc>
      </w:tr>
      <w:tr w:rsidR="004124FB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гулирование численности безнадзорных животны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7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7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4124FB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742П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63,5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BA4B73" w:rsidP="00BA4B73">
            <w:pPr>
              <w:ind w:right="-92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="004124FB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742П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63,50000</w:t>
            </w:r>
          </w:p>
        </w:tc>
      </w:tr>
      <w:tr w:rsidR="004124FB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Тран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4124FB" w:rsidRPr="004124FB" w:rsidTr="002F1A8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4124FB" w:rsidRPr="004124FB" w:rsidTr="002F1A81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0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транспортного обслуживания населения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8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4124FB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в виде субсидий организаций, осуществляющих регулярные пассажирские перевозки по социально значимым маршрутам и организаций, осуществляющих перевозку отдельных категорий граждан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8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0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2F1A81">
            <w:pPr>
              <w:ind w:left="-17"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8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4124FB" w:rsidRPr="004124FB" w:rsidTr="002F1A81">
        <w:trPr>
          <w:trHeight w:val="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7 102,28616</w:t>
            </w:r>
          </w:p>
        </w:tc>
      </w:tr>
      <w:tr w:rsidR="004124FB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7 102,28616</w:t>
            </w:r>
          </w:p>
        </w:tc>
      </w:tr>
      <w:tr w:rsidR="004124FB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 автомобильных 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,00000</w:t>
            </w:r>
          </w:p>
        </w:tc>
      </w:tr>
      <w:tr w:rsidR="004124FB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4FB" w:rsidRPr="004124FB" w:rsidRDefault="004124FB" w:rsidP="004124FB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124FB" w:rsidRPr="004124FB" w:rsidRDefault="004124FB" w:rsidP="004124FB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0 года" на строительство, реконструкцию, капитальный ремонт, ремонт автомобильных дорог общего пользования местног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14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8 115,98500</w:t>
            </w:r>
          </w:p>
        </w:tc>
      </w:tr>
      <w:tr w:rsidR="00BF359C" w:rsidRPr="004124FB" w:rsidTr="00BF359C">
        <w:trPr>
          <w:trHeight w:val="183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значения в рамках подпрограммы  "Развитие и обеспечение сохранности сети автомобильных дорог на территории Свердловской области» (Капитальный ремонт автомобильной дороги улицы Ленин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14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8 115,985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D9356B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 Ремонт автомобильных дорог общего пользования местного значения и искусственных  сооружений, расположенных 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881,18341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881,18341</w:t>
            </w:r>
          </w:p>
        </w:tc>
      </w:tr>
      <w:tr w:rsidR="00BF359C" w:rsidRPr="004124FB" w:rsidTr="003976C1">
        <w:trPr>
          <w:trHeight w:val="5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Иные межбюджетные трансферты из областного бюджета местным бюджетам, предоставление которых предусмотрено государственной программой Свердловской области "Развитие транспорта, дорожного хозяйства, связи и информационных технологий Свердловской области до 2024 года" на строительство, реконструкцию, капитальный ремонт, ремонт автомобильных дорог общего пользования местного значения в рамках подпрограммы  "Развитие и обеспечение сохранности сети автомобильных дорог на территории Свердловской области» (ремонт автомобильных дорог по улицам города Североуральска (Попова, Горняков), по улицам п. Третий Северный и п. Калья, по улицам в п. Черемухово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4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000,00000</w:t>
            </w:r>
          </w:p>
        </w:tc>
      </w:tr>
      <w:tr w:rsidR="00BF359C" w:rsidRPr="004124FB" w:rsidTr="008431A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4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000,00000</w:t>
            </w:r>
          </w:p>
        </w:tc>
      </w:tr>
      <w:tr w:rsidR="00BF359C" w:rsidRPr="004124FB" w:rsidTr="008431A7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монт автомобильной дороги улицы Молодежная в рамках реализации мероприятий приоритетной программы "Комплексное развитие моногородов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44Г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982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44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982,00000</w:t>
            </w:r>
          </w:p>
        </w:tc>
      </w:tr>
      <w:tr w:rsidR="00BF359C" w:rsidRPr="004124FB" w:rsidTr="003976C1">
        <w:trPr>
          <w:trHeight w:val="4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монт автомобильных дорог общего пользования местного значения в рамках подпрограммы "Развитие и обеспечение сохранности сети автомобильных дорог на территории Свердловской области" государственной программы Свердловской области "Развитие транспорта, дорожного хозяйства, связи и информационных технологий Свердловской области до 2024 года" (ремонт автомобильных дорог по улицам города Североуральска (Попова, Горняков), по улицам п. Третий Северный и п. Калья, по улицам в п. Черемухово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S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3,12968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S4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3,12968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Ремонт автомобильной дороги улицы Молодежная в рамках реализации мероприятий приоритетной программы "Комплексное развитие моногородов" ( доля софинансирования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S4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45,666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3S4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45,666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держание автомобильных дорог 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 583,22707</w:t>
            </w:r>
          </w:p>
        </w:tc>
      </w:tr>
      <w:tr w:rsidR="00BF359C" w:rsidRPr="004124FB" w:rsidTr="004304E6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</w:t>
            </w:r>
            <w:r w:rsidRPr="004124FB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 583,22707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, направленные на обеспечение безопасности дорожного движ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851,095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851,095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Связь и информа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Информационное общество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информатизации в рамках софинансирования областной подпрограммы «Информационное общество Свердловской области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6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4304E6">
            <w:pPr>
              <w:ind w:left="-17"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автоматизации рабочих мест сотрудников, оказывающих муниципальные услуги в электронном виде, и обеспечение их </w:t>
            </w:r>
            <w:r w:rsidR="004304E6">
              <w:rPr>
                <w:color w:val="000000"/>
                <w:sz w:val="22"/>
                <w:szCs w:val="22"/>
              </w:rPr>
              <w:t>и</w:t>
            </w:r>
            <w:r w:rsidRPr="004124FB">
              <w:rPr>
                <w:color w:val="000000"/>
                <w:sz w:val="22"/>
                <w:szCs w:val="22"/>
              </w:rPr>
              <w:t>нформацион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59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59,00000</w:t>
            </w:r>
          </w:p>
        </w:tc>
      </w:tr>
      <w:tr w:rsidR="00BF359C" w:rsidRPr="004124FB" w:rsidTr="004304E6">
        <w:trPr>
          <w:trHeight w:val="4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328,75876</w:t>
            </w:r>
          </w:p>
        </w:tc>
      </w:tr>
      <w:tr w:rsidR="00BF359C" w:rsidRPr="004124FB" w:rsidTr="004304E6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80,13593</w:t>
            </w:r>
          </w:p>
        </w:tc>
      </w:tr>
      <w:tr w:rsidR="00BF359C" w:rsidRPr="004124FB" w:rsidTr="004304E6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3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80,13593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развитие системы поддержки малого и среднего предпринимательства на территориях муниципальных образований. расположенных в Свердл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2R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34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2R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34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финансирование мероприятий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2S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6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2S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6,000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начинающих субъектов малого предпринимательства, в том числе предоставление целевых грантов начинающим субъектам малого предпринемательства на уплату первого взноса при заключении договра лизинга оборудования, выплату по передаче прав на франшизу (паушальный взнос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3L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,57400</w:t>
            </w:r>
          </w:p>
        </w:tc>
      </w:tr>
      <w:tr w:rsidR="00BF359C" w:rsidRPr="004124FB" w:rsidTr="004304E6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4304E6">
            <w:pPr>
              <w:ind w:left="-17"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3L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,57400</w:t>
            </w:r>
          </w:p>
        </w:tc>
      </w:tr>
      <w:tr w:rsidR="00BF359C" w:rsidRPr="004124FB" w:rsidTr="004304E6">
        <w:trPr>
          <w:trHeight w:val="24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4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начинающих субъектов малого предпринимательства, в том числе предоставление целевых грантов начинающим субъектам малого предпринемательства на уплату первого взноса при заключении договра лизинга оборудования, выплату по передаче прав на франшизу (паушальный взнос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3R527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6,89873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3R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6,89873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4L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,436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4L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,43600</w:t>
            </w:r>
          </w:p>
        </w:tc>
      </w:tr>
      <w:tr w:rsidR="00BF359C" w:rsidRPr="004124FB" w:rsidTr="008726AD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и развитие субъектов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рование части затрат субъектов социального предпринима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4R52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92,22720</w:t>
            </w:r>
          </w:p>
        </w:tc>
      </w:tr>
      <w:tr w:rsidR="00BF359C" w:rsidRPr="004124FB" w:rsidTr="008726AD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5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 w:rsidR="008726AD">
              <w:rPr>
                <w:color w:val="000000"/>
                <w:sz w:val="22"/>
                <w:szCs w:val="22"/>
              </w:rPr>
              <w:t xml:space="preserve"> </w:t>
            </w:r>
            <w:r w:rsidRPr="004124FB">
              <w:rPr>
                <w:color w:val="000000"/>
                <w:sz w:val="22"/>
                <w:szCs w:val="22"/>
              </w:rPr>
              <w:t>работ,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204R527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92,2272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61,7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74086F">
            <w:pPr>
              <w:ind w:left="-17" w:right="-92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>Проведение технической инвентаризации объектов недвижимости, находящихся в муниципальной собственност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61,7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61,7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7,85383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2,525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работка проектов планировки территори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4,67117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4,67117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работка документации по планировке территор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143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7,85383</w:t>
            </w:r>
          </w:p>
        </w:tc>
      </w:tr>
      <w:tr w:rsidR="00BF359C" w:rsidRPr="004124FB" w:rsidTr="00912CAE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912CAE">
            <w:pPr>
              <w:ind w:left="-159" w:right="-92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</w:t>
            </w:r>
            <w:r>
              <w:rPr>
                <w:color w:val="000000"/>
                <w:sz w:val="22"/>
                <w:szCs w:val="22"/>
              </w:rPr>
              <w:t>о</w:t>
            </w:r>
            <w:r w:rsidR="00BF359C" w:rsidRPr="004124FB">
              <w:rPr>
                <w:color w:val="000000"/>
                <w:sz w:val="22"/>
                <w:szCs w:val="22"/>
              </w:rPr>
              <w:t>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143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7,85383</w:t>
            </w:r>
          </w:p>
        </w:tc>
      </w:tr>
      <w:tr w:rsidR="00BF359C" w:rsidRPr="004124FB" w:rsidTr="00912CAE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работка и создание модели информационной системы обеспечения градостроительной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1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Создание системы кадастра 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5,32883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Установление границ населенных пунктов Североуральского городского округа (Проведение землеустроительных работ по описанию местоположения границ населенных пункт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201S3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89,9808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201S3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89,9808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формированию земельных участков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5,34794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5,34794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обретение машин, оборудования, транспортных средств для обеспечения сохранности автомобильных дорог общего пользования местного значения и искусственных сооружений, расположенных на н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0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749,069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BF359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BF359C" w:rsidRPr="004124FB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9 845,91845</w:t>
            </w:r>
          </w:p>
        </w:tc>
      </w:tr>
      <w:tr w:rsidR="00BF359C" w:rsidRPr="004124FB" w:rsidTr="00912CAE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 955,74420</w:t>
            </w:r>
          </w:p>
        </w:tc>
      </w:tr>
      <w:tr w:rsidR="00BF359C" w:rsidRPr="004124FB" w:rsidTr="00912CAE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453,465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ереселение граждан из жилых помещений, признанных непригодными для прожи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24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108,12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12CAE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24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108,120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обретение жилых помещений,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 в Североуральском городском округе (доля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2S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5,345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441B51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2S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5,345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 502,2792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7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441B51" w:rsidP="00BF359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465,65435</w:t>
            </w:r>
          </w:p>
        </w:tc>
      </w:tr>
      <w:tr w:rsidR="00BF359C" w:rsidRPr="004124FB" w:rsidTr="00441B51">
        <w:trPr>
          <w:trHeight w:val="3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 развития малоэтажного строительства за счет средств, поступивших от Государственной карпорации - Фонд содействия реформированию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095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41,00759</w:t>
            </w:r>
          </w:p>
        </w:tc>
      </w:tr>
      <w:tr w:rsidR="00BF359C" w:rsidRPr="004124FB" w:rsidTr="00441B5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8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Бюджетные инвестици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0950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41,00759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мероприятий по переселению граждан из аварийного жилищного фонда, в том числе переселению граждан из аварийного жилищного  фонда с учетом необходимости развития малоэтажного жилищного строи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096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669,70065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F40E4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BF359C" w:rsidRPr="004124F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096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669,70065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переселение граждан из жилых помещений, признанных непригодными для прожи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4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001,96135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F40E4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4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001,96135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мероприятий по переселению граждан из аварийного жилищного фонда, в том числе переселению граждан из аварийного жилищного  фонда с учетом необходимости развития малоэтажного жилищного строитель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S96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6,98476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F40E4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1S960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6,98476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сноса аварийных домов и высвобождение земельных участков  под  новое жилищное строитель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86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40E46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86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следование жилищного фонда на предмет признания его аварийны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D73BD5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6 036,62485</w:t>
            </w:r>
          </w:p>
        </w:tc>
      </w:tr>
      <w:tr w:rsidR="00BF359C" w:rsidRPr="004124FB" w:rsidTr="00D73BD5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19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Взнос региональному оператору на капитальный ремонт общего имущества в многоквартирном доме за муниципальные жилые и нежилые помещ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1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0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000,00000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Дополнительное финансовое обеспечение деятельности муниципальных учреждений (погашение просроченной кредиторской задолженности по оплате взносов на капитальный ремонт общего имущества в многоквартирных домах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14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36,6248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14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36,62485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монт общего имущества и квартир, в которых проживают отдельные категории граждан муниципального жилищного фонда в целях приведения в состояние, отвечающее требованиям пожарной безопасности, санитарно-техническим и иным требова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8,46182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D312E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8,46182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1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Возмещение недополученных  доходов организациям, предоставляющим населению жилищные услуги по тарифам, не обеспечивающим  возмещение издержек, по содержанию и текущему ремонту общего имущества многоквартирных домов поселка Покровск-Уральск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BF359C" w:rsidRPr="004124FB" w:rsidTr="00686AAE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9D312E">
            <w:pPr>
              <w:ind w:right="-233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</w:t>
            </w:r>
            <w:r w:rsidR="009D312E">
              <w:rPr>
                <w:color w:val="000000"/>
                <w:sz w:val="22"/>
                <w:szCs w:val="22"/>
              </w:rPr>
              <w:t xml:space="preserve">  р</w:t>
            </w:r>
            <w:r w:rsidRPr="004124FB">
              <w:rPr>
                <w:color w:val="000000"/>
                <w:sz w:val="22"/>
                <w:szCs w:val="22"/>
              </w:rPr>
              <w:t>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00,00000</w:t>
            </w:r>
          </w:p>
        </w:tc>
      </w:tr>
      <w:tr w:rsidR="00BF359C" w:rsidRPr="004124FB" w:rsidTr="00686AAE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едоставление субсидий на удешевление услуг по содержанию и ремонту муниципального специализированного жилищного фонда  (общежитий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5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066E8D" w:rsidP="00686AAE">
            <w:pPr>
              <w:ind w:right="-92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00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066E8D" w:rsidP="00066E8D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>Проведение капитального ремонта общего имущества муниципального жилищного фонда  Североуральского городского округа, в том числе разработка проектно-сметной документ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81,53818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5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81,53818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686AAE" w:rsidP="00686AAE">
            <w:pPr>
              <w:ind w:right="-92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>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 276,14131</w:t>
            </w:r>
          </w:p>
        </w:tc>
      </w:tr>
      <w:tr w:rsidR="00BF359C" w:rsidRPr="004124FB" w:rsidTr="00066E8D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конструкция, модернизация водопроводных сетей. сетей системы водоотведения с заменой (без замены) оборудования с более высоким КПД, установка регулируемого привода, реконструкция тепловых сетей, в том числе тепловых пунктов, котельных, капитальный ремонт систем 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000,00000</w:t>
            </w:r>
          </w:p>
        </w:tc>
      </w:tr>
      <w:tr w:rsidR="00BF359C" w:rsidRPr="004124FB" w:rsidTr="00066E8D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0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1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000,000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нащение зданий (строений, сооружений), находящихся   в муниципальной собственности, многоквартирных жилых домов, жилых помещений, квартир приборами учета используемых энергетических ресурсов, в том числе  разработка проектно-сметной документ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7,15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7,15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работка, экспертиза проектно-сметной документации на строительство котельных в Североуральском городском округ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7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6,14131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   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7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6,14131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Прочие мероприятия в области энергосбережения  (разработка технических заданий, топливно-энергетического баланса и т.п.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9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2,85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9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2,85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9 593,74639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9 526,62535</w:t>
            </w:r>
          </w:p>
        </w:tc>
      </w:tr>
      <w:tr w:rsidR="00BF359C" w:rsidRPr="004124FB" w:rsidTr="00507080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3 176,07214</w:t>
            </w:r>
          </w:p>
        </w:tc>
      </w:tr>
      <w:tr w:rsidR="00BF359C" w:rsidRPr="004124FB" w:rsidTr="00507080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1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Благоустройство дворовых территорий Североуральского городского окру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1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7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075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Уличное освещ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 1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 100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зелен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23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235,00000</w:t>
            </w:r>
          </w:p>
        </w:tc>
      </w:tr>
      <w:tr w:rsidR="00BF359C" w:rsidRPr="004124FB" w:rsidTr="00507080">
        <w:trPr>
          <w:trHeight w:val="3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и содержание мест захорон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961,6563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961,6563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очие мероприятия по благоустройству 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804,4157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106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804,41575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Закупка и установка осветительного оборудования с заменой неэффективного на энергосберегающее, в том числе замена ламп накаливания на энергосберегающие, строительство, модернизация  сетей уличного освещения, проектно-сметные работы, экспертиза проектно-сметной документ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BF359C" w:rsidRPr="004124F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28,20066</w:t>
            </w:r>
          </w:p>
        </w:tc>
      </w:tr>
      <w:tr w:rsidR="00BF359C" w:rsidRPr="004124FB" w:rsidTr="00507080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BF359C" w:rsidRPr="004124FB" w:rsidTr="00507080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3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, направленные на экологическую безопасность территории Североуральского городского окру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4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32,8905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Формирование современной городской сред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 789,462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Благоустройство дворовых территорий Североуральского городского округа (г. Североуральск, ул. Ленина, 42,43; п. Черемухово, квартал 13) (софинансирование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1L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994,688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="00BF359C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1L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994,688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Благоустройство дворовых территорий Североуральского городского округа (г. Североуральск, ул. Ленина, 42,43; п. Черемухово, квартал 13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1R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531,863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1R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531,863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Благоустройство общественных территорий Североуральского городского округа, аллея по ул. Молодежная (софинансирование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2L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78,874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2L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78,874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Благоустройство общественных территорий Североуральского городского округа, аллея по ул. Молодежна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2R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284,037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Б02R555F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284,03700</w:t>
            </w:r>
          </w:p>
        </w:tc>
      </w:tr>
      <w:tr w:rsidR="00BF359C" w:rsidRPr="004124FB" w:rsidTr="0050708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BF359C" w:rsidRPr="004124FB" w:rsidTr="0050708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4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сходы на оплату неустойк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6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,12104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 020,28655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 615,76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 615,76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работка  и экспертиза проектно-сметной документации для строительства нового городского кладбищ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8,36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0708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8,36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эффективной деятельности МКУ "Служба заказчика" при проведении технического и строительного контроля за капитальным ремонтом и строительством жилищного фонд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 630,4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783,8197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04,23021</w:t>
            </w:r>
          </w:p>
        </w:tc>
      </w:tr>
      <w:tr w:rsidR="00BF359C" w:rsidRPr="004124FB" w:rsidTr="0050708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42,35000</w:t>
            </w:r>
          </w:p>
        </w:tc>
      </w:tr>
      <w:tr w:rsidR="00BF359C" w:rsidRPr="004124FB" w:rsidTr="00507080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5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казание гарантированного перечня услуг по захоронению умерших граждан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4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57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9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57,00000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 "Предупреждение банкротства (несостоятельности) и вывод из него муниципальных унитарных предприятий Североуральского городского округа" на 2016 – 2018 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казание финансовой помощи муниципальным унитарным предприят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07080">
            <w:pPr>
              <w:ind w:left="-17" w:right="-233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4,52655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ОХРАНА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благоприятной окружающей среды, посредством предупреждения негативного воздействия хозяйственной и иной деятельности на окружающую сред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2838B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6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00000</w:t>
            </w:r>
          </w:p>
        </w:tc>
      </w:tr>
      <w:tr w:rsidR="00BF359C" w:rsidRPr="004124FB" w:rsidTr="002838B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6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8 840,12086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учреждений дополнительного образования детей  в сфере культуры и искус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 479,20000</w:t>
            </w:r>
          </w:p>
        </w:tc>
      </w:tr>
      <w:tr w:rsidR="00BF359C" w:rsidRPr="004124FB" w:rsidTr="002838B1">
        <w:trPr>
          <w:trHeight w:val="5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 479,2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реализацию мер по поэтапному повышению средне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145Л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3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145Л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94,30000</w:t>
            </w:r>
          </w:p>
        </w:tc>
      </w:tr>
      <w:tr w:rsidR="00BF359C" w:rsidRPr="004124FB" w:rsidTr="003976C1">
        <w:trPr>
          <w:trHeight w:val="3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, в том числе в домах детского творчества, детских школах искусств, детям-сиротам, детям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346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374,5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50346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374,50000</w:t>
            </w:r>
          </w:p>
        </w:tc>
      </w:tr>
      <w:tr w:rsidR="00BF359C" w:rsidRPr="004124FB" w:rsidTr="002838B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169,30000</w:t>
            </w:r>
          </w:p>
        </w:tc>
      </w:tr>
      <w:tr w:rsidR="00BF359C" w:rsidRPr="004124FB" w:rsidTr="002838B1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7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939,3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7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рганизация работы с молодежью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2,6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развитие сети муниципальных учреждений по работе с молодежью и патриотическому воспитан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14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,6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14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,60000</w:t>
            </w:r>
          </w:p>
        </w:tc>
      </w:tr>
      <w:tr w:rsidR="00BF359C" w:rsidRPr="004124FB" w:rsidTr="003976C1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азвитие сети муниципальных учреждений по работе с молодежью (Администрация Североуральского городского округа в лице отдела культуры, спорта, молодежной политики и социальных программ) (приобретение спортивного и игрового оборудования, звукового, светового, фото-и-видеооборудования, мебели, оргтехники) (софинансирование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1S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1S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BF359C" w:rsidRPr="004124FB" w:rsidTr="003976C1">
        <w:trPr>
          <w:trHeight w:val="2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7330AA">
            <w:pPr>
              <w:ind w:left="-159"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здание эффективных механизмов информирования молодых граждан о возможностях включения в общественную жизнь и применения их потенциала (выпуск полосы "Новое поколение" в средствах массвой информации; подписка на газеты для молодежно-подростковых клуб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,50000</w:t>
            </w:r>
          </w:p>
        </w:tc>
      </w:tr>
      <w:tr w:rsidR="00BF359C" w:rsidRPr="004124FB" w:rsidTr="007330AA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,50000</w:t>
            </w:r>
          </w:p>
        </w:tc>
      </w:tr>
      <w:tr w:rsidR="00BF359C" w:rsidRPr="004124FB" w:rsidTr="007330AA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8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влечение молодых граждан к участию в общественно-политической жизни, вовлечение молодых людей в деятельность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3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Вовлечение молодых граждан в программы и мероприятия, направленные на формирование здорового образа жизн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5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держка инициатив и проектов детских и молодежных общественных объединений (доля средств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5S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5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305S8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5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здание условий для временной занятости несовершеннолетних граждан в возрасте от 14 до 18 лет (приобретение средств индивидуальной защиты, хозяйственного инвентаря, канцелярских товаров для функционирования молодежной биржи труда, материалов для работы подростков; оплата за вывоз твердых бытовых отход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7330AA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7330AA">
        <w:trPr>
          <w:trHeight w:val="3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29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Адаптация несовершеннолетних граждан в возрасте от 14 до 18 лет на рынке труда (приобретение трудовых книжек для несовершеннолетних граждан, трудоустраивающихся впервые; выпуск буклетов по итогам трудоустройства подростков в текущем году; организация соревнования среди трудовых отрядов Североуральского городского округа, лучших работников (канцелярские товары, призовой фонд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Вовлечение несовершеннолетних граждан в возрасте от 14 до 18 лет в программу организованной временной занятости (выплата заработной платы несовершеннолетним гражданам (в том числе начисления на заработную плату)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19,00000</w:t>
            </w:r>
          </w:p>
        </w:tc>
      </w:tr>
      <w:tr w:rsidR="00BF359C" w:rsidRPr="004124FB" w:rsidTr="007330AA">
        <w:trPr>
          <w:trHeight w:val="7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19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2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 Патриотическое воспитание населе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6,70000</w:t>
            </w:r>
          </w:p>
        </w:tc>
      </w:tr>
      <w:tr w:rsidR="00BF359C" w:rsidRPr="004124FB" w:rsidTr="003976C1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1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5,90000</w:t>
            </w:r>
          </w:p>
        </w:tc>
      </w:tr>
      <w:tr w:rsidR="00BF359C" w:rsidRPr="004124FB" w:rsidTr="007330AA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1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5,90000</w:t>
            </w:r>
          </w:p>
        </w:tc>
      </w:tr>
      <w:tr w:rsidR="00BF359C" w:rsidRPr="004124FB" w:rsidTr="007330AA">
        <w:trPr>
          <w:trHeight w:val="30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0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обретение оборудования для военно-патриотического клуба "Морской пехотинец", исследовательского и туристического оборудования для этно-культурных, этно-экологических, историко-краеведческих экспедиций (микроскопы, фотоаппараты, планшеты-держатели, тент, котлы, тренажеры, спортивный инвентарь) (доля софинансирования местного бюджета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1S84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1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обретение формы для курсантов ВПК "Морской пехотинец" им. Героя России Д.Шектаева (доля софинансирования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2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2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,00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формирование позитивного отношения к воинской службе 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 (транспортные расхо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3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3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BF359C" w:rsidRPr="004124FB" w:rsidTr="007330AA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ормирование позитивного отношения к воинской службе участие команд Североуральского городского округа в военно-спортивных играх, соревнованиях, сборах и оборонно-спортивных оздоровительных лагерях на территории Свердловской области (транспортные </w:t>
            </w:r>
            <w:r w:rsidRPr="004124FB">
              <w:rPr>
                <w:color w:val="000000"/>
                <w:sz w:val="22"/>
                <w:szCs w:val="22"/>
              </w:rPr>
              <w:lastRenderedPageBreak/>
              <w:t>расходы) доля софинансирования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3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0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3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7330AA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организацию и проведение мероприятий историко-патриотической, героико-патриотической, военно-патриотической направленности, военно-спортивных иг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4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4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и проведение мероприятий историко-патриотической, героико-патриотической, военно-патриотической направленности, военно-спортивных игр (доля софинансирования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4S8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учение и переподготовка специалистов по вопросам организации патриотического воспит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5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,00000</w:t>
            </w:r>
          </w:p>
        </w:tc>
      </w:tr>
      <w:tr w:rsidR="00BF359C" w:rsidRPr="004124FB" w:rsidTr="007330AA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беспечивающая 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BF359C" w:rsidRPr="004124FB" w:rsidTr="007330AA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1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42D29">
            <w:pPr>
              <w:ind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эффективной деятельности (оказание услуг) муниципального казенного учреждения «Объединение молодежно-подростковых клубов Североуральского городского округа»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 000,00000</w:t>
            </w:r>
          </w:p>
        </w:tc>
      </w:tr>
      <w:tr w:rsidR="00BF359C" w:rsidRPr="004124FB" w:rsidTr="00142D29">
        <w:trPr>
          <w:trHeight w:val="6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 023,538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961,85800</w:t>
            </w:r>
          </w:p>
        </w:tc>
      </w:tr>
      <w:tr w:rsidR="00BF359C" w:rsidRPr="004124FB" w:rsidTr="00142D29">
        <w:trPr>
          <w:trHeight w:val="42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,604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3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142D29" w:rsidP="00142D29">
            <w:pPr>
              <w:ind w:right="-233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ервичной профилактике ВИЧ- инфекции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142D29" w:rsidP="00BF359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редупреждению распространения  наркомании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BF359C" w:rsidRPr="004124FB" w:rsidTr="00142D29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,00000</w:t>
            </w:r>
          </w:p>
        </w:tc>
      </w:tr>
      <w:tr w:rsidR="00BF359C" w:rsidRPr="004124FB" w:rsidTr="00142D29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3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 "Предупреждение банкротства (несостоятельности) и вывод из него муниципальных унитарных предприятий Североуральского городского округа" на 2016 – 2018 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казание финансовой помощи муниципальным унитарным предприят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42D29">
            <w:pPr>
              <w:ind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работ,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0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22,82086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КУЛЬТУРА 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2 931,76975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 931,76975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1 632,0177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96,04500</w:t>
            </w:r>
          </w:p>
        </w:tc>
      </w:tr>
      <w:tr w:rsidR="00BF359C" w:rsidRPr="004124FB" w:rsidTr="00783C64">
        <w:trPr>
          <w:trHeight w:val="6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783C64" w:rsidP="00783C64">
            <w:pPr>
              <w:ind w:left="-159" w:right="-233"/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BF359C" w:rsidRPr="004124FB">
              <w:rPr>
                <w:color w:val="000000"/>
                <w:sz w:val="22"/>
                <w:szCs w:val="22"/>
              </w:rPr>
              <w:t>апитальный ремонт и ремонт памятников истории и культуры, относящихся к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6,04500</w:t>
            </w:r>
          </w:p>
        </w:tc>
      </w:tr>
      <w:tr w:rsidR="00BF359C" w:rsidRPr="004124FB" w:rsidTr="00F055C6">
        <w:trPr>
          <w:trHeight w:val="4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6,045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1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1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0,00000</w:t>
            </w:r>
          </w:p>
        </w:tc>
      </w:tr>
      <w:tr w:rsidR="00BF359C" w:rsidRPr="004124FB" w:rsidTr="00F055C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160,00000</w:t>
            </w:r>
          </w:p>
        </w:tc>
      </w:tr>
      <w:tr w:rsidR="00BF359C" w:rsidRPr="004124FB" w:rsidTr="00F055C6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43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 муниципального музея, приобретение и хранение предметов и музейных коллекц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20123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100,00000</w:t>
            </w:r>
          </w:p>
        </w:tc>
      </w:tr>
      <w:tr w:rsidR="00BF359C" w:rsidRPr="004124FB" w:rsidTr="00370380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2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1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</w:t>
            </w:r>
            <w:r w:rsidR="00370380">
              <w:rPr>
                <w:color w:val="000000"/>
                <w:sz w:val="22"/>
                <w:szCs w:val="22"/>
              </w:rPr>
              <w:t xml:space="preserve">  </w:t>
            </w:r>
            <w:r w:rsidRPr="004124FB">
              <w:rPr>
                <w:color w:val="000000"/>
                <w:sz w:val="22"/>
                <w:szCs w:val="22"/>
              </w:rPr>
              <w:t>Информатизация муниципальн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BF359C" w:rsidRPr="004124FB" w:rsidTr="00370380">
        <w:trPr>
          <w:trHeight w:val="4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885,17538</w:t>
            </w:r>
          </w:p>
        </w:tc>
      </w:tr>
      <w:tr w:rsidR="00BF359C" w:rsidRPr="004124FB" w:rsidTr="00370380">
        <w:trPr>
          <w:trHeight w:val="7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муниципальных библиоте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200,00000</w:t>
            </w:r>
          </w:p>
        </w:tc>
      </w:tr>
      <w:tr w:rsidR="00BF359C" w:rsidRPr="004124FB" w:rsidTr="00370380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200,00000</w:t>
            </w:r>
          </w:p>
        </w:tc>
      </w:tr>
      <w:tr w:rsidR="00BF359C" w:rsidRPr="004124FB" w:rsidTr="003976C1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 к сети Интер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BF359C" w:rsidRPr="004124FB" w:rsidTr="006D6225">
        <w:trPr>
          <w:trHeight w:val="3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0,00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 и инвентаре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5,17538</w:t>
            </w:r>
          </w:p>
        </w:tc>
      </w:tr>
      <w:tr w:rsidR="00BF359C" w:rsidRPr="004124FB" w:rsidTr="006D622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3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5,17538</w:t>
            </w:r>
          </w:p>
        </w:tc>
      </w:tr>
      <w:tr w:rsidR="00BF359C" w:rsidRPr="004124FB" w:rsidTr="006D622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5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4 990,79737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Обеспечение деятельности (оказание услуг ) учреждений  культуры и искусства культурно- досуговой сфе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 979,20000</w:t>
            </w:r>
          </w:p>
        </w:tc>
      </w:tr>
      <w:tr w:rsidR="00BF359C" w:rsidRPr="004124FB" w:rsidTr="006D6225">
        <w:trPr>
          <w:trHeight w:val="39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0 979,20000</w:t>
            </w:r>
          </w:p>
        </w:tc>
      </w:tr>
      <w:tr w:rsidR="00BF359C" w:rsidRPr="004124FB" w:rsidTr="003976C1">
        <w:trPr>
          <w:trHeight w:val="30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449,77008</w:t>
            </w:r>
          </w:p>
        </w:tc>
      </w:tr>
      <w:tr w:rsidR="00BF359C" w:rsidRPr="004124FB" w:rsidTr="006D6225">
        <w:trPr>
          <w:trHeight w:val="43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449,77008</w:t>
            </w:r>
          </w:p>
        </w:tc>
      </w:tr>
      <w:tr w:rsidR="00BF359C" w:rsidRPr="004124FB" w:rsidTr="006D6225">
        <w:trPr>
          <w:trHeight w:val="3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в сфере культуры и искус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BF359C" w:rsidRPr="004124FB" w:rsidTr="006D6225">
        <w:trPr>
          <w:trHeight w:val="3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00,00000</w:t>
            </w:r>
          </w:p>
        </w:tc>
      </w:tr>
      <w:tr w:rsidR="00BF359C" w:rsidRPr="004124FB" w:rsidTr="003976C1">
        <w:trPr>
          <w:trHeight w:val="3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646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 0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646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 00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 дома культуры "Малахит" в поселке Черемухово (доля софинансирования местного бюджет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6S6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 861,82729</w:t>
            </w:r>
          </w:p>
        </w:tc>
      </w:tr>
      <w:tr w:rsidR="00BF359C" w:rsidRPr="004124FB" w:rsidTr="006D622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406S6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 861,82729</w:t>
            </w:r>
          </w:p>
        </w:tc>
      </w:tr>
      <w:tr w:rsidR="00BF359C" w:rsidRPr="004124FB" w:rsidTr="006D622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6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A5E6A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Средства из резервного фонда Правительства Свердловской обла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4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BF359C" w:rsidRPr="004124FB" w:rsidTr="002A5E6A">
        <w:trPr>
          <w:trHeight w:val="3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407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99,75200</w:t>
            </w:r>
          </w:p>
        </w:tc>
      </w:tr>
      <w:tr w:rsidR="00BF359C" w:rsidRPr="004124FB" w:rsidTr="002A5E6A">
        <w:trPr>
          <w:trHeight w:val="3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беспечение хозяйственной деятельности  культуры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обеспечения хозяйственной деятельности учреждений в сфере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BF359C" w:rsidRPr="004124FB" w:rsidTr="002A5E6A">
        <w:trPr>
          <w:trHeight w:val="6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 850,9110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8,88895</w:t>
            </w:r>
          </w:p>
        </w:tc>
      </w:tr>
      <w:tr w:rsidR="00BF359C" w:rsidRPr="004124FB" w:rsidTr="002A5E6A">
        <w:trPr>
          <w:trHeight w:val="4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6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2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65 021,37881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29,87881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29,87881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29,87881</w:t>
            </w:r>
          </w:p>
        </w:tc>
      </w:tr>
      <w:tr w:rsidR="00BF359C" w:rsidRPr="004124FB" w:rsidTr="002A5E6A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7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29,87881</w:t>
            </w:r>
          </w:p>
        </w:tc>
      </w:tr>
      <w:tr w:rsidR="00BF359C" w:rsidRPr="004124FB" w:rsidTr="002A5E6A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8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29,87881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Социальное обеспечение на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3 303,82446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94,8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C778F" w:rsidP="00BF359C">
            <w:pPr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>Подпрограмма "Обеспечение жильем молодых семей 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94,8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C778F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Субсидии из областного бюджета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60149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46,3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60149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46,3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едоставление социальных выплат молодым семьям на приобретение (строительство) жиль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601S9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48,5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601S93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48,5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 809,02446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0 809,02446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казание единовременной материальной поддержки гражданам оказавшимся в трудной жизненной ситу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F359C" w:rsidRPr="004124FB" w:rsidTr="00BC778F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F359C" w:rsidRPr="004124FB" w:rsidTr="00BC778F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39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редупреждению распространения туберкулеза на территории Североуральского городского окру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оезд отдельной категории граждан на лечение в отделение гемодиализа города Краснотурьинска и обратн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67F31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Ежемесячное материальное  вознаграждение лицам, удостоенным звания  "Почетный гражданин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422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88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422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88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6701CD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 159,72846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3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6701CD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6701CD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 959,72846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6 756,596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7F264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00,00000</w:t>
            </w:r>
          </w:p>
        </w:tc>
      </w:tr>
      <w:tr w:rsidR="00BF359C" w:rsidRPr="004124FB" w:rsidTr="007F2640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 656,59600</w:t>
            </w:r>
          </w:p>
        </w:tc>
      </w:tr>
      <w:tr w:rsidR="00BF359C" w:rsidRPr="004124FB" w:rsidTr="007F2640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0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Российской Федерации  по предоставлению отдельным 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3 462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2636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6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26360" w:rsidP="00226360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525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 802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26360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2,7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2636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,997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0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26360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R46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3,703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социальной полит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187,67554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187,67554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мероприятий по поддержке общественных организаций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BF359C" w:rsidRPr="004124FB" w:rsidTr="003C6017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882,67554</w:t>
            </w:r>
          </w:p>
        </w:tc>
      </w:tr>
      <w:tr w:rsidR="00BF359C" w:rsidRPr="004124FB" w:rsidTr="003C6017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1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64,27154</w:t>
            </w:r>
          </w:p>
        </w:tc>
      </w:tr>
      <w:tr w:rsidR="00BF359C" w:rsidRPr="004124FB" w:rsidTr="00772145">
        <w:trPr>
          <w:trHeight w:val="48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772145">
            <w:pPr>
              <w:ind w:left="-159"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95,067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3C6017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749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69,20454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государственного полномочия Свердловской области по предоставлению отдельным категориям  граждан компенсаций расходов на оплату жилого помещения и коммунальных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 718,404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3C6017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913,042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3C6017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8492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05,362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казание социальной помощи многодетным , малообеспеченным семьям (приобретение новогодних подарков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9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209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D368C3" w:rsidP="00BF359C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="00BF359C" w:rsidRPr="004124FB">
              <w:rPr>
                <w:color w:val="000000"/>
                <w:sz w:val="22"/>
                <w:szCs w:val="22"/>
              </w:rPr>
              <w:t>изическая культура 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4 685,43665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4 486,43665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4 486,4366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BF359C" w:rsidRPr="004124FB" w:rsidTr="00772145">
        <w:trPr>
          <w:trHeight w:val="27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2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772145">
            <w:pPr>
              <w:ind w:left="-17"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Обучение и  повышение  квалификации специалистов сферы физической культуры и спор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BF359C" w:rsidRPr="004124FB" w:rsidTr="0077214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2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беспечивающая 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4 466,43665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Обеспечение эф</w:t>
            </w:r>
            <w:r w:rsidR="00772145">
              <w:rPr>
                <w:color w:val="000000"/>
                <w:sz w:val="22"/>
                <w:szCs w:val="22"/>
              </w:rPr>
              <w:t>ф</w:t>
            </w:r>
            <w:r w:rsidRPr="004124FB">
              <w:rPr>
                <w:color w:val="000000"/>
                <w:sz w:val="22"/>
                <w:szCs w:val="22"/>
              </w:rPr>
              <w:t>ективной деятельности (оказание услуг) муниципального бюджетного учреждения "Физкультура и спорт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 000,00000</w:t>
            </w:r>
          </w:p>
        </w:tc>
      </w:tr>
      <w:tr w:rsidR="00BF359C" w:rsidRPr="004124FB" w:rsidTr="00170232">
        <w:trPr>
          <w:trHeight w:val="40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1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1 000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Дополнительное финансовое обеспечение деятельности муниципальных учреждений (погашение просроченной кредиторской задолженности по оплате коммунальных услуг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14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22,37515</w:t>
            </w:r>
          </w:p>
        </w:tc>
      </w:tr>
      <w:tr w:rsidR="00BF359C" w:rsidRPr="004124FB" w:rsidTr="00170232">
        <w:trPr>
          <w:trHeight w:val="3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1409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22,37515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и проведение физкультурно-оздоровительных  и спортивно-массовых мероприятий разного уровн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0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Укрепление материально-технической базы муниципального бюджетного  учреждения "Физкультура и спорт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4,0615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7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4,0615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Массовый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BF359C" w:rsidRPr="004124FB" w:rsidTr="00170232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9,00000</w:t>
            </w:r>
          </w:p>
        </w:tc>
      </w:tr>
      <w:tr w:rsidR="00BF359C" w:rsidRPr="004124FB" w:rsidTr="00170232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4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348Г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4,40000</w:t>
            </w:r>
          </w:p>
        </w:tc>
      </w:tr>
      <w:tr w:rsidR="00BF359C" w:rsidRPr="004124FB" w:rsidTr="00170232">
        <w:trPr>
          <w:trHeight w:val="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348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4,4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3S8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60000</w:t>
            </w:r>
          </w:p>
        </w:tc>
      </w:tr>
      <w:tr w:rsidR="00BF359C" w:rsidRPr="004124FB" w:rsidTr="00170232">
        <w:trPr>
          <w:trHeight w:val="4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103S8Г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,60000</w:t>
            </w:r>
          </w:p>
        </w:tc>
      </w:tr>
      <w:tr w:rsidR="00BF359C" w:rsidRPr="004124FB" w:rsidTr="00170232">
        <w:trPr>
          <w:trHeight w:val="50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СРЕДСТВА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621,00000</w:t>
            </w:r>
          </w:p>
        </w:tc>
      </w:tr>
      <w:tr w:rsidR="00BF359C" w:rsidRPr="004124FB" w:rsidTr="00170232">
        <w:trPr>
          <w:trHeight w:val="4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ТЕЛЕВИДЕНИЕ И РАДИОВЕЩ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 муниципального учреждения в сфере средств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BF359C" w:rsidRPr="004124FB" w:rsidTr="00170232">
        <w:trPr>
          <w:trHeight w:val="3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3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1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BF359C" w:rsidRPr="004124FB" w:rsidTr="00170232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BF359C" w:rsidRPr="004124FB" w:rsidTr="00170232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54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публикование нормативных правовых актов и освещение деятельности органов местного самоуправления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1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2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70232">
            <w:pPr>
              <w:ind w:right="-92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служивание  государственного внутреннего и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служивание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Обслуживание муниципального дол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00,00000</w:t>
            </w:r>
          </w:p>
        </w:tc>
      </w:tr>
      <w:tr w:rsidR="00BF359C" w:rsidRPr="004124FB" w:rsidTr="003976C1">
        <w:trPr>
          <w:trHeight w:val="114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Комитет по управлению муниципальным имуществом Администрац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2 645,03121</w:t>
            </w:r>
          </w:p>
        </w:tc>
      </w:tr>
      <w:tr w:rsidR="00BF359C" w:rsidRPr="004124FB" w:rsidTr="00BC1C36">
        <w:trPr>
          <w:trHeight w:val="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C1C36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351,47401</w:t>
            </w:r>
          </w:p>
        </w:tc>
      </w:tr>
      <w:tr w:rsidR="00BF359C" w:rsidRPr="004124FB" w:rsidTr="00BC1C36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C1C36">
            <w:pPr>
              <w:ind w:right="-233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общегосударственные вопрос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351,47401</w:t>
            </w:r>
          </w:p>
        </w:tc>
      </w:tr>
      <w:tr w:rsidR="00BF359C" w:rsidRPr="004124FB" w:rsidTr="00BC1C36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6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351,47401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приватизации,  проведение предпродажной подготовки  и передачи в пользование объектов муниципальной собств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управлению и  распоряжению муниципальным имуществом (содержание объектов и обеспечение сохранности объектов муниципальной собственности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86,7461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86,7461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обеспечения функций и полномочий Комитета по управлению муниципальным имуществ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59,72782</w:t>
            </w:r>
          </w:p>
        </w:tc>
      </w:tr>
      <w:tr w:rsidR="00BF359C" w:rsidRPr="004124FB" w:rsidTr="00BC1C36">
        <w:trPr>
          <w:trHeight w:val="6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C1C3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>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07,4404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1,78733</w:t>
            </w:r>
          </w:p>
        </w:tc>
      </w:tr>
      <w:tr w:rsidR="00BF359C" w:rsidRPr="004124FB" w:rsidTr="00BC1C36">
        <w:trPr>
          <w:trHeight w:val="4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9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5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BF359C" w:rsidRPr="004124FB" w:rsidTr="00BC1C3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7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Автоматизация системы учета муниципального имущества (программное обслуживание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8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BF359C" w:rsidRPr="004124FB" w:rsidTr="00BC1C36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79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008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8,1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25,45720</w:t>
            </w:r>
          </w:p>
        </w:tc>
      </w:tr>
      <w:tr w:rsidR="00BF359C" w:rsidRPr="004124FB" w:rsidTr="003976C1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Управление образования Администрац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681 489,78023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Жилищ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BC1C3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BC1C36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49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риобретение жилых помещений в муниципальную собственность Североуральского городского округ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301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3976C1">
        <w:trPr>
          <w:trHeight w:val="3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C1C36">
            <w:pPr>
              <w:ind w:left="-17" w:right="-92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 и автономным учреждениям, государственным (муниципальным) унитарным предприятиям  на осуществление капитальных вложений в объекты капитального строительства государственной (муниципальной) собственности 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301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49 067,65359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ошкольно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39 398,39600</w:t>
            </w:r>
          </w:p>
        </w:tc>
      </w:tr>
      <w:tr w:rsidR="00BF359C" w:rsidRPr="004124FB" w:rsidTr="00114034">
        <w:trPr>
          <w:trHeight w:val="112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39 398,396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32 954,53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70,83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70,83000</w:t>
            </w:r>
          </w:p>
        </w:tc>
      </w:tr>
      <w:tr w:rsidR="00BF359C" w:rsidRPr="004124FB" w:rsidTr="00114034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4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44 121,00000</w:t>
            </w:r>
          </w:p>
        </w:tc>
      </w:tr>
      <w:tr w:rsidR="00BF359C" w:rsidRPr="004124FB" w:rsidTr="00114034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0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 411,10000</w:t>
            </w:r>
          </w:p>
        </w:tc>
      </w:tr>
      <w:tr w:rsidR="00BF359C" w:rsidRPr="004124FB" w:rsidTr="00114034">
        <w:trPr>
          <w:trHeight w:val="4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1 709,90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14034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715,00000</w:t>
            </w:r>
          </w:p>
        </w:tc>
      </w:tr>
      <w:tr w:rsidR="00BF359C" w:rsidRPr="004124FB" w:rsidTr="00114034">
        <w:trPr>
          <w:trHeight w:val="4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00,75000</w:t>
            </w:r>
          </w:p>
        </w:tc>
      </w:tr>
      <w:tr w:rsidR="00BF359C" w:rsidRPr="004124FB" w:rsidTr="00114034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4451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14,25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предоставления дошкольного образования, создание условий для присмотра и ухода за детьми, содержания детей в муниципальных дошкольных 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3 947,70000</w:t>
            </w:r>
          </w:p>
        </w:tc>
      </w:tr>
      <w:tr w:rsidR="00BF359C" w:rsidRPr="004124FB" w:rsidTr="00114034">
        <w:trPr>
          <w:trHeight w:val="5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359,75700</w:t>
            </w:r>
          </w:p>
        </w:tc>
      </w:tr>
      <w:tr w:rsidR="00BF359C" w:rsidRPr="004124FB" w:rsidTr="00114034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105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6 587,943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14034">
            <w:pPr>
              <w:ind w:left="-159" w:right="-233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443,86600</w:t>
            </w:r>
          </w:p>
        </w:tc>
      </w:tr>
      <w:tr w:rsidR="00BF359C" w:rsidRPr="004124FB" w:rsidTr="00114034">
        <w:trPr>
          <w:trHeight w:val="41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0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628,80000</w:t>
            </w:r>
          </w:p>
        </w:tc>
      </w:tr>
      <w:tr w:rsidR="00BF359C" w:rsidRPr="004124FB" w:rsidTr="00114034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1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628,80000</w:t>
            </w:r>
          </w:p>
        </w:tc>
      </w:tr>
      <w:tr w:rsidR="00BF359C" w:rsidRPr="004124FB" w:rsidTr="003976C1">
        <w:trPr>
          <w:trHeight w:val="3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BF359C" w:rsidRPr="004124FB" w:rsidTr="00114034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745,066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745,066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щее 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2 697,276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12 697,276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14034">
            <w:pPr>
              <w:ind w:left="-17" w:right="-233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78 655,276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существление мероприятий по замене ограждений на соответствующие требованиям антитеррористической защищен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838,10500</w:t>
            </w:r>
          </w:p>
        </w:tc>
      </w:tr>
      <w:tr w:rsidR="00BF359C" w:rsidRPr="004124FB" w:rsidTr="0011403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45,25000</w:t>
            </w:r>
          </w:p>
        </w:tc>
      </w:tr>
      <w:tr w:rsidR="00BF359C" w:rsidRPr="004124FB" w:rsidTr="00114034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2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3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92,855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376,01783</w:t>
            </w:r>
          </w:p>
        </w:tc>
      </w:tr>
      <w:tr w:rsidR="00BF359C" w:rsidRPr="004124FB" w:rsidTr="00114034">
        <w:trPr>
          <w:trHeight w:val="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7,03188</w:t>
            </w:r>
          </w:p>
        </w:tc>
      </w:tr>
      <w:tr w:rsidR="00BF359C" w:rsidRPr="004124FB" w:rsidTr="00114034">
        <w:trPr>
          <w:trHeight w:val="4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 458,98595</w:t>
            </w:r>
          </w:p>
        </w:tc>
      </w:tr>
      <w:tr w:rsidR="00BF359C" w:rsidRPr="004124FB" w:rsidTr="003976C1">
        <w:trPr>
          <w:trHeight w:val="3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114034">
            <w:pPr>
              <w:ind w:left="-17"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98 463,20000</w:t>
            </w:r>
          </w:p>
        </w:tc>
      </w:tr>
      <w:tr w:rsidR="00BF359C" w:rsidRPr="004124FB" w:rsidTr="00114034">
        <w:trPr>
          <w:trHeight w:val="3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609,40000</w:t>
            </w:r>
          </w:p>
        </w:tc>
      </w:tr>
      <w:tr w:rsidR="00BF359C" w:rsidRPr="004124FB" w:rsidTr="00114034">
        <w:trPr>
          <w:trHeight w:val="44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6 853,80000</w:t>
            </w:r>
          </w:p>
        </w:tc>
      </w:tr>
      <w:tr w:rsidR="00BF359C" w:rsidRPr="004124FB" w:rsidTr="00114034">
        <w:trPr>
          <w:trHeight w:val="3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956,00000</w:t>
            </w:r>
          </w:p>
        </w:tc>
      </w:tr>
      <w:tr w:rsidR="00BF359C" w:rsidRPr="004124FB" w:rsidTr="00F021A5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2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75,70000</w:t>
            </w:r>
          </w:p>
        </w:tc>
      </w:tr>
      <w:tr w:rsidR="00BF359C" w:rsidRPr="004124FB" w:rsidTr="00F021A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6453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280,3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предоставления дошкольного, общего образования и создание условий для содержания детей в  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7 950,80317</w:t>
            </w:r>
          </w:p>
        </w:tc>
      </w:tr>
      <w:tr w:rsidR="00BF359C" w:rsidRPr="004124FB" w:rsidTr="00F021A5">
        <w:trPr>
          <w:trHeight w:val="4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 059,43400</w:t>
            </w:r>
          </w:p>
        </w:tc>
      </w:tr>
      <w:tr w:rsidR="00BF359C" w:rsidRPr="004124FB" w:rsidTr="00F021A5">
        <w:trPr>
          <w:trHeight w:val="3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7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0 891,36917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1L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1L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00,0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осуществл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1R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96,15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1R09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96,15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условий реализации муниципальными образовательными организациями образовательных программ естественно-научного цикла и профориентационной рабо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75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1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75,0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right="-92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6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 042,00000</w:t>
            </w:r>
          </w:p>
        </w:tc>
      </w:tr>
      <w:tr w:rsidR="00BF359C" w:rsidRPr="004124FB" w:rsidTr="00F021A5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4 042,00000</w:t>
            </w:r>
          </w:p>
        </w:tc>
      </w:tr>
      <w:tr w:rsidR="00BF359C" w:rsidRPr="004124FB" w:rsidTr="00F021A5">
        <w:trPr>
          <w:trHeight w:val="41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4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90,00000</w:t>
            </w:r>
          </w:p>
        </w:tc>
      </w:tr>
      <w:tr w:rsidR="00BF359C" w:rsidRPr="004124FB" w:rsidTr="00F021A5">
        <w:trPr>
          <w:trHeight w:val="3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601454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3 052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ополнительное образование дет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7 787,192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7 787,192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7 787,192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BF359C" w:rsidRPr="004124FB" w:rsidTr="00F021A5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4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905,00000</w:t>
            </w:r>
          </w:p>
        </w:tc>
      </w:tr>
      <w:tr w:rsidR="00BF359C" w:rsidRPr="004124FB" w:rsidTr="00F021A5">
        <w:trPr>
          <w:trHeight w:val="4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Проведение мероприятий для детей и подростк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BF359C" w:rsidRPr="004124FB" w:rsidTr="00F021A5">
        <w:trPr>
          <w:trHeight w:val="52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4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00,0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1A5">
            <w:pPr>
              <w:ind w:left="-17"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363,39200</w:t>
            </w:r>
          </w:p>
        </w:tc>
      </w:tr>
      <w:tr w:rsidR="00BF359C" w:rsidRPr="004124FB" w:rsidTr="00F021A5">
        <w:trPr>
          <w:trHeight w:val="43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363,392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реализацию мер по поэтапному повышению средней заработной платы педагогических работников муниципальных образовательных организаций дополните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45Л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718,8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20845Л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718,80000</w:t>
            </w:r>
          </w:p>
        </w:tc>
      </w:tr>
      <w:tr w:rsidR="00BF359C" w:rsidRPr="004124FB" w:rsidTr="00F021A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BF359C" w:rsidRPr="004124FB" w:rsidTr="00F021A5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55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57FED">
            <w:pPr>
              <w:tabs>
                <w:tab w:val="left" w:pos="2868"/>
              </w:tabs>
              <w:ind w:left="-17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BF359C" w:rsidRPr="004124FB" w:rsidTr="003976C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57FED">
            <w:pPr>
              <w:ind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Субсидии из областного бюджета на капитальный ремонт, приведение в соответствие с требованиями пожарной безопасности и санитарного 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145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BF359C" w:rsidRPr="004124FB" w:rsidTr="00557FED">
        <w:trPr>
          <w:trHeight w:val="43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145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5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Капитальный ремонт, приведение в соответствие с требованиями пожарной безопасности и санитарного законодательства муниципальных загородных оздоровительных лагер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1S5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BF359C" w:rsidRPr="004124FB" w:rsidTr="00557FED">
        <w:trPr>
          <w:trHeight w:val="40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1S58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048,30000</w:t>
            </w:r>
          </w:p>
        </w:tc>
      </w:tr>
      <w:tr w:rsidR="00BF359C" w:rsidRPr="004124FB" w:rsidTr="00557FED">
        <w:trPr>
          <w:trHeight w:val="72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57FED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Подготовка загородного оздоровительного лагеря к оздоровительному сезону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BF359C" w:rsidRPr="004124FB" w:rsidTr="00557FED">
        <w:trPr>
          <w:trHeight w:val="3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000,0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57FED">
            <w:pPr>
              <w:ind w:right="-92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Субсидии из областного бюджета  на организацию отдыха детей в каникулярное врем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345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139,00000</w:t>
            </w:r>
          </w:p>
        </w:tc>
      </w:tr>
      <w:tr w:rsidR="00BF359C" w:rsidRPr="004124FB" w:rsidTr="00557FED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345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 139,00000</w:t>
            </w:r>
          </w:p>
        </w:tc>
      </w:tr>
      <w:tr w:rsidR="00BF359C" w:rsidRPr="004124FB" w:rsidTr="00557FED">
        <w:trPr>
          <w:trHeight w:val="69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57FED" w:rsidP="00BF359C">
            <w:pPr>
              <w:outlineLvl w:val="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Организация отдыха детей в каникулярное время за счет средств местного бюдж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50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7,36056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3S56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 362,63944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57FED">
            <w:pPr>
              <w:ind w:right="-233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загородного оздоровительного лагеря в межсезонный пери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208,20000</w:t>
            </w:r>
          </w:p>
        </w:tc>
      </w:tr>
      <w:tr w:rsidR="00BF359C" w:rsidRPr="004124FB" w:rsidTr="00557FED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6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автоном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4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208,20000</w:t>
            </w:r>
          </w:p>
        </w:tc>
      </w:tr>
      <w:tr w:rsidR="00BF359C" w:rsidRPr="004124FB" w:rsidTr="00557FED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7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вопросы в области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240,98959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21E11">
            <w:pPr>
              <w:ind w:left="-159" w:right="-233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,753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232,23659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 232,23659</w:t>
            </w:r>
          </w:p>
        </w:tc>
      </w:tr>
      <w:tr w:rsidR="00BF359C" w:rsidRPr="004124FB" w:rsidTr="00521E11">
        <w:trPr>
          <w:trHeight w:val="6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Обеспечение  деятельности муниципального органа Управления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662,94959</w:t>
            </w:r>
          </w:p>
        </w:tc>
      </w:tr>
      <w:tr w:rsidR="00BF359C" w:rsidRPr="004124FB" w:rsidTr="00521E11">
        <w:trPr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592,0025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7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521E11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,847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BF359C" w:rsidRPr="004124FB" w:rsidTr="00521E11">
        <w:trPr>
          <w:trHeight w:val="21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8 239,28700</w:t>
            </w:r>
          </w:p>
        </w:tc>
      </w:tr>
      <w:tr w:rsidR="00BF359C" w:rsidRPr="004124FB" w:rsidTr="00521E11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8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578,6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423,8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6 219,087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423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7,8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в  области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убсидии бюджетным учрежден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505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30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8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AD21A6" w:rsidP="00AD21A6">
            <w:pPr>
              <w:ind w:right="-92"/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BF359C" w:rsidRPr="004124FB">
              <w:rPr>
                <w:color w:val="000000"/>
                <w:sz w:val="22"/>
                <w:szCs w:val="22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422,12664</w:t>
            </w:r>
          </w:p>
        </w:tc>
      </w:tr>
      <w:tr w:rsidR="00BF359C" w:rsidRPr="004124FB" w:rsidTr="00AD21A6">
        <w:trPr>
          <w:trHeight w:val="4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Дума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4 535,88115</w:t>
            </w:r>
          </w:p>
        </w:tc>
      </w:tr>
      <w:tr w:rsidR="00BF359C" w:rsidRPr="004124FB" w:rsidTr="00AD21A6">
        <w:trPr>
          <w:trHeight w:val="3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AD21A6">
            <w:pPr>
              <w:ind w:right="-233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</w:t>
            </w:r>
            <w:r w:rsidR="00AD21A6">
              <w:rPr>
                <w:color w:val="000000"/>
                <w:sz w:val="22"/>
                <w:szCs w:val="22"/>
              </w:rPr>
              <w:t>ОБ</w:t>
            </w:r>
            <w:r w:rsidRPr="004124FB">
              <w:rPr>
                <w:color w:val="000000"/>
                <w:sz w:val="22"/>
                <w:szCs w:val="22"/>
              </w:rPr>
              <w:t>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 597,22636</w:t>
            </w:r>
          </w:p>
        </w:tc>
      </w:tr>
      <w:tr w:rsidR="00BF359C" w:rsidRPr="004124FB" w:rsidTr="00AD21A6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57,95379</w:t>
            </w:r>
          </w:p>
        </w:tc>
      </w:tr>
      <w:tr w:rsidR="00BF359C" w:rsidRPr="004124FB" w:rsidTr="00AD21A6">
        <w:trPr>
          <w:trHeight w:val="4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597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57,95379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Главы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57,95379</w:t>
            </w:r>
          </w:p>
        </w:tc>
      </w:tr>
      <w:tr w:rsidR="00BF359C" w:rsidRPr="004124FB" w:rsidTr="00AD21A6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59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57,95379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58,25728</w:t>
            </w:r>
          </w:p>
        </w:tc>
      </w:tr>
      <w:tr w:rsidR="00BF359C" w:rsidRPr="004124FB" w:rsidTr="00AD21A6">
        <w:trPr>
          <w:trHeight w:val="4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158,25728</w:t>
            </w:r>
          </w:p>
        </w:tc>
      </w:tr>
      <w:tr w:rsidR="00BF359C" w:rsidRPr="004124FB" w:rsidTr="00AD21A6">
        <w:trPr>
          <w:trHeight w:val="6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Обеспечение деятельности муниципальных органов (центральный аппарат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788,98342</w:t>
            </w:r>
          </w:p>
        </w:tc>
      </w:tr>
      <w:tr w:rsidR="00BF359C" w:rsidRPr="004124FB" w:rsidTr="00AD21A6">
        <w:trPr>
          <w:trHeight w:val="67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AD21A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649,24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9,64342</w:t>
            </w:r>
          </w:p>
        </w:tc>
      </w:tr>
      <w:tr w:rsidR="00BF359C" w:rsidRPr="004124FB" w:rsidTr="00AD21A6">
        <w:trPr>
          <w:trHeight w:val="4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,1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Обеспечение деятельности Председателя Думы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9,27386</w:t>
            </w:r>
          </w:p>
        </w:tc>
      </w:tr>
      <w:tr w:rsidR="00BF359C" w:rsidRPr="004124FB" w:rsidTr="00AD21A6">
        <w:trPr>
          <w:trHeight w:val="74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AD21A6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69,27386</w:t>
            </w:r>
          </w:p>
        </w:tc>
      </w:tr>
      <w:tr w:rsidR="00BF359C" w:rsidRPr="004124FB" w:rsidTr="00AD21A6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81,01529</w:t>
            </w:r>
          </w:p>
        </w:tc>
      </w:tr>
      <w:tr w:rsidR="00BF359C" w:rsidRPr="004124FB" w:rsidTr="009F08DF">
        <w:trPr>
          <w:trHeight w:val="4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0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81,01529</w:t>
            </w:r>
          </w:p>
        </w:tc>
      </w:tr>
      <w:tr w:rsidR="00BF359C" w:rsidRPr="004124FB" w:rsidTr="009F08DF">
        <w:trPr>
          <w:trHeight w:val="78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Выплата единовременного поощрения, в том числе в связи с выходом на пенс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8,4152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F08DF" w:rsidP="009F08DF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="00BF359C" w:rsidRPr="004124FB">
              <w:rPr>
                <w:color w:val="000000"/>
                <w:sz w:val="22"/>
                <w:szCs w:val="22"/>
              </w:rPr>
              <w:t>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8,41529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Реализация комплекса официальных мероприят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2,6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4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2,6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9F08D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9F08DF">
        <w:trPr>
          <w:trHeight w:val="1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616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1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951FD7" w:rsidP="00BF359C">
            <w:pPr>
              <w:outlineLvl w:val="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38,65479</w:t>
            </w:r>
          </w:p>
        </w:tc>
      </w:tr>
      <w:tr w:rsidR="00BF359C" w:rsidRPr="004124FB" w:rsidTr="003976C1">
        <w:trPr>
          <w:trHeight w:val="57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Контрольно-счетная палата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2 518,50000</w:t>
            </w:r>
          </w:p>
        </w:tc>
      </w:tr>
      <w:tr w:rsidR="00BF359C" w:rsidRPr="004124FB" w:rsidTr="002453C7">
        <w:trPr>
          <w:trHeight w:val="47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2453C7" w:rsidP="002453C7">
            <w:pPr>
              <w:ind w:left="-17" w:right="-233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F359C" w:rsidRPr="004124F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</w:t>
            </w:r>
            <w:r w:rsidR="00BF359C" w:rsidRPr="004124FB">
              <w:rPr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18,5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F025D7">
            <w:pPr>
              <w:ind w:right="-92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02,58565</w:t>
            </w:r>
          </w:p>
        </w:tc>
      </w:tr>
      <w:tr w:rsidR="00BF359C" w:rsidRPr="004124FB" w:rsidTr="003029C5">
        <w:trPr>
          <w:trHeight w:val="5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 502,58565</w:t>
            </w:r>
          </w:p>
        </w:tc>
      </w:tr>
      <w:tr w:rsidR="00BF359C" w:rsidRPr="004124FB" w:rsidTr="003029C5">
        <w:trPr>
          <w:trHeight w:val="56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Обеспечение деятельности муниципальных органов (центральный аппарат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442,98565</w:t>
            </w:r>
          </w:p>
        </w:tc>
      </w:tr>
      <w:tr w:rsidR="00BF359C" w:rsidRPr="004124FB" w:rsidTr="003029C5">
        <w:trPr>
          <w:trHeight w:val="6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391,9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51,08565</w:t>
            </w:r>
          </w:p>
        </w:tc>
      </w:tr>
      <w:tr w:rsidR="00BF359C" w:rsidRPr="004124FB" w:rsidTr="003029C5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Обеспечение деятельности Председателя Контрольно-счетной палаты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59,60000</w:t>
            </w:r>
          </w:p>
        </w:tc>
      </w:tr>
      <w:tr w:rsidR="00BF359C" w:rsidRPr="004124FB" w:rsidTr="003029C5">
        <w:trPr>
          <w:trHeight w:val="7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628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105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059,60000</w:t>
            </w:r>
          </w:p>
        </w:tc>
      </w:tr>
      <w:tr w:rsidR="00BF359C" w:rsidRPr="004124FB" w:rsidTr="003029C5">
        <w:trPr>
          <w:trHeight w:val="2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2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3029C5">
            <w:pPr>
              <w:ind w:right="-233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Другие </w:t>
            </w:r>
            <w:r w:rsidR="003029C5">
              <w:rPr>
                <w:color w:val="000000"/>
                <w:sz w:val="22"/>
                <w:szCs w:val="22"/>
              </w:rPr>
              <w:t>о</w:t>
            </w:r>
            <w:r w:rsidRPr="004124FB">
              <w:rPr>
                <w:color w:val="000000"/>
                <w:sz w:val="22"/>
                <w:szCs w:val="22"/>
              </w:rPr>
              <w:t>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,91435</w:t>
            </w:r>
          </w:p>
        </w:tc>
      </w:tr>
      <w:tr w:rsidR="00BF359C" w:rsidRPr="004124FB" w:rsidTr="003029C5">
        <w:trPr>
          <w:trHeight w:val="4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Непрограммные направления деятель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,91435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Выплата единовременного поощрения, в том числе в связи с выходом на пенсию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,91435</w:t>
            </w:r>
          </w:p>
        </w:tc>
      </w:tr>
      <w:tr w:rsidR="00BF359C" w:rsidRPr="004124FB" w:rsidTr="00536236">
        <w:trPr>
          <w:trHeight w:val="68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536236">
            <w:pPr>
              <w:ind w:left="-159" w:right="-233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70000200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5,91435</w:t>
            </w:r>
          </w:p>
        </w:tc>
      </w:tr>
      <w:tr w:rsidR="00BF359C" w:rsidRPr="004124FB" w:rsidTr="003976C1">
        <w:trPr>
          <w:trHeight w:val="8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 xml:space="preserve">  Финансовое управление Администрации Североуральского городского округ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9 942,70000</w:t>
            </w:r>
          </w:p>
        </w:tc>
      </w:tr>
      <w:tr w:rsidR="00BF359C" w:rsidRPr="004124FB" w:rsidTr="004B0A59">
        <w:trPr>
          <w:trHeight w:val="4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4B0A59">
            <w:pPr>
              <w:ind w:left="-301" w:right="-233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759,90000</w:t>
            </w:r>
          </w:p>
        </w:tc>
      </w:tr>
      <w:tr w:rsidR="00BF359C" w:rsidRPr="004124FB" w:rsidTr="003976C1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6B6A4E">
            <w:pPr>
              <w:ind w:right="-92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759,9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Мероприятия по повышению квалификации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39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12106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61,20000</w:t>
            </w:r>
          </w:p>
        </w:tc>
      </w:tr>
      <w:tr w:rsidR="00BF359C" w:rsidRPr="004124FB" w:rsidTr="003976C1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0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698,70000</w:t>
            </w:r>
          </w:p>
        </w:tc>
      </w:tr>
      <w:tr w:rsidR="00BF359C" w:rsidRPr="004124FB" w:rsidTr="0046085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1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деятельности финансового орга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 698,70000</w:t>
            </w:r>
          </w:p>
        </w:tc>
      </w:tr>
      <w:tr w:rsidR="00BF359C" w:rsidRPr="004124FB" w:rsidTr="00460854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lastRenderedPageBreak/>
              <w:t>642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Расходы на выплаты персоналу  государственных (муниципальных) 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 520,91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3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 176,79000</w:t>
            </w:r>
          </w:p>
        </w:tc>
      </w:tr>
      <w:tr w:rsidR="00BF359C" w:rsidRPr="004124FB" w:rsidTr="003976C1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4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Уплата налогов, сборов и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2003210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,0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5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6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1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18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7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2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8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Подпрограмма "Развитие  муниципальной службы в Североуральском городском округе"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3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27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49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Обеспечение гарантий муниципальным служащим Североуральского городского округа в соответствии с законодательством (выплаты пенсии за выслугу лет лицам, замещавшим муниципальные должности Североуральского городского округа и должности  муниципальной службы Североуральского городского округа)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4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50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59C" w:rsidRPr="004124FB" w:rsidRDefault="00BF359C" w:rsidP="00BF359C">
            <w:pPr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0140220000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center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outlineLvl w:val="5"/>
              <w:rPr>
                <w:color w:val="000000"/>
                <w:sz w:val="22"/>
                <w:szCs w:val="22"/>
              </w:rPr>
            </w:pPr>
            <w:r w:rsidRPr="004124FB">
              <w:rPr>
                <w:color w:val="000000"/>
                <w:sz w:val="22"/>
                <w:szCs w:val="22"/>
              </w:rPr>
              <w:t>182,80000</w:t>
            </w:r>
          </w:p>
        </w:tc>
      </w:tr>
      <w:tr w:rsidR="00BF359C" w:rsidRPr="004124FB" w:rsidTr="003976C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sz w:val="22"/>
                <w:szCs w:val="22"/>
              </w:rPr>
            </w:pPr>
            <w:r w:rsidRPr="004124FB">
              <w:rPr>
                <w:sz w:val="22"/>
                <w:szCs w:val="22"/>
              </w:rPr>
              <w:t>651</w:t>
            </w:r>
          </w:p>
        </w:tc>
        <w:tc>
          <w:tcPr>
            <w:tcW w:w="6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59C" w:rsidRPr="004124FB" w:rsidRDefault="00BF359C" w:rsidP="00BF359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124FB">
              <w:rPr>
                <w:b/>
                <w:bCs/>
                <w:color w:val="000000"/>
                <w:sz w:val="22"/>
                <w:szCs w:val="22"/>
              </w:rPr>
              <w:t>1 385 911,93739</w:t>
            </w:r>
          </w:p>
        </w:tc>
      </w:tr>
    </w:tbl>
    <w:p w:rsidR="004124FB" w:rsidRDefault="004124FB" w:rsidP="00055201">
      <w:pPr>
        <w:jc w:val="center"/>
        <w:rPr>
          <w:b/>
          <w:bCs/>
          <w:sz w:val="24"/>
          <w:szCs w:val="24"/>
        </w:rPr>
      </w:pPr>
    </w:p>
    <w:p w:rsidR="00E47FB8" w:rsidRDefault="00E47FB8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</w:p>
    <w:p w:rsidR="00E47FB8" w:rsidRDefault="00E47FB8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</w:p>
    <w:p w:rsidR="00E47FB8" w:rsidRDefault="00E47FB8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</w:p>
    <w:p w:rsidR="00E47FB8" w:rsidRDefault="00E47FB8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</w:p>
    <w:p w:rsidR="00E47FB8" w:rsidRDefault="00E47FB8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</w:p>
    <w:p w:rsidR="00317B29" w:rsidRDefault="00317B29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  <w:r w:rsidRPr="0015787C">
        <w:rPr>
          <w:color w:val="000000"/>
          <w:sz w:val="22"/>
          <w:szCs w:val="22"/>
        </w:rPr>
        <w:t>Приложение 9</w:t>
      </w:r>
      <w:r w:rsidRPr="00317B29">
        <w:rPr>
          <w:color w:val="000000"/>
          <w:sz w:val="22"/>
          <w:szCs w:val="22"/>
        </w:rPr>
        <w:t xml:space="preserve"> </w:t>
      </w:r>
    </w:p>
    <w:p w:rsidR="00317B29" w:rsidRDefault="00317B29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  <w:r w:rsidRPr="0015787C">
        <w:rPr>
          <w:color w:val="000000"/>
          <w:sz w:val="22"/>
          <w:szCs w:val="22"/>
        </w:rPr>
        <w:t>к Решению Думы Сев</w:t>
      </w:r>
      <w:r>
        <w:rPr>
          <w:color w:val="000000"/>
          <w:sz w:val="22"/>
          <w:szCs w:val="22"/>
        </w:rPr>
        <w:t>е</w:t>
      </w:r>
      <w:r w:rsidRPr="0015787C">
        <w:rPr>
          <w:color w:val="000000"/>
          <w:sz w:val="22"/>
          <w:szCs w:val="22"/>
        </w:rPr>
        <w:t>роуральского городского округа</w:t>
      </w:r>
      <w:r w:rsidRPr="00317B29">
        <w:rPr>
          <w:color w:val="000000"/>
          <w:sz w:val="22"/>
          <w:szCs w:val="22"/>
        </w:rPr>
        <w:t xml:space="preserve"> </w:t>
      </w:r>
    </w:p>
    <w:p w:rsidR="00317B29" w:rsidRDefault="00317B29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  <w:r w:rsidRPr="0015787C">
        <w:rPr>
          <w:color w:val="000000"/>
          <w:sz w:val="22"/>
          <w:szCs w:val="22"/>
        </w:rPr>
        <w:t>от 21 декабря 2016 года № 91</w:t>
      </w:r>
    </w:p>
    <w:p w:rsidR="00317B29" w:rsidRDefault="00317B29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  <w:r w:rsidRPr="0015787C">
        <w:rPr>
          <w:color w:val="000000"/>
          <w:sz w:val="22"/>
          <w:szCs w:val="22"/>
        </w:rPr>
        <w:t>"О бюджете Североуральского городского</w:t>
      </w:r>
    </w:p>
    <w:p w:rsidR="00630C2A" w:rsidRDefault="00317B29" w:rsidP="003724EF">
      <w:pPr>
        <w:widowControl w:val="0"/>
        <w:autoSpaceDE w:val="0"/>
        <w:autoSpaceDN w:val="0"/>
        <w:adjustRightInd w:val="0"/>
        <w:ind w:right="-1"/>
        <w:jc w:val="right"/>
        <w:rPr>
          <w:color w:val="000000"/>
          <w:sz w:val="22"/>
          <w:szCs w:val="22"/>
        </w:rPr>
      </w:pPr>
      <w:r w:rsidRPr="0015787C">
        <w:rPr>
          <w:color w:val="000000"/>
          <w:sz w:val="22"/>
          <w:szCs w:val="22"/>
        </w:rPr>
        <w:t>округа на 2017 год и плановый период 2018 и 2019 годов"</w:t>
      </w:r>
    </w:p>
    <w:p w:rsidR="00E47FB8" w:rsidRDefault="00E47FB8" w:rsidP="00E47FB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</w:p>
    <w:p w:rsidR="00E47FB8" w:rsidRDefault="00E47FB8" w:rsidP="00E47FB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</w:p>
    <w:p w:rsidR="00E47FB8" w:rsidRDefault="00E47FB8" w:rsidP="00E47FB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15787C">
        <w:rPr>
          <w:b/>
          <w:bCs/>
          <w:color w:val="000000"/>
          <w:sz w:val="24"/>
          <w:szCs w:val="24"/>
        </w:rPr>
        <w:t>Перечень муниципальных программ Североуральского городского округа,</w:t>
      </w:r>
    </w:p>
    <w:p w:rsidR="00E47FB8" w:rsidRDefault="00E47FB8" w:rsidP="00E47FB8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2"/>
          <w:szCs w:val="22"/>
        </w:rPr>
      </w:pPr>
      <w:r w:rsidRPr="0015787C">
        <w:rPr>
          <w:b/>
          <w:bCs/>
          <w:color w:val="000000"/>
          <w:sz w:val="24"/>
          <w:szCs w:val="24"/>
        </w:rPr>
        <w:lastRenderedPageBreak/>
        <w:t>подлежащих реализации в 2017 году</w:t>
      </w: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1418"/>
        <w:gridCol w:w="1701"/>
      </w:tblGrid>
      <w:tr w:rsidR="00E47FB8" w:rsidRPr="0015787C" w:rsidTr="00E47FB8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15787C" w:rsidRDefault="00E47FB8" w:rsidP="00317B29">
            <w:pPr>
              <w:ind w:hanging="284"/>
              <w:jc w:val="right"/>
            </w:pPr>
            <w:r w:rsidRPr="0015787C">
              <w:t>№ строк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color w:val="000000"/>
              </w:rPr>
            </w:pPr>
            <w:r w:rsidRPr="0015787C">
              <w:rPr>
                <w:color w:val="000000"/>
              </w:rPr>
              <w:t>Наименование муниципальных пр</w:t>
            </w:r>
            <w:r>
              <w:rPr>
                <w:color w:val="000000"/>
              </w:rPr>
              <w:t>о</w:t>
            </w:r>
            <w:r w:rsidRPr="0015787C">
              <w:rPr>
                <w:color w:val="000000"/>
              </w:rPr>
              <w:t>грамм (подпрограм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color w:val="000000"/>
              </w:rPr>
            </w:pPr>
            <w:r w:rsidRPr="0015787C">
              <w:rPr>
                <w:color w:val="000000"/>
              </w:rPr>
              <w:t xml:space="preserve">Код целевой стать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color w:val="000000"/>
              </w:rPr>
            </w:pPr>
            <w:r w:rsidRPr="0015787C">
              <w:rPr>
                <w:color w:val="000000"/>
              </w:rPr>
              <w:t xml:space="preserve">Сумма в тысячах рублей 2017 год </w:t>
            </w:r>
          </w:p>
        </w:tc>
      </w:tr>
      <w:tr w:rsidR="00E47FB8" w:rsidRPr="0015787C" w:rsidTr="00E47F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9A4BD3" w:rsidRDefault="00E47FB8" w:rsidP="00317B29">
            <w:pPr>
              <w:ind w:hanging="284"/>
              <w:jc w:val="center"/>
              <w:rPr>
                <w:sz w:val="16"/>
                <w:szCs w:val="16"/>
              </w:rPr>
            </w:pPr>
            <w:r w:rsidRPr="009A4BD3">
              <w:rPr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9A4BD3" w:rsidRDefault="00E47FB8" w:rsidP="00317B29">
            <w:pPr>
              <w:ind w:hanging="284"/>
              <w:jc w:val="center"/>
              <w:rPr>
                <w:color w:val="000000"/>
                <w:sz w:val="16"/>
                <w:szCs w:val="16"/>
              </w:rPr>
            </w:pPr>
            <w:r w:rsidRPr="009A4BD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47FB8" w:rsidRPr="009A4BD3" w:rsidRDefault="00E47FB8" w:rsidP="00317B29">
            <w:pPr>
              <w:ind w:hanging="284"/>
              <w:jc w:val="center"/>
              <w:rPr>
                <w:color w:val="000000"/>
                <w:sz w:val="16"/>
                <w:szCs w:val="16"/>
              </w:rPr>
            </w:pPr>
            <w:r w:rsidRPr="009A4BD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FB8" w:rsidRPr="009A4BD3" w:rsidRDefault="00E47FB8" w:rsidP="00317B29">
            <w:pPr>
              <w:ind w:hanging="284"/>
              <w:jc w:val="center"/>
              <w:rPr>
                <w:color w:val="000000"/>
                <w:sz w:val="16"/>
                <w:szCs w:val="16"/>
              </w:rPr>
            </w:pPr>
            <w:r w:rsidRPr="009A4BD3">
              <w:rPr>
                <w:color w:val="000000"/>
                <w:sz w:val="16"/>
                <w:szCs w:val="16"/>
              </w:rPr>
              <w:t>4</w:t>
            </w:r>
          </w:p>
        </w:tc>
      </w:tr>
      <w:tr w:rsidR="00E47FB8" w:rsidRPr="0015787C" w:rsidTr="00E47FB8">
        <w:trPr>
          <w:trHeight w:val="9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Совершенствование социально-экономической политики в Североуральском городском округе" 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72 841,25816</w:t>
            </w:r>
          </w:p>
        </w:tc>
      </w:tr>
      <w:tr w:rsidR="00E47FB8" w:rsidRPr="0015787C" w:rsidTr="009A4BD3">
        <w:trPr>
          <w:trHeight w:val="10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Совершенствование муниципальной политики и прогнозирования социально-экономического развит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 621,00000</w:t>
            </w:r>
          </w:p>
        </w:tc>
      </w:tr>
      <w:tr w:rsidR="00E47FB8" w:rsidRPr="0015787C" w:rsidTr="00192EBD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и поддержка малого  и среднего предпринимательств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 180,13593</w:t>
            </w:r>
          </w:p>
        </w:tc>
      </w:tr>
      <w:tr w:rsidR="00E47FB8" w:rsidRPr="0015787C" w:rsidTr="00003A08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Информационное общество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965,00000</w:t>
            </w:r>
          </w:p>
        </w:tc>
      </w:tr>
      <w:tr w:rsidR="00E47FB8" w:rsidRPr="0015787C" w:rsidTr="00003A08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 муниципальной служб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7 619,87044</w:t>
            </w:r>
          </w:p>
        </w:tc>
      </w:tr>
      <w:tr w:rsidR="00E47FB8" w:rsidRPr="0015787C" w:rsidTr="00003A08">
        <w:trPr>
          <w:trHeight w:val="1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" Обеспечение  реализации муниципальной программы Североуральского городского округа  "Совершенствование социально-экономической политики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1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60 455,25179</w:t>
            </w:r>
          </w:p>
        </w:tc>
      </w:tr>
      <w:tr w:rsidR="00E47FB8" w:rsidRPr="0015787C" w:rsidTr="00003A08">
        <w:trPr>
          <w:trHeight w:val="8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8 956,16252</w:t>
            </w:r>
          </w:p>
        </w:tc>
      </w:tr>
      <w:tr w:rsidR="00E47FB8" w:rsidRPr="0015787C" w:rsidTr="00003A08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Муниципальная программа Североуральского городского округа " Управление муниципальной собственностью  Североуральского городского округа" на 2015 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8 956,16252</w:t>
            </w:r>
          </w:p>
        </w:tc>
      </w:tr>
      <w:tr w:rsidR="00E47FB8" w:rsidRPr="0015787C" w:rsidTr="00003A0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Североуральского городского округа "Развитие образования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681 058,90059</w:t>
            </w:r>
          </w:p>
        </w:tc>
      </w:tr>
      <w:tr w:rsidR="00E47FB8" w:rsidRPr="0015787C" w:rsidTr="00003A08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сети дошкольных образовательных учреждени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32 954,53000</w:t>
            </w:r>
          </w:p>
        </w:tc>
      </w:tr>
      <w:tr w:rsidR="00E47FB8" w:rsidRPr="0015787C" w:rsidTr="00003A08">
        <w:trPr>
          <w:trHeight w:val="7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системы общего и дополнительного образова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22 886,33400</w:t>
            </w:r>
          </w:p>
        </w:tc>
      </w:tr>
      <w:tr w:rsidR="00E47FB8" w:rsidRPr="0015787C" w:rsidTr="00003A08">
        <w:trPr>
          <w:trHeight w:val="6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кадрового потенциала системы образова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2 000,00000</w:t>
            </w:r>
          </w:p>
        </w:tc>
      </w:tr>
      <w:tr w:rsidR="00E47FB8" w:rsidRPr="0015787C" w:rsidTr="00003A08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рганизация оздоровления и отдыха детей, проживающих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6 943,80000</w:t>
            </w:r>
          </w:p>
        </w:tc>
      </w:tr>
      <w:tr w:rsidR="00E47FB8" w:rsidRPr="0015787C" w:rsidTr="00003A0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беспечение условий для реализации муниципальной программы Североуральского городского округа "Развитие образования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2 232,23659</w:t>
            </w:r>
          </w:p>
        </w:tc>
      </w:tr>
      <w:tr w:rsidR="00E47FB8" w:rsidRPr="0015787C" w:rsidTr="006C14FE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«Обеспечение условий повышения качества и безопасности питания детей в образовательных организациях Североуральского го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36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4 042,00000</w:t>
            </w:r>
          </w:p>
        </w:tc>
      </w:tr>
      <w:tr w:rsidR="00E47FB8" w:rsidRPr="0015787C" w:rsidTr="006C14FE">
        <w:trPr>
          <w:trHeight w:val="8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 Североуральского городского округа  "Развитие культуры и искусства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46 880,01775</w:t>
            </w:r>
          </w:p>
        </w:tc>
      </w:tr>
      <w:tr w:rsidR="00E47FB8" w:rsidRPr="0015787C" w:rsidTr="006C14FE">
        <w:trPr>
          <w:trHeight w:val="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Сохранение, использование, популяризация и охрана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596,04500</w:t>
            </w:r>
          </w:p>
        </w:tc>
      </w:tr>
      <w:tr w:rsidR="00E47FB8" w:rsidRPr="0015787C" w:rsidTr="006C14FE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музейного обслуживания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 160,00000</w:t>
            </w:r>
          </w:p>
        </w:tc>
      </w:tr>
      <w:tr w:rsidR="00E47FB8" w:rsidRPr="0015787C" w:rsidTr="006C14FE">
        <w:trPr>
          <w:trHeight w:val="4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библиотечного дел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2 885,17538</w:t>
            </w:r>
          </w:p>
        </w:tc>
      </w:tr>
      <w:tr w:rsidR="00E47FB8" w:rsidRPr="0015787C" w:rsidTr="006C14FE">
        <w:trPr>
          <w:trHeight w:val="3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 культурно - досуговой  деятельности 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84 990,79737</w:t>
            </w:r>
          </w:p>
        </w:tc>
      </w:tr>
      <w:tr w:rsidR="00E47FB8" w:rsidRPr="0015787C" w:rsidTr="006C14FE">
        <w:trPr>
          <w:trHeight w:val="7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«Развитие дополнительного образования детей в сфере культуры и искусства в Североуральском городском округ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4 248,00000</w:t>
            </w:r>
          </w:p>
        </w:tc>
      </w:tr>
      <w:tr w:rsidR="00E47FB8" w:rsidRPr="0015787C" w:rsidTr="006C14FE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беспечение хозяйственной деятельности 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4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1 000,00000</w:t>
            </w:r>
          </w:p>
        </w:tc>
      </w:tr>
      <w:tr w:rsidR="00E47FB8" w:rsidRPr="0015787C" w:rsidTr="006C14FE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 программа Североуральского городского округа  "Развитие физической культуры, спорта и молодежной политики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59 119,53665</w:t>
            </w:r>
          </w:p>
        </w:tc>
      </w:tr>
      <w:tr w:rsidR="00E47FB8" w:rsidRPr="0015787C" w:rsidTr="006C14FE">
        <w:trPr>
          <w:trHeight w:val="5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физической культуры и спорта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19,00000</w:t>
            </w:r>
          </w:p>
        </w:tc>
      </w:tr>
      <w:tr w:rsidR="00E47FB8" w:rsidRPr="0015787C" w:rsidTr="006C14FE">
        <w:trPr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рганизация работы с молодежью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62,60000</w:t>
            </w:r>
          </w:p>
        </w:tc>
      </w:tr>
      <w:tr w:rsidR="00E47FB8" w:rsidRPr="0015787C" w:rsidTr="006C14FE">
        <w:trPr>
          <w:trHeight w:val="6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Трудоустройство несовершеннолетних граждан в возрасте от 14 до 18 лет в свободное от учебы врем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 300,00000</w:t>
            </w:r>
          </w:p>
        </w:tc>
      </w:tr>
      <w:tr w:rsidR="00E47FB8" w:rsidRPr="0015787C" w:rsidTr="006C14FE">
        <w:trPr>
          <w:trHeight w:val="3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 Патриотическое воспитание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76,70000</w:t>
            </w:r>
          </w:p>
        </w:tc>
      </w:tr>
      <w:tr w:rsidR="00E47FB8" w:rsidRPr="0015787C" w:rsidTr="006C14FE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беспечение жильем молодых семей 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 494,80000</w:t>
            </w:r>
          </w:p>
        </w:tc>
      </w:tr>
      <w:tr w:rsidR="00E47FB8" w:rsidRPr="0015787C" w:rsidTr="006C14FE">
        <w:trPr>
          <w:trHeight w:val="6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Обеспечивающая программа деятельности муниципальных учреждений в сфере физической культуры, спорта и молодеж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57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54 466,43665</w:t>
            </w:r>
          </w:p>
        </w:tc>
      </w:tr>
      <w:tr w:rsidR="00E47FB8" w:rsidRPr="0015787C" w:rsidTr="006C14FE">
        <w:trPr>
          <w:trHeight w:val="1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Развитие земельных отношений и градостроительная деятельность в Североуральском городском округе» на 2015-2020 год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937,85383</w:t>
            </w:r>
          </w:p>
        </w:tc>
      </w:tr>
      <w:tr w:rsidR="00E47FB8" w:rsidRPr="0015787C" w:rsidTr="00E47FB8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одготовка  документов территориального планирования, градостроительного зонирования и документации по планировке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12,52500</w:t>
            </w:r>
          </w:p>
        </w:tc>
      </w:tr>
      <w:tr w:rsidR="00E47FB8" w:rsidRPr="0015787C" w:rsidTr="006C14FE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Создание системы кадастра 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625,32883</w:t>
            </w:r>
          </w:p>
        </w:tc>
      </w:tr>
      <w:tr w:rsidR="00E47FB8" w:rsidRPr="0015787C" w:rsidTr="006C14FE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 "Развитие дорожного хозяйства и обеспечение безопасности дорожного движения в </w:t>
            </w:r>
            <w:r w:rsidRPr="0015787C">
              <w:rPr>
                <w:b/>
                <w:bCs/>
                <w:color w:val="000000"/>
                <w:sz w:val="22"/>
                <w:szCs w:val="22"/>
              </w:rPr>
              <w:lastRenderedPageBreak/>
              <w:t>Североуральском городском округе" на 2014-2020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lastRenderedPageBreak/>
              <w:t>07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02 851,35516</w:t>
            </w:r>
          </w:p>
        </w:tc>
      </w:tr>
      <w:tr w:rsidR="00E47FB8" w:rsidRPr="0015787C" w:rsidTr="006C14FE">
        <w:trPr>
          <w:trHeight w:val="9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Муниципальная программа Североуральского городского округа  "Развитие дорожного хозяйства и обеспечение безопасности дорожного движения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02 851,35516</w:t>
            </w:r>
          </w:p>
        </w:tc>
      </w:tr>
      <w:tr w:rsidR="00E47FB8" w:rsidRPr="0015787C" w:rsidTr="006C14FE">
        <w:trPr>
          <w:trHeight w:val="171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Развитие жилищно-коммунального хозяйства и транспортного обслуживания населения, повышение энергетической эффективности и охрана окружающей среды в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21 145,40586</w:t>
            </w:r>
          </w:p>
        </w:tc>
      </w:tr>
      <w:tr w:rsidR="00E47FB8" w:rsidRPr="0015787C" w:rsidTr="006C14FE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Комплексное  благоустройство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4 289,57214</w:t>
            </w:r>
          </w:p>
        </w:tc>
      </w:tr>
      <w:tr w:rsidR="00E47FB8" w:rsidRPr="0015787C" w:rsidTr="006C14FE">
        <w:trPr>
          <w:trHeight w:val="9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Муниципальная программа по энергосбережению и повышению энергетической эффективности объектов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6 404,34197</w:t>
            </w:r>
          </w:p>
        </w:tc>
      </w:tr>
      <w:tr w:rsidR="00E47FB8" w:rsidRPr="0015787C" w:rsidTr="006C14FE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ереселение граждан на территории Североуральского городского округа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4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1 465,65435</w:t>
            </w:r>
          </w:p>
        </w:tc>
      </w:tr>
      <w:tr w:rsidR="00E47FB8" w:rsidRPr="0015787C" w:rsidTr="006C14FE">
        <w:trPr>
          <w:trHeight w:val="7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Содержание и капитальный ремонт общего имущества муниципального жилищного фонда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6 036,62485</w:t>
            </w:r>
          </w:p>
        </w:tc>
      </w:tr>
      <w:tr w:rsidR="00E47FB8" w:rsidRPr="0015787C" w:rsidTr="00E521AA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Комплексная экологическая программа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6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 496,89055</w:t>
            </w:r>
          </w:p>
        </w:tc>
      </w:tr>
      <w:tr w:rsidR="00E47FB8" w:rsidRPr="0015787C" w:rsidTr="00E521AA">
        <w:trPr>
          <w:trHeight w:val="5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Развитие транспорт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8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4 047,10000</w:t>
            </w:r>
          </w:p>
        </w:tc>
      </w:tr>
      <w:tr w:rsidR="00E47FB8" w:rsidRPr="0015787C" w:rsidTr="00E521AA">
        <w:trPr>
          <w:trHeight w:val="1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Обеспечение реализации муниципальной программы Североуральского городского округа "Развитие жилищно-коммунального хозяйства  и транспортного обслуживания населения, повышение энергетической эффективности и охрана окружающей сред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4 615,76000</w:t>
            </w:r>
          </w:p>
        </w:tc>
      </w:tr>
      <w:tr w:rsidR="00E47FB8" w:rsidRPr="0015787C" w:rsidTr="00E521AA">
        <w:trPr>
          <w:trHeight w:val="4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Формирование современной городской среды в Североураль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8Б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2 789,46200</w:t>
            </w:r>
          </w:p>
        </w:tc>
      </w:tr>
      <w:tr w:rsidR="00E47FB8" w:rsidRPr="0015787C" w:rsidTr="00E521AA">
        <w:trPr>
          <w:trHeight w:val="8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Социальная поддержка населения Североуральского городского округа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56 996,70000</w:t>
            </w:r>
          </w:p>
        </w:tc>
      </w:tr>
      <w:tr w:rsidR="00E47FB8" w:rsidRPr="0015787C" w:rsidTr="00E521AA">
        <w:trPr>
          <w:trHeight w:val="5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оддержка общественных организаций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9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305,00000</w:t>
            </w:r>
          </w:p>
        </w:tc>
      </w:tr>
      <w:tr w:rsidR="00E47FB8" w:rsidRPr="0015787C" w:rsidTr="00E521AA">
        <w:trPr>
          <w:trHeight w:val="6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Дополнительные меры социальной поддержки населения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092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56 691,70000</w:t>
            </w:r>
          </w:p>
        </w:tc>
      </w:tr>
      <w:tr w:rsidR="00E47FB8" w:rsidRPr="0015787C" w:rsidTr="00E521AA">
        <w:trPr>
          <w:trHeight w:val="9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Безопасность жизнедеятельности населения  Североуральского городского округа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905,00000</w:t>
            </w:r>
          </w:p>
        </w:tc>
      </w:tr>
      <w:tr w:rsidR="00E47FB8" w:rsidRPr="0015787C" w:rsidTr="00E521AA">
        <w:trPr>
          <w:trHeight w:val="7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рофилактика экстремизма и терроризма  на территории  Североураль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555,00000</w:t>
            </w:r>
          </w:p>
        </w:tc>
      </w:tr>
      <w:tr w:rsidR="00E47FB8" w:rsidRPr="0015787C" w:rsidTr="00E521AA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редупреждение распространения заболевания, вызываемого вирусом иммунодефицита человека в Североуральском городском округ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250,00000</w:t>
            </w:r>
          </w:p>
        </w:tc>
      </w:tr>
      <w:tr w:rsidR="00E47FB8" w:rsidRPr="0015787C" w:rsidTr="00E521AA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 xml:space="preserve">    Подпрограмма "Предупреждение распространения наркомании на территории Североуральского городского округ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color w:val="000000"/>
                <w:sz w:val="22"/>
                <w:szCs w:val="22"/>
              </w:rPr>
            </w:pPr>
            <w:r w:rsidRPr="0015787C">
              <w:rPr>
                <w:color w:val="000000"/>
                <w:sz w:val="22"/>
                <w:szCs w:val="22"/>
              </w:rPr>
              <w:t>100,00000</w:t>
            </w:r>
          </w:p>
        </w:tc>
      </w:tr>
      <w:tr w:rsidR="00E47FB8" w:rsidRPr="0015787C" w:rsidTr="00E521AA">
        <w:trPr>
          <w:trHeight w:val="17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"Развитие системы гражданской обороны, защита населения и территории Североуральского городского округа от чрезвычайных ситуаций природного и техногенного характера, обеспечение пожарной безопасности и безопасности людей на водных объектах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7 061,32972</w:t>
            </w:r>
          </w:p>
        </w:tc>
      </w:tr>
      <w:tr w:rsidR="00E47FB8" w:rsidRPr="0015787C" w:rsidTr="00E521AA">
        <w:trPr>
          <w:trHeight w:val="10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Муниципальная программа Североуральского городского округа  "Управление  муниципальными финансами в  Североуральском городском округе" на 2014-2020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0 698,70000</w:t>
            </w:r>
          </w:p>
        </w:tc>
      </w:tr>
      <w:tr w:rsidR="00E47FB8" w:rsidRPr="0015787C" w:rsidTr="00E521AA">
        <w:trPr>
          <w:trHeight w:val="1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7FB8" w:rsidRPr="0015787C" w:rsidRDefault="00E47FB8" w:rsidP="009A4BD3">
            <w:pPr>
              <w:ind w:firstLine="34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 xml:space="preserve">    Муниципальная программа Североуральского городского округа  "Предупреждение банкротства (несостоятельности) и вывод из него муниципальных унитарных предприятий Североуральского городского округа" на 2016 – 2018 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2 827,34741</w:t>
            </w:r>
          </w:p>
        </w:tc>
      </w:tr>
      <w:tr w:rsidR="00E47FB8" w:rsidRPr="0015787C" w:rsidTr="00E47FB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sz w:val="22"/>
                <w:szCs w:val="22"/>
              </w:rPr>
            </w:pPr>
            <w:r w:rsidRPr="0015787C">
              <w:rPr>
                <w:sz w:val="22"/>
                <w:szCs w:val="22"/>
              </w:rPr>
              <w:t>5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FB8" w:rsidRPr="0015787C" w:rsidRDefault="00E47FB8" w:rsidP="00317B29">
            <w:pPr>
              <w:ind w:hanging="284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5787C">
              <w:rPr>
                <w:b/>
                <w:bCs/>
                <w:color w:val="000000"/>
                <w:sz w:val="22"/>
                <w:szCs w:val="22"/>
              </w:rPr>
              <w:t>1 372 279,56765</w:t>
            </w:r>
          </w:p>
        </w:tc>
      </w:tr>
    </w:tbl>
    <w:p w:rsidR="002D79D8" w:rsidRDefault="002D79D8" w:rsidP="00317B29">
      <w:pPr>
        <w:widowControl w:val="0"/>
        <w:autoSpaceDE w:val="0"/>
        <w:autoSpaceDN w:val="0"/>
        <w:adjustRightInd w:val="0"/>
        <w:ind w:right="-1" w:hanging="284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>Приложение 11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>к решению  Думы Североуральского городского округа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>от 21 декабря 2016 г. № 91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 xml:space="preserve">«О бюджете Североуральского городского 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 xml:space="preserve">округа на 2017 год и 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 w:rsidRPr="00E4572D">
        <w:rPr>
          <w:sz w:val="22"/>
          <w:szCs w:val="22"/>
        </w:rPr>
        <w:t>плановый период 2018 и 2019 годов»</w:t>
      </w:r>
    </w:p>
    <w:p w:rsidR="00E4572D" w:rsidRPr="00E4572D" w:rsidRDefault="00E4572D" w:rsidP="00E4572D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E521AA" w:rsidRDefault="00E4572D" w:rsidP="00E521A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  <w:r w:rsidRPr="00E4572D">
        <w:rPr>
          <w:b/>
          <w:sz w:val="22"/>
          <w:szCs w:val="22"/>
        </w:rPr>
        <w:t xml:space="preserve">Программа муниципальных заимствований </w:t>
      </w:r>
    </w:p>
    <w:p w:rsidR="00E521AA" w:rsidRDefault="00E4572D" w:rsidP="00E521AA">
      <w:pPr>
        <w:widowControl w:val="0"/>
        <w:autoSpaceDE w:val="0"/>
        <w:autoSpaceDN w:val="0"/>
        <w:adjustRightInd w:val="0"/>
        <w:ind w:right="-1"/>
        <w:jc w:val="center"/>
        <w:rPr>
          <w:b/>
          <w:sz w:val="22"/>
          <w:szCs w:val="22"/>
        </w:rPr>
      </w:pPr>
      <w:r w:rsidRPr="00E4572D">
        <w:rPr>
          <w:b/>
          <w:sz w:val="22"/>
          <w:szCs w:val="22"/>
        </w:rPr>
        <w:t xml:space="preserve">Североуральского городского округа </w:t>
      </w:r>
    </w:p>
    <w:p w:rsidR="00E4572D" w:rsidRPr="00E4572D" w:rsidRDefault="00E4572D" w:rsidP="00E521AA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  <w:r w:rsidRPr="00E4572D">
        <w:rPr>
          <w:b/>
          <w:sz w:val="22"/>
          <w:szCs w:val="22"/>
        </w:rPr>
        <w:t>на 2017 год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80"/>
        <w:gridCol w:w="2520"/>
        <w:gridCol w:w="2340"/>
      </w:tblGrid>
      <w:tr w:rsidR="00E4572D" w:rsidRPr="00E4572D" w:rsidTr="00E45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E4572D">
              <w:rPr>
                <w:b/>
                <w:bCs/>
                <w:sz w:val="22"/>
                <w:szCs w:val="22"/>
              </w:rPr>
              <w:t>Номер стро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E4572D">
              <w:rPr>
                <w:b/>
                <w:bCs/>
                <w:sz w:val="22"/>
                <w:szCs w:val="22"/>
              </w:rPr>
              <w:t>Наименование вида муниципального  заимствования  Североуральского город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E4572D">
              <w:rPr>
                <w:b/>
                <w:bCs/>
                <w:sz w:val="22"/>
                <w:szCs w:val="22"/>
              </w:rPr>
              <w:t xml:space="preserve">Объем привлечения в 2017 году, </w:t>
            </w:r>
          </w:p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E4572D">
              <w:rPr>
                <w:b/>
                <w:bCs/>
                <w:sz w:val="22"/>
                <w:szCs w:val="22"/>
              </w:rPr>
              <w:t>в тысячах руб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E4572D">
              <w:rPr>
                <w:b/>
                <w:bCs/>
                <w:sz w:val="22"/>
                <w:szCs w:val="22"/>
              </w:rPr>
              <w:t>Объем средств, направляемых на погашение основной суммы долга в 2017 году, в тысячах рублей</w:t>
            </w:r>
          </w:p>
        </w:tc>
      </w:tr>
      <w:tr w:rsidR="00E4572D" w:rsidRPr="00E4572D" w:rsidTr="00E45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4</w:t>
            </w:r>
          </w:p>
        </w:tc>
      </w:tr>
      <w:tr w:rsidR="00E4572D" w:rsidRPr="00E4572D" w:rsidTr="00E45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 xml:space="preserve">Кредиты, привлекаемые от кредитных организаций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45000,00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45000,00000</w:t>
            </w:r>
          </w:p>
        </w:tc>
      </w:tr>
      <w:tr w:rsidR="00E4572D" w:rsidRPr="00E4572D" w:rsidTr="00E45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22000,00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E4572D">
              <w:rPr>
                <w:sz w:val="22"/>
                <w:szCs w:val="22"/>
              </w:rPr>
              <w:t>24076,30456</w:t>
            </w:r>
          </w:p>
        </w:tc>
      </w:tr>
      <w:tr w:rsidR="00E4572D" w:rsidRPr="00E4572D" w:rsidTr="00E4572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67000,00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2D" w:rsidRPr="00E4572D" w:rsidRDefault="00E4572D" w:rsidP="00E4572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/>
                <w:sz w:val="22"/>
                <w:szCs w:val="22"/>
              </w:rPr>
            </w:pPr>
            <w:r w:rsidRPr="00E4572D">
              <w:rPr>
                <w:b/>
                <w:sz w:val="22"/>
                <w:szCs w:val="22"/>
              </w:rPr>
              <w:t>69076,30456</w:t>
            </w:r>
          </w:p>
        </w:tc>
      </w:tr>
    </w:tbl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5F3427" w:rsidRDefault="005F3427" w:rsidP="005F342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15</w:t>
      </w:r>
    </w:p>
    <w:p w:rsidR="005F3427" w:rsidRDefault="005F3427" w:rsidP="005F342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Североуральского городского округа</w:t>
      </w:r>
    </w:p>
    <w:p w:rsidR="005F3427" w:rsidRDefault="005F3427" w:rsidP="005F342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декабря 2016 года № 91 </w:t>
      </w:r>
    </w:p>
    <w:p w:rsidR="005F3427" w:rsidRDefault="005F3427" w:rsidP="005F342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Североуральского городского округа </w:t>
      </w:r>
    </w:p>
    <w:p w:rsidR="005F3427" w:rsidRDefault="005F3427" w:rsidP="005F3427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7 год и плановый период 2018 и 2019 годов"</w:t>
      </w:r>
    </w:p>
    <w:p w:rsidR="00B70E86" w:rsidRDefault="00B70E86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B70E86" w:rsidRPr="00F804EB" w:rsidRDefault="00F804EB" w:rsidP="00F804EB">
      <w:pPr>
        <w:widowControl w:val="0"/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F804EB">
        <w:rPr>
          <w:b/>
          <w:sz w:val="24"/>
          <w:szCs w:val="24"/>
        </w:rPr>
        <w:t>Размер и структура муниципального долга Североуральского городского округа, объем и структура расходов на его обслуживание</w:t>
      </w:r>
    </w:p>
    <w:p w:rsidR="00F804EB" w:rsidRDefault="00F804EB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tbl>
      <w:tblPr>
        <w:tblStyle w:val="a7"/>
        <w:tblW w:w="93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55"/>
        <w:gridCol w:w="869"/>
        <w:gridCol w:w="869"/>
        <w:gridCol w:w="773"/>
        <w:gridCol w:w="865"/>
        <w:gridCol w:w="769"/>
        <w:gridCol w:w="832"/>
        <w:gridCol w:w="772"/>
        <w:gridCol w:w="664"/>
        <w:gridCol w:w="698"/>
        <w:gridCol w:w="698"/>
      </w:tblGrid>
      <w:tr w:rsidR="00F804EB" w:rsidRPr="00F804EB" w:rsidTr="001406C2">
        <w:trPr>
          <w:trHeight w:val="732"/>
        </w:trPr>
        <w:tc>
          <w:tcPr>
            <w:tcW w:w="426" w:type="dxa"/>
            <w:vMerge w:val="restart"/>
            <w:hideMark/>
          </w:tcPr>
          <w:p w:rsidR="00F804EB" w:rsidRDefault="00F804EB" w:rsidP="00F804EB">
            <w:pPr>
              <w:widowControl w:val="0"/>
              <w:autoSpaceDE w:val="0"/>
              <w:autoSpaceDN w:val="0"/>
              <w:adjustRightInd w:val="0"/>
              <w:ind w:left="-113" w:right="-8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но-мер ст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left="-113" w:right="-8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ро-ки</w:t>
            </w:r>
          </w:p>
        </w:tc>
        <w:tc>
          <w:tcPr>
            <w:tcW w:w="1155" w:type="dxa"/>
            <w:vMerge w:val="restart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Наименование долговых обязательств</w:t>
            </w:r>
          </w:p>
        </w:tc>
        <w:tc>
          <w:tcPr>
            <w:tcW w:w="3376" w:type="dxa"/>
            <w:gridSpan w:val="4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Сумма долговых обязательств (в тысячах рублей) по состоянию на:</w:t>
            </w:r>
          </w:p>
        </w:tc>
        <w:tc>
          <w:tcPr>
            <w:tcW w:w="2373" w:type="dxa"/>
            <w:gridSpan w:val="3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Погашение муниципального  долга ( в тысячах рублей)</w:t>
            </w:r>
          </w:p>
        </w:tc>
        <w:tc>
          <w:tcPr>
            <w:tcW w:w="2060" w:type="dxa"/>
            <w:gridSpan w:val="3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Объем и структура расходов на обслуживание долга (в тысячах рублей)</w:t>
            </w:r>
          </w:p>
        </w:tc>
      </w:tr>
      <w:tr w:rsidR="00F804EB" w:rsidRPr="00F804EB" w:rsidTr="001406C2">
        <w:trPr>
          <w:trHeight w:val="469"/>
        </w:trPr>
        <w:tc>
          <w:tcPr>
            <w:tcW w:w="426" w:type="dxa"/>
            <w:vMerge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869" w:type="dxa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1.01.2017г.</w:t>
            </w:r>
          </w:p>
        </w:tc>
        <w:tc>
          <w:tcPr>
            <w:tcW w:w="869" w:type="dxa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1.01.2018г.</w:t>
            </w:r>
          </w:p>
        </w:tc>
        <w:tc>
          <w:tcPr>
            <w:tcW w:w="773" w:type="dxa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1.01.2019г.</w:t>
            </w:r>
          </w:p>
        </w:tc>
        <w:tc>
          <w:tcPr>
            <w:tcW w:w="865" w:type="dxa"/>
            <w:hideMark/>
          </w:tcPr>
          <w:p w:rsidR="00F804EB" w:rsidRPr="00F804EB" w:rsidRDefault="00096EBD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</w:t>
            </w:r>
            <w:r w:rsidR="00F804EB" w:rsidRPr="00F804EB">
              <w:rPr>
                <w:sz w:val="22"/>
                <w:szCs w:val="22"/>
              </w:rPr>
              <w:t>2020г.</w:t>
            </w:r>
          </w:p>
        </w:tc>
        <w:tc>
          <w:tcPr>
            <w:tcW w:w="769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7 год</w:t>
            </w:r>
          </w:p>
        </w:tc>
        <w:tc>
          <w:tcPr>
            <w:tcW w:w="832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8 год</w:t>
            </w:r>
          </w:p>
        </w:tc>
        <w:tc>
          <w:tcPr>
            <w:tcW w:w="772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9 год</w:t>
            </w:r>
          </w:p>
        </w:tc>
        <w:tc>
          <w:tcPr>
            <w:tcW w:w="664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7 год</w:t>
            </w:r>
          </w:p>
        </w:tc>
        <w:tc>
          <w:tcPr>
            <w:tcW w:w="698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8 год</w:t>
            </w:r>
          </w:p>
        </w:tc>
        <w:tc>
          <w:tcPr>
            <w:tcW w:w="698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9 год</w:t>
            </w:r>
          </w:p>
        </w:tc>
      </w:tr>
      <w:tr w:rsidR="00F804EB" w:rsidRPr="00F804EB" w:rsidTr="001406C2">
        <w:trPr>
          <w:trHeight w:val="179"/>
        </w:trPr>
        <w:tc>
          <w:tcPr>
            <w:tcW w:w="426" w:type="dxa"/>
            <w:noWrap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2</w:t>
            </w:r>
          </w:p>
        </w:tc>
        <w:tc>
          <w:tcPr>
            <w:tcW w:w="869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3</w:t>
            </w:r>
          </w:p>
        </w:tc>
        <w:tc>
          <w:tcPr>
            <w:tcW w:w="869" w:type="dxa"/>
            <w:noWrap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4</w:t>
            </w:r>
          </w:p>
        </w:tc>
        <w:tc>
          <w:tcPr>
            <w:tcW w:w="773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5</w:t>
            </w:r>
          </w:p>
        </w:tc>
        <w:tc>
          <w:tcPr>
            <w:tcW w:w="865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7</w:t>
            </w:r>
          </w:p>
        </w:tc>
        <w:tc>
          <w:tcPr>
            <w:tcW w:w="832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8</w:t>
            </w:r>
          </w:p>
        </w:tc>
        <w:tc>
          <w:tcPr>
            <w:tcW w:w="772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9</w:t>
            </w:r>
          </w:p>
        </w:tc>
        <w:tc>
          <w:tcPr>
            <w:tcW w:w="664" w:type="dxa"/>
            <w:noWrap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10</w:t>
            </w:r>
          </w:p>
        </w:tc>
        <w:tc>
          <w:tcPr>
            <w:tcW w:w="698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11</w:t>
            </w:r>
          </w:p>
        </w:tc>
        <w:tc>
          <w:tcPr>
            <w:tcW w:w="698" w:type="dxa"/>
            <w:hideMark/>
          </w:tcPr>
          <w:p w:rsidR="00F804EB" w:rsidRPr="00663A47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16"/>
                <w:szCs w:val="16"/>
              </w:rPr>
            </w:pPr>
            <w:r w:rsidRPr="00663A47">
              <w:rPr>
                <w:sz w:val="16"/>
                <w:szCs w:val="16"/>
              </w:rPr>
              <w:t>12</w:t>
            </w:r>
          </w:p>
        </w:tc>
      </w:tr>
      <w:tr w:rsidR="00F804EB" w:rsidRPr="00F804EB" w:rsidTr="001406C2">
        <w:trPr>
          <w:trHeight w:val="863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</w:p>
        </w:tc>
        <w:tc>
          <w:tcPr>
            <w:tcW w:w="1155" w:type="dxa"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left="-192" w:right="-76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Кредиты, привлеченные от кредитных организаций</w:t>
            </w:r>
          </w:p>
        </w:tc>
        <w:tc>
          <w:tcPr>
            <w:tcW w:w="869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500,00000</w:t>
            </w:r>
          </w:p>
        </w:tc>
        <w:tc>
          <w:tcPr>
            <w:tcW w:w="869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00000</w:t>
            </w:r>
          </w:p>
        </w:tc>
        <w:tc>
          <w:tcPr>
            <w:tcW w:w="773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00000</w:t>
            </w:r>
          </w:p>
        </w:tc>
        <w:tc>
          <w:tcPr>
            <w:tcW w:w="865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00000</w:t>
            </w:r>
          </w:p>
        </w:tc>
        <w:tc>
          <w:tcPr>
            <w:tcW w:w="769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5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5000,00000</w:t>
            </w:r>
          </w:p>
        </w:tc>
        <w:tc>
          <w:tcPr>
            <w:tcW w:w="832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5000,00000</w:t>
            </w:r>
          </w:p>
        </w:tc>
        <w:tc>
          <w:tcPr>
            <w:tcW w:w="772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5000,00000</w:t>
            </w:r>
          </w:p>
        </w:tc>
        <w:tc>
          <w:tcPr>
            <w:tcW w:w="664" w:type="dxa"/>
            <w:noWrap/>
            <w:hideMark/>
          </w:tcPr>
          <w:p w:rsidR="004175F8" w:rsidRDefault="00F804EB" w:rsidP="00F804EB">
            <w:pPr>
              <w:widowControl w:val="0"/>
              <w:autoSpaceDE w:val="0"/>
              <w:autoSpaceDN w:val="0"/>
              <w:adjustRightInd w:val="0"/>
              <w:ind w:left="-27" w:right="-9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98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left="-27" w:right="-9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6769</w:t>
            </w:r>
          </w:p>
        </w:tc>
        <w:tc>
          <w:tcPr>
            <w:tcW w:w="698" w:type="dxa"/>
            <w:noWrap/>
            <w:hideMark/>
          </w:tcPr>
          <w:p w:rsidR="004175F8" w:rsidRDefault="00F804EB" w:rsidP="00F804EB">
            <w:pPr>
              <w:widowControl w:val="0"/>
              <w:autoSpaceDE w:val="0"/>
              <w:autoSpaceDN w:val="0"/>
              <w:adjustRightInd w:val="0"/>
              <w:ind w:right="-2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88,</w:t>
            </w:r>
          </w:p>
          <w:p w:rsidR="00F804EB" w:rsidRPr="00F804EB" w:rsidRDefault="00F804EB" w:rsidP="004175F8">
            <w:pPr>
              <w:widowControl w:val="0"/>
              <w:autoSpaceDE w:val="0"/>
              <w:autoSpaceDN w:val="0"/>
              <w:adjustRightInd w:val="0"/>
              <w:ind w:left="-164" w:right="-2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1840</w:t>
            </w:r>
          </w:p>
        </w:tc>
        <w:tc>
          <w:tcPr>
            <w:tcW w:w="698" w:type="dxa"/>
            <w:noWrap/>
            <w:hideMark/>
          </w:tcPr>
          <w:p w:rsidR="004175F8" w:rsidRDefault="00F804EB" w:rsidP="00F804EB">
            <w:pPr>
              <w:widowControl w:val="0"/>
              <w:autoSpaceDE w:val="0"/>
              <w:autoSpaceDN w:val="0"/>
              <w:adjustRightInd w:val="0"/>
              <w:ind w:right="-3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90,</w:t>
            </w:r>
          </w:p>
          <w:p w:rsidR="00F804EB" w:rsidRPr="00F804EB" w:rsidRDefault="00F804EB" w:rsidP="004175F8">
            <w:pPr>
              <w:widowControl w:val="0"/>
              <w:autoSpaceDE w:val="0"/>
              <w:autoSpaceDN w:val="0"/>
              <w:adjustRightInd w:val="0"/>
              <w:ind w:left="-153" w:right="-32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9467</w:t>
            </w:r>
          </w:p>
        </w:tc>
      </w:tr>
      <w:tr w:rsidR="00F804EB" w:rsidRPr="00F804EB" w:rsidTr="001406C2">
        <w:trPr>
          <w:trHeight w:val="2029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</w:t>
            </w:r>
          </w:p>
        </w:tc>
        <w:tc>
          <w:tcPr>
            <w:tcW w:w="1155" w:type="dxa"/>
            <w:hideMark/>
          </w:tcPr>
          <w:p w:rsidR="00096EBD" w:rsidRDefault="00096EBD" w:rsidP="00637011">
            <w:pPr>
              <w:widowControl w:val="0"/>
              <w:autoSpaceDE w:val="0"/>
              <w:autoSpaceDN w:val="0"/>
              <w:adjustRightInd w:val="0"/>
              <w:ind w:left="-250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кредиты,</w:t>
            </w:r>
          </w:p>
          <w:p w:rsidR="00F804EB" w:rsidRPr="00F804EB" w:rsidRDefault="00637011" w:rsidP="00637011">
            <w:pPr>
              <w:widowControl w:val="0"/>
              <w:autoSpaceDE w:val="0"/>
              <w:autoSpaceDN w:val="0"/>
              <w:adjustRightInd w:val="0"/>
              <w:ind w:left="-250" w:right="-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е от бюджетов </w:t>
            </w:r>
            <w:r w:rsidR="00F804EB" w:rsidRPr="00F804EB">
              <w:rPr>
                <w:sz w:val="22"/>
                <w:szCs w:val="22"/>
              </w:rPr>
              <w:t>других уровней бюджетной системы Российской Федерации всего, в том числе:</w:t>
            </w:r>
          </w:p>
        </w:tc>
        <w:tc>
          <w:tcPr>
            <w:tcW w:w="869" w:type="dxa"/>
            <w:noWrap/>
            <w:hideMark/>
          </w:tcPr>
          <w:p w:rsidR="00096EBD" w:rsidRDefault="00F804EB" w:rsidP="00096EBD">
            <w:pPr>
              <w:widowControl w:val="0"/>
              <w:autoSpaceDE w:val="0"/>
              <w:autoSpaceDN w:val="0"/>
              <w:adjustRightInd w:val="0"/>
              <w:ind w:left="-134"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8578,</w:t>
            </w:r>
          </w:p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left="-134"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3700</w:t>
            </w:r>
          </w:p>
        </w:tc>
        <w:tc>
          <w:tcPr>
            <w:tcW w:w="869" w:type="dxa"/>
            <w:noWrap/>
            <w:hideMark/>
          </w:tcPr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1606,79938</w:t>
            </w:r>
          </w:p>
        </w:tc>
        <w:tc>
          <w:tcPr>
            <w:tcW w:w="773" w:type="dxa"/>
            <w:noWrap/>
            <w:hideMark/>
          </w:tcPr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530,49482</w:t>
            </w:r>
          </w:p>
        </w:tc>
        <w:tc>
          <w:tcPr>
            <w:tcW w:w="865" w:type="dxa"/>
            <w:noWrap/>
            <w:hideMark/>
          </w:tcPr>
          <w:p w:rsidR="00096EBD" w:rsidRDefault="00F804EB" w:rsidP="00096EBD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</w:t>
            </w:r>
            <w:r w:rsidR="00096EBD">
              <w:rPr>
                <w:sz w:val="22"/>
                <w:szCs w:val="22"/>
              </w:rPr>
              <w:t>454,</w:t>
            </w:r>
          </w:p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right="-7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902</w:t>
            </w:r>
            <w:r w:rsidR="00096EBD">
              <w:rPr>
                <w:sz w:val="22"/>
                <w:szCs w:val="22"/>
              </w:rPr>
              <w:t>6</w:t>
            </w:r>
          </w:p>
        </w:tc>
        <w:tc>
          <w:tcPr>
            <w:tcW w:w="769" w:type="dxa"/>
            <w:noWrap/>
            <w:hideMark/>
          </w:tcPr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left="-145"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4076,30456</w:t>
            </w:r>
          </w:p>
        </w:tc>
        <w:tc>
          <w:tcPr>
            <w:tcW w:w="832" w:type="dxa"/>
            <w:noWrap/>
            <w:hideMark/>
          </w:tcPr>
          <w:p w:rsidR="00096EBD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76,</w:t>
            </w:r>
          </w:p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0456</w:t>
            </w:r>
          </w:p>
        </w:tc>
        <w:tc>
          <w:tcPr>
            <w:tcW w:w="772" w:type="dxa"/>
            <w:noWrap/>
            <w:hideMark/>
          </w:tcPr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76,30456</w:t>
            </w:r>
          </w:p>
        </w:tc>
        <w:tc>
          <w:tcPr>
            <w:tcW w:w="664" w:type="dxa"/>
            <w:noWrap/>
            <w:hideMark/>
          </w:tcPr>
          <w:p w:rsidR="00096EBD" w:rsidRDefault="00F804EB" w:rsidP="00096EBD">
            <w:pPr>
              <w:widowControl w:val="0"/>
              <w:autoSpaceDE w:val="0"/>
              <w:autoSpaceDN w:val="0"/>
              <w:adjustRightInd w:val="0"/>
              <w:ind w:left="-1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1,</w:t>
            </w:r>
          </w:p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left="-1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3231</w:t>
            </w:r>
          </w:p>
        </w:tc>
        <w:tc>
          <w:tcPr>
            <w:tcW w:w="698" w:type="dxa"/>
            <w:noWrap/>
            <w:hideMark/>
          </w:tcPr>
          <w:p w:rsidR="00096EBD" w:rsidRDefault="00F804EB" w:rsidP="00096EB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1,</w:t>
            </w:r>
          </w:p>
          <w:p w:rsidR="00F804EB" w:rsidRPr="00F804EB" w:rsidRDefault="00F804EB" w:rsidP="00096EBD">
            <w:pPr>
              <w:widowControl w:val="0"/>
              <w:autoSpaceDE w:val="0"/>
              <w:autoSpaceDN w:val="0"/>
              <w:adjustRightInd w:val="0"/>
              <w:ind w:left="-67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8160</w:t>
            </w:r>
          </w:p>
        </w:tc>
        <w:tc>
          <w:tcPr>
            <w:tcW w:w="698" w:type="dxa"/>
            <w:noWrap/>
            <w:hideMark/>
          </w:tcPr>
          <w:p w:rsidR="0061521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,</w:t>
            </w:r>
          </w:p>
          <w:p w:rsidR="00F804EB" w:rsidRPr="00F804EB" w:rsidRDefault="00F804EB" w:rsidP="0061521E">
            <w:pPr>
              <w:widowControl w:val="0"/>
              <w:autoSpaceDE w:val="0"/>
              <w:autoSpaceDN w:val="0"/>
              <w:adjustRightInd w:val="0"/>
              <w:ind w:left="-195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0533</w:t>
            </w:r>
          </w:p>
        </w:tc>
      </w:tr>
      <w:tr w:rsidR="00F804EB" w:rsidRPr="00F804EB" w:rsidTr="001406C2">
        <w:trPr>
          <w:trHeight w:val="2040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  <w:hideMark/>
          </w:tcPr>
          <w:p w:rsidR="00F804EB" w:rsidRPr="00F804EB" w:rsidRDefault="00F804EB" w:rsidP="00C671D5">
            <w:pPr>
              <w:widowControl w:val="0"/>
              <w:autoSpaceDE w:val="0"/>
              <w:autoSpaceDN w:val="0"/>
              <w:adjustRightInd w:val="0"/>
              <w:ind w:left="-48" w:right="-82"/>
              <w:jc w:val="both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Реструктурированный бюджетный кредит, в соответствии с соглашением №9 от 29.02.2012  года "О реструктуризации муниципального долга"</w:t>
            </w:r>
          </w:p>
        </w:tc>
        <w:tc>
          <w:tcPr>
            <w:tcW w:w="869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02407A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627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6500</w:t>
            </w:r>
          </w:p>
        </w:tc>
        <w:tc>
          <w:tcPr>
            <w:tcW w:w="869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02407A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301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3200</w:t>
            </w:r>
          </w:p>
        </w:tc>
        <w:tc>
          <w:tcPr>
            <w:tcW w:w="773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76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9900</w:t>
            </w:r>
          </w:p>
        </w:tc>
        <w:tc>
          <w:tcPr>
            <w:tcW w:w="865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50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6600</w:t>
            </w:r>
          </w:p>
        </w:tc>
        <w:tc>
          <w:tcPr>
            <w:tcW w:w="769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25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3300</w:t>
            </w:r>
          </w:p>
        </w:tc>
        <w:tc>
          <w:tcPr>
            <w:tcW w:w="832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25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3300</w:t>
            </w:r>
          </w:p>
        </w:tc>
        <w:tc>
          <w:tcPr>
            <w:tcW w:w="772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25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3300</w:t>
            </w:r>
          </w:p>
        </w:tc>
        <w:tc>
          <w:tcPr>
            <w:tcW w:w="664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1840</w:t>
            </w:r>
          </w:p>
        </w:tc>
        <w:tc>
          <w:tcPr>
            <w:tcW w:w="698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9298</w:t>
            </w:r>
          </w:p>
        </w:tc>
        <w:tc>
          <w:tcPr>
            <w:tcW w:w="698" w:type="dxa"/>
            <w:noWrap/>
            <w:hideMark/>
          </w:tcPr>
          <w:p w:rsidR="0002407A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</w:t>
            </w:r>
            <w:r w:rsidR="0002407A">
              <w:rPr>
                <w:sz w:val="22"/>
                <w:szCs w:val="22"/>
              </w:rPr>
              <w:t>,</w:t>
            </w:r>
          </w:p>
          <w:p w:rsidR="00F804EB" w:rsidRPr="00F804EB" w:rsidRDefault="00F804EB" w:rsidP="0002407A">
            <w:pPr>
              <w:widowControl w:val="0"/>
              <w:autoSpaceDE w:val="0"/>
              <w:autoSpaceDN w:val="0"/>
              <w:adjustRightInd w:val="0"/>
              <w:ind w:left="-13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6758</w:t>
            </w:r>
          </w:p>
        </w:tc>
      </w:tr>
      <w:tr w:rsidR="00F804EB" w:rsidRPr="00F804EB" w:rsidTr="001406C2">
        <w:trPr>
          <w:trHeight w:val="983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</w:t>
            </w:r>
          </w:p>
        </w:tc>
        <w:tc>
          <w:tcPr>
            <w:tcW w:w="1155" w:type="dxa"/>
            <w:hideMark/>
          </w:tcPr>
          <w:p w:rsidR="00F804EB" w:rsidRPr="00F804EB" w:rsidRDefault="00F804EB" w:rsidP="00FE78F9">
            <w:pPr>
              <w:widowControl w:val="0"/>
              <w:autoSpaceDE w:val="0"/>
              <w:autoSpaceDN w:val="0"/>
              <w:adjustRightInd w:val="0"/>
              <w:ind w:left="-190" w:right="-82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Реструктурированный бюджетный кредит, в соответствии с соглашение</w:t>
            </w:r>
            <w:r w:rsidRPr="00F804EB">
              <w:rPr>
                <w:sz w:val="22"/>
                <w:szCs w:val="22"/>
              </w:rPr>
              <w:lastRenderedPageBreak/>
              <w:t>м №12 от 28.02.2013 года «О реструктуризации муниципального долга»</w:t>
            </w:r>
          </w:p>
        </w:tc>
        <w:tc>
          <w:tcPr>
            <w:tcW w:w="869" w:type="dxa"/>
            <w:noWrap/>
            <w:hideMark/>
          </w:tcPr>
          <w:p w:rsidR="00D813E1" w:rsidRDefault="00F804EB" w:rsidP="00D813E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lastRenderedPageBreak/>
              <w:t>1</w:t>
            </w:r>
            <w:r w:rsidR="00D813E1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200,</w:t>
            </w:r>
          </w:p>
          <w:p w:rsidR="00F804EB" w:rsidRPr="00F804EB" w:rsidRDefault="00F804EB" w:rsidP="00D813E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7200</w:t>
            </w:r>
          </w:p>
        </w:tc>
        <w:tc>
          <w:tcPr>
            <w:tcW w:w="869" w:type="dxa"/>
            <w:noWrap/>
            <w:hideMark/>
          </w:tcPr>
          <w:p w:rsidR="00D813E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D813E1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1000</w:t>
            </w:r>
          </w:p>
        </w:tc>
        <w:tc>
          <w:tcPr>
            <w:tcW w:w="773" w:type="dxa"/>
            <w:noWrap/>
            <w:hideMark/>
          </w:tcPr>
          <w:p w:rsidR="00D813E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4800</w:t>
            </w:r>
          </w:p>
        </w:tc>
        <w:tc>
          <w:tcPr>
            <w:tcW w:w="865" w:type="dxa"/>
            <w:noWrap/>
            <w:hideMark/>
          </w:tcPr>
          <w:p w:rsidR="00D813E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00,</w:t>
            </w:r>
          </w:p>
          <w:p w:rsidR="00F804EB" w:rsidRPr="00F804EB" w:rsidRDefault="00F804EB" w:rsidP="00D813E1">
            <w:pPr>
              <w:widowControl w:val="0"/>
              <w:tabs>
                <w:tab w:val="left" w:pos="544"/>
              </w:tabs>
              <w:autoSpaceDE w:val="0"/>
              <w:autoSpaceDN w:val="0"/>
              <w:adjustRightInd w:val="0"/>
              <w:ind w:right="-1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860</w:t>
            </w:r>
            <w:r w:rsidR="00D813E1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6200</w:t>
            </w:r>
          </w:p>
        </w:tc>
        <w:tc>
          <w:tcPr>
            <w:tcW w:w="832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6200</w:t>
            </w:r>
          </w:p>
        </w:tc>
        <w:tc>
          <w:tcPr>
            <w:tcW w:w="772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6200</w:t>
            </w:r>
          </w:p>
        </w:tc>
        <w:tc>
          <w:tcPr>
            <w:tcW w:w="664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,</w:t>
            </w:r>
          </w:p>
          <w:p w:rsidR="00F804EB" w:rsidRPr="00F804EB" w:rsidRDefault="00F804EB" w:rsidP="007F2A6E">
            <w:pPr>
              <w:widowControl w:val="0"/>
              <w:autoSpaceDE w:val="0"/>
              <w:autoSpaceDN w:val="0"/>
              <w:adjustRightInd w:val="0"/>
              <w:ind w:left="-21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8452</w:t>
            </w:r>
          </w:p>
        </w:tc>
        <w:tc>
          <w:tcPr>
            <w:tcW w:w="698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7F2A6E">
            <w:pPr>
              <w:widowControl w:val="0"/>
              <w:autoSpaceDE w:val="0"/>
              <w:autoSpaceDN w:val="0"/>
              <w:adjustRightInd w:val="0"/>
              <w:ind w:left="-16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8436</w:t>
            </w:r>
          </w:p>
        </w:tc>
        <w:tc>
          <w:tcPr>
            <w:tcW w:w="698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7F2A6E">
            <w:pPr>
              <w:widowControl w:val="0"/>
              <w:autoSpaceDE w:val="0"/>
              <w:autoSpaceDN w:val="0"/>
              <w:adjustRightInd w:val="0"/>
              <w:ind w:left="-15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8420</w:t>
            </w:r>
          </w:p>
        </w:tc>
      </w:tr>
      <w:tr w:rsidR="00F804EB" w:rsidRPr="00F804EB" w:rsidTr="001406C2">
        <w:trPr>
          <w:trHeight w:val="2022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55" w:type="dxa"/>
            <w:hideMark/>
          </w:tcPr>
          <w:p w:rsidR="00F804EB" w:rsidRPr="00F804EB" w:rsidRDefault="00F804EB" w:rsidP="00FE78F9">
            <w:pPr>
              <w:widowControl w:val="0"/>
              <w:autoSpaceDE w:val="0"/>
              <w:autoSpaceDN w:val="0"/>
              <w:adjustRightInd w:val="0"/>
              <w:ind w:left="-190" w:right="-82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Реструктурированный бюджетный кредит, в соответствии с соглашением №15 от 28.02.2014 года «О реструктуризации муниципального долга»</w:t>
            </w:r>
          </w:p>
        </w:tc>
        <w:tc>
          <w:tcPr>
            <w:tcW w:w="869" w:type="dxa"/>
            <w:noWrap/>
            <w:hideMark/>
          </w:tcPr>
          <w:p w:rsidR="00F804EB" w:rsidRPr="00F804EB" w:rsidRDefault="00F804EB" w:rsidP="007F2A6E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</w:t>
            </w:r>
            <w:r w:rsidR="007F2A6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950,00000</w:t>
            </w:r>
          </w:p>
        </w:tc>
        <w:tc>
          <w:tcPr>
            <w:tcW w:w="869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</w:t>
            </w:r>
            <w:r w:rsidR="007F2A6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1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3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</w:t>
            </w:r>
            <w:r w:rsidR="007F2A6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25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5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</w:t>
            </w:r>
            <w:r w:rsidR="007F2A6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4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69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5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32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5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2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5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noWrap/>
            <w:hideMark/>
          </w:tcPr>
          <w:p w:rsidR="007F2A6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,</w:t>
            </w:r>
          </w:p>
          <w:p w:rsidR="00F804EB" w:rsidRPr="00F804EB" w:rsidRDefault="00F804EB" w:rsidP="007F2A6E">
            <w:pPr>
              <w:widowControl w:val="0"/>
              <w:tabs>
                <w:tab w:val="left" w:pos="448"/>
              </w:tabs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5000</w:t>
            </w:r>
          </w:p>
        </w:tc>
        <w:tc>
          <w:tcPr>
            <w:tcW w:w="698" w:type="dxa"/>
            <w:noWrap/>
            <w:hideMark/>
          </w:tcPr>
          <w:p w:rsidR="00FD757A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,</w:t>
            </w:r>
          </w:p>
          <w:p w:rsidR="00F804EB" w:rsidRPr="00F804EB" w:rsidRDefault="00F804EB" w:rsidP="00FD757A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0000</w:t>
            </w:r>
          </w:p>
        </w:tc>
        <w:tc>
          <w:tcPr>
            <w:tcW w:w="698" w:type="dxa"/>
            <w:noWrap/>
            <w:hideMark/>
          </w:tcPr>
          <w:p w:rsidR="00FD757A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,</w:t>
            </w:r>
          </w:p>
          <w:p w:rsidR="00F804EB" w:rsidRPr="00F804EB" w:rsidRDefault="00F804EB" w:rsidP="00FD757A">
            <w:pPr>
              <w:widowControl w:val="0"/>
              <w:autoSpaceDE w:val="0"/>
              <w:autoSpaceDN w:val="0"/>
              <w:adjustRightInd w:val="0"/>
              <w:ind w:left="-15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5000</w:t>
            </w:r>
          </w:p>
        </w:tc>
      </w:tr>
      <w:tr w:rsidR="00F804EB" w:rsidRPr="00F804EB" w:rsidTr="001406C2">
        <w:trPr>
          <w:trHeight w:val="4020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  <w:hideMark/>
          </w:tcPr>
          <w:p w:rsidR="00F804EB" w:rsidRPr="00F804EB" w:rsidRDefault="00F804EB" w:rsidP="00985151">
            <w:pPr>
              <w:widowControl w:val="0"/>
              <w:autoSpaceDE w:val="0"/>
              <w:autoSpaceDN w:val="0"/>
              <w:adjustRightInd w:val="0"/>
              <w:ind w:left="-185" w:right="-87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Бюджетный кредит в соответствии с договором от 22.12.2016 года №72 "О предоставлении местному бюджету из областного бюджета кредита для покрытия временного кассового разрыва, возникающего при исполнении местного бюджета"</w:t>
            </w:r>
          </w:p>
        </w:tc>
        <w:tc>
          <w:tcPr>
            <w:tcW w:w="869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</w:t>
            </w:r>
            <w:r w:rsidR="00985151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8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3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5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69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32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2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noWrap/>
            <w:hideMark/>
          </w:tcPr>
          <w:p w:rsidR="00985151" w:rsidRDefault="00F804EB" w:rsidP="00985151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87,</w:t>
            </w:r>
          </w:p>
          <w:p w:rsidR="00F804EB" w:rsidRPr="00F804EB" w:rsidRDefault="00F804EB" w:rsidP="00985151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7439</w:t>
            </w:r>
          </w:p>
        </w:tc>
        <w:tc>
          <w:tcPr>
            <w:tcW w:w="698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985151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985151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985151">
            <w:pPr>
              <w:widowControl w:val="0"/>
              <w:autoSpaceDE w:val="0"/>
              <w:autoSpaceDN w:val="0"/>
              <w:adjustRightInd w:val="0"/>
              <w:ind w:left="-15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</w:tr>
      <w:tr w:rsidR="00F804EB" w:rsidRPr="00F804EB" w:rsidTr="00B86DA1">
        <w:trPr>
          <w:trHeight w:val="417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</w:t>
            </w:r>
          </w:p>
        </w:tc>
        <w:tc>
          <w:tcPr>
            <w:tcW w:w="1155" w:type="dxa"/>
            <w:hideMark/>
          </w:tcPr>
          <w:p w:rsidR="00F804EB" w:rsidRPr="00F804EB" w:rsidRDefault="00F804EB" w:rsidP="00637011">
            <w:pPr>
              <w:widowControl w:val="0"/>
              <w:autoSpaceDE w:val="0"/>
              <w:autoSpaceDN w:val="0"/>
              <w:adjustRightInd w:val="0"/>
              <w:ind w:left="-108" w:right="-87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Реструктурированный бюджетный кредит, в соответствии с соглашением № 13 от 27.02.2017 года «О реструктуризациимун</w:t>
            </w:r>
            <w:r w:rsidRPr="00F804EB">
              <w:rPr>
                <w:sz w:val="22"/>
                <w:szCs w:val="22"/>
              </w:rPr>
              <w:lastRenderedPageBreak/>
              <w:t>иципального долга»</w:t>
            </w:r>
          </w:p>
        </w:tc>
        <w:tc>
          <w:tcPr>
            <w:tcW w:w="869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lastRenderedPageBreak/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</w:t>
            </w:r>
            <w:r w:rsidR="00663DA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204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5738</w:t>
            </w:r>
          </w:p>
        </w:tc>
        <w:tc>
          <w:tcPr>
            <w:tcW w:w="773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</w:t>
            </w:r>
            <w:r w:rsidR="00663DA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503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4782</w:t>
            </w:r>
          </w:p>
        </w:tc>
        <w:tc>
          <w:tcPr>
            <w:tcW w:w="865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</w:t>
            </w:r>
            <w:r w:rsidR="00663DAE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802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83826</w:t>
            </w:r>
          </w:p>
        </w:tc>
        <w:tc>
          <w:tcPr>
            <w:tcW w:w="769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956</w:t>
            </w:r>
          </w:p>
        </w:tc>
        <w:tc>
          <w:tcPr>
            <w:tcW w:w="832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956</w:t>
            </w:r>
          </w:p>
        </w:tc>
        <w:tc>
          <w:tcPr>
            <w:tcW w:w="772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0956</w:t>
            </w:r>
          </w:p>
        </w:tc>
        <w:tc>
          <w:tcPr>
            <w:tcW w:w="664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,</w:t>
            </w:r>
          </w:p>
          <w:p w:rsidR="00F804EB" w:rsidRPr="00F804EB" w:rsidRDefault="00F804EB" w:rsidP="00663DAE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0500</w:t>
            </w:r>
          </w:p>
        </w:tc>
        <w:tc>
          <w:tcPr>
            <w:tcW w:w="698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,</w:t>
            </w:r>
          </w:p>
          <w:p w:rsidR="00F804EB" w:rsidRPr="00F804EB" w:rsidRDefault="00F804EB" w:rsidP="00663DAE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0426</w:t>
            </w:r>
          </w:p>
        </w:tc>
        <w:tc>
          <w:tcPr>
            <w:tcW w:w="698" w:type="dxa"/>
            <w:noWrap/>
            <w:hideMark/>
          </w:tcPr>
          <w:p w:rsidR="00663DAE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,</w:t>
            </w:r>
          </w:p>
          <w:p w:rsidR="00F804EB" w:rsidRPr="00F804EB" w:rsidRDefault="00F804EB" w:rsidP="00663DAE">
            <w:pPr>
              <w:widowControl w:val="0"/>
              <w:autoSpaceDE w:val="0"/>
              <w:autoSpaceDN w:val="0"/>
              <w:adjustRightInd w:val="0"/>
              <w:ind w:left="-15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50355</w:t>
            </w:r>
          </w:p>
        </w:tc>
      </w:tr>
      <w:tr w:rsidR="00F804EB" w:rsidRPr="00F804EB" w:rsidTr="001406C2">
        <w:trPr>
          <w:trHeight w:val="653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55" w:type="dxa"/>
            <w:hideMark/>
          </w:tcPr>
          <w:p w:rsidR="00F804EB" w:rsidRPr="00F804EB" w:rsidRDefault="00F804EB" w:rsidP="00BF61F6">
            <w:pPr>
              <w:widowControl w:val="0"/>
              <w:autoSpaceDE w:val="0"/>
              <w:autoSpaceDN w:val="0"/>
              <w:adjustRightInd w:val="0"/>
              <w:ind w:left="-185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Бюджетный кредит 2017 года</w:t>
            </w:r>
          </w:p>
        </w:tc>
        <w:tc>
          <w:tcPr>
            <w:tcW w:w="869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3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5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69" w:type="dxa"/>
            <w:noWrap/>
            <w:hideMark/>
          </w:tcPr>
          <w:p w:rsidR="00BF61F6" w:rsidRDefault="00F804EB" w:rsidP="00BF61F6">
            <w:pPr>
              <w:widowControl w:val="0"/>
              <w:autoSpaceDE w:val="0"/>
              <w:autoSpaceDN w:val="0"/>
              <w:adjustRightInd w:val="0"/>
              <w:ind w:left="-103" w:right="-52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2</w:t>
            </w:r>
            <w:r w:rsidR="00BF61F6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00</w:t>
            </w:r>
            <w:r w:rsidR="00BF61F6">
              <w:rPr>
                <w:sz w:val="22"/>
                <w:szCs w:val="22"/>
              </w:rPr>
              <w:t>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32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2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BF61F6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BF61F6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BF61F6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BF61F6">
            <w:pPr>
              <w:widowControl w:val="0"/>
              <w:autoSpaceDE w:val="0"/>
              <w:autoSpaceDN w:val="0"/>
              <w:adjustRightInd w:val="0"/>
              <w:ind w:left="-15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</w:tr>
      <w:tr w:rsidR="00F804EB" w:rsidRPr="00F804EB" w:rsidTr="001406C2">
        <w:trPr>
          <w:trHeight w:val="904"/>
        </w:trPr>
        <w:tc>
          <w:tcPr>
            <w:tcW w:w="426" w:type="dxa"/>
            <w:noWrap/>
            <w:hideMark/>
          </w:tcPr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</w:t>
            </w:r>
          </w:p>
        </w:tc>
        <w:tc>
          <w:tcPr>
            <w:tcW w:w="1155" w:type="dxa"/>
            <w:hideMark/>
          </w:tcPr>
          <w:p w:rsidR="00F804EB" w:rsidRPr="00F804EB" w:rsidRDefault="000F72E5" w:rsidP="00637011">
            <w:pPr>
              <w:widowControl w:val="0"/>
              <w:autoSpaceDE w:val="0"/>
              <w:autoSpaceDN w:val="0"/>
              <w:adjustRightInd w:val="0"/>
              <w:ind w:left="-108" w:right="-2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7011">
              <w:rPr>
                <w:sz w:val="22"/>
                <w:szCs w:val="22"/>
              </w:rPr>
              <w:t>П</w:t>
            </w:r>
            <w:r w:rsidRPr="00F804EB">
              <w:rPr>
                <w:sz w:val="22"/>
                <w:szCs w:val="22"/>
              </w:rPr>
              <w:t>ред</w:t>
            </w:r>
            <w:r w:rsidR="00F804EB" w:rsidRPr="00F804EB">
              <w:rPr>
                <w:sz w:val="22"/>
                <w:szCs w:val="22"/>
              </w:rPr>
              <w:t>оставленные муниципальные гарантии</w:t>
            </w:r>
          </w:p>
        </w:tc>
        <w:tc>
          <w:tcPr>
            <w:tcW w:w="869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3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5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69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32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2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0F72E5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0F72E5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0F72E5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B2538A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B2538A">
            <w:pPr>
              <w:widowControl w:val="0"/>
              <w:autoSpaceDE w:val="0"/>
              <w:autoSpaceDN w:val="0"/>
              <w:adjustRightInd w:val="0"/>
              <w:ind w:left="-153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</w:tr>
      <w:tr w:rsidR="00F804EB" w:rsidRPr="00F804EB" w:rsidTr="005F3427">
        <w:trPr>
          <w:trHeight w:val="1808"/>
        </w:trPr>
        <w:tc>
          <w:tcPr>
            <w:tcW w:w="426" w:type="dxa"/>
            <w:noWrap/>
            <w:hideMark/>
          </w:tcPr>
          <w:p w:rsidR="00F804EB" w:rsidRPr="00F804EB" w:rsidRDefault="00F804EB" w:rsidP="00637011">
            <w:pPr>
              <w:widowControl w:val="0"/>
              <w:autoSpaceDE w:val="0"/>
              <w:autoSpaceDN w:val="0"/>
              <w:adjustRightInd w:val="0"/>
              <w:ind w:left="-250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0</w:t>
            </w:r>
          </w:p>
        </w:tc>
        <w:tc>
          <w:tcPr>
            <w:tcW w:w="1155" w:type="dxa"/>
            <w:hideMark/>
          </w:tcPr>
          <w:p w:rsidR="00F804EB" w:rsidRPr="00F804EB" w:rsidRDefault="00F804EB" w:rsidP="001406C2">
            <w:pPr>
              <w:widowControl w:val="0"/>
              <w:autoSpaceDE w:val="0"/>
              <w:autoSpaceDN w:val="0"/>
              <w:adjustRightInd w:val="0"/>
              <w:ind w:left="-185" w:right="-87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Муниципальные ценные бумаги Североуральского городского округа</w:t>
            </w:r>
          </w:p>
        </w:tc>
        <w:tc>
          <w:tcPr>
            <w:tcW w:w="869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9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3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65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69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832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772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64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392204">
            <w:pPr>
              <w:widowControl w:val="0"/>
              <w:autoSpaceDE w:val="0"/>
              <w:autoSpaceDN w:val="0"/>
              <w:adjustRightInd w:val="0"/>
              <w:ind w:left="-208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392204">
            <w:pPr>
              <w:widowControl w:val="0"/>
              <w:autoSpaceDE w:val="0"/>
              <w:autoSpaceDN w:val="0"/>
              <w:adjustRightInd w:val="0"/>
              <w:ind w:left="-164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392204" w:rsidRDefault="00F804EB" w:rsidP="00F804EB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,</w:t>
            </w:r>
          </w:p>
          <w:p w:rsidR="00F804EB" w:rsidRPr="00F804EB" w:rsidRDefault="00F804EB" w:rsidP="00392204">
            <w:pPr>
              <w:widowControl w:val="0"/>
              <w:autoSpaceDE w:val="0"/>
              <w:autoSpaceDN w:val="0"/>
              <w:adjustRightInd w:val="0"/>
              <w:ind w:left="-295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</w:tr>
      <w:tr w:rsidR="00F804EB" w:rsidRPr="00F804EB" w:rsidTr="001406C2">
        <w:trPr>
          <w:trHeight w:val="428"/>
        </w:trPr>
        <w:tc>
          <w:tcPr>
            <w:tcW w:w="426" w:type="dxa"/>
            <w:noWrap/>
            <w:hideMark/>
          </w:tcPr>
          <w:p w:rsidR="00F804EB" w:rsidRPr="00F804EB" w:rsidRDefault="00F804EB" w:rsidP="00637011">
            <w:pPr>
              <w:widowControl w:val="0"/>
              <w:autoSpaceDE w:val="0"/>
              <w:autoSpaceDN w:val="0"/>
              <w:adjustRightInd w:val="0"/>
              <w:ind w:left="-250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1</w:t>
            </w:r>
          </w:p>
        </w:tc>
        <w:tc>
          <w:tcPr>
            <w:tcW w:w="1155" w:type="dxa"/>
            <w:hideMark/>
          </w:tcPr>
          <w:p w:rsidR="00F804EB" w:rsidRPr="00F804EB" w:rsidRDefault="00F804EB" w:rsidP="001406C2">
            <w:pPr>
              <w:widowControl w:val="0"/>
              <w:autoSpaceDE w:val="0"/>
              <w:autoSpaceDN w:val="0"/>
              <w:adjustRightInd w:val="0"/>
              <w:ind w:left="-185" w:right="-87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Итого</w:t>
            </w:r>
          </w:p>
        </w:tc>
        <w:tc>
          <w:tcPr>
            <w:tcW w:w="869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22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78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3700</w:t>
            </w:r>
          </w:p>
        </w:tc>
        <w:tc>
          <w:tcPr>
            <w:tcW w:w="869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1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606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9938</w:t>
            </w:r>
          </w:p>
        </w:tc>
        <w:tc>
          <w:tcPr>
            <w:tcW w:w="773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9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530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9482</w:t>
            </w:r>
          </w:p>
        </w:tc>
        <w:tc>
          <w:tcPr>
            <w:tcW w:w="865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7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454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9026</w:t>
            </w:r>
          </w:p>
        </w:tc>
        <w:tc>
          <w:tcPr>
            <w:tcW w:w="769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69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76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0456</w:t>
            </w:r>
          </w:p>
        </w:tc>
        <w:tc>
          <w:tcPr>
            <w:tcW w:w="832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7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76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0456</w:t>
            </w:r>
          </w:p>
        </w:tc>
        <w:tc>
          <w:tcPr>
            <w:tcW w:w="772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47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76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30456</w:t>
            </w:r>
          </w:p>
        </w:tc>
        <w:tc>
          <w:tcPr>
            <w:tcW w:w="664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00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00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  <w:tc>
          <w:tcPr>
            <w:tcW w:w="698" w:type="dxa"/>
            <w:noWrap/>
            <w:hideMark/>
          </w:tcPr>
          <w:p w:rsidR="005F3427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1</w:t>
            </w:r>
            <w:r w:rsidR="005F3427">
              <w:rPr>
                <w:sz w:val="22"/>
                <w:szCs w:val="22"/>
              </w:rPr>
              <w:t> </w:t>
            </w:r>
            <w:r w:rsidRPr="00F804EB">
              <w:rPr>
                <w:sz w:val="22"/>
                <w:szCs w:val="22"/>
              </w:rPr>
              <w:t>000,</w:t>
            </w:r>
          </w:p>
          <w:p w:rsidR="00F804EB" w:rsidRPr="00F804EB" w:rsidRDefault="00F804EB" w:rsidP="005F3427">
            <w:pPr>
              <w:widowControl w:val="0"/>
              <w:autoSpaceDE w:val="0"/>
              <w:autoSpaceDN w:val="0"/>
              <w:adjustRightInd w:val="0"/>
              <w:ind w:left="-129" w:right="-1"/>
              <w:jc w:val="right"/>
              <w:rPr>
                <w:sz w:val="22"/>
                <w:szCs w:val="22"/>
              </w:rPr>
            </w:pPr>
            <w:r w:rsidRPr="00F804EB">
              <w:rPr>
                <w:sz w:val="22"/>
                <w:szCs w:val="22"/>
              </w:rPr>
              <w:t>00000</w:t>
            </w:r>
          </w:p>
        </w:tc>
      </w:tr>
    </w:tbl>
    <w:p w:rsidR="00F804EB" w:rsidRDefault="00F804EB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630C2A" w:rsidRDefault="00630C2A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p w:rsidR="003724EF" w:rsidRDefault="003724EF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6</w:t>
      </w:r>
    </w:p>
    <w:p w:rsidR="003724EF" w:rsidRDefault="003724EF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Североуральского городского округа</w:t>
      </w:r>
    </w:p>
    <w:p w:rsidR="003724EF" w:rsidRDefault="003724EF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 декабря 2016 года № 91 </w:t>
      </w:r>
    </w:p>
    <w:p w:rsidR="003724EF" w:rsidRDefault="003724EF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"О бюджете Североуральского городского округа </w:t>
      </w:r>
    </w:p>
    <w:p w:rsidR="003724EF" w:rsidRDefault="003724EF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на 2017 год и плановый период 2018 и 2019 годов"</w:t>
      </w:r>
    </w:p>
    <w:p w:rsidR="00820984" w:rsidRDefault="00820984" w:rsidP="00820984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</w:p>
    <w:p w:rsidR="00820984" w:rsidRDefault="00820984" w:rsidP="00820984">
      <w:pPr>
        <w:widowControl w:val="0"/>
        <w:autoSpaceDE w:val="0"/>
        <w:autoSpaceDN w:val="0"/>
        <w:adjustRightInd w:val="0"/>
        <w:ind w:right="-1"/>
        <w:jc w:val="center"/>
        <w:rPr>
          <w:sz w:val="22"/>
          <w:szCs w:val="22"/>
        </w:rPr>
      </w:pPr>
      <w:r>
        <w:rPr>
          <w:b/>
          <w:bCs/>
          <w:color w:val="000000"/>
          <w:sz w:val="28"/>
          <w:szCs w:val="28"/>
        </w:rPr>
        <w:t>Свод  источников финансирования дефицита  бюджета</w:t>
      </w:r>
      <w:r w:rsidRPr="0082098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вероуральского городского округа</w:t>
      </w:r>
    </w:p>
    <w:p w:rsidR="00820984" w:rsidRDefault="00820984" w:rsidP="003724EF">
      <w:pPr>
        <w:widowControl w:val="0"/>
        <w:autoSpaceDE w:val="0"/>
        <w:autoSpaceDN w:val="0"/>
        <w:adjustRightInd w:val="0"/>
        <w:ind w:right="-1"/>
        <w:jc w:val="right"/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2551"/>
        <w:gridCol w:w="1843"/>
      </w:tblGrid>
      <w:tr w:rsidR="00637011" w:rsidRPr="00F52DED" w:rsidTr="00820984">
        <w:trPr>
          <w:trHeight w:val="2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Но-мер стро-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Наи</w:t>
            </w:r>
            <w:r>
              <w:rPr>
                <w:b/>
                <w:bCs/>
                <w:color w:val="000000"/>
              </w:rPr>
              <w:t xml:space="preserve">менование источников </w:t>
            </w:r>
            <w:r w:rsidRPr="00F63EDE">
              <w:rPr>
                <w:b/>
                <w:bCs/>
                <w:color w:val="000000"/>
              </w:rPr>
              <w:t xml:space="preserve"> финансирования дефицита местного бюдже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11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, </w:t>
            </w:r>
            <w:r w:rsidRPr="00F52DED">
              <w:rPr>
                <w:b/>
                <w:bCs/>
                <w:color w:val="000000"/>
              </w:rPr>
              <w:t xml:space="preserve"> в тысячах рублей </w:t>
            </w:r>
          </w:p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на 201</w:t>
            </w:r>
            <w:r>
              <w:rPr>
                <w:b/>
                <w:bCs/>
                <w:color w:val="000000"/>
              </w:rPr>
              <w:t>7</w:t>
            </w:r>
            <w:r w:rsidRPr="00F52DED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37011" w:rsidRPr="00F52DED" w:rsidTr="00820984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DD4EA6" w:rsidP="00E9701F">
            <w:pPr>
              <w:autoSpaceDE w:val="0"/>
              <w:autoSpaceDN w:val="0"/>
              <w:adjustRightInd w:val="0"/>
              <w:ind w:left="-3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</w:t>
            </w:r>
            <w:r w:rsidR="00326587">
              <w:rPr>
                <w:b/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4</w:t>
            </w:r>
          </w:p>
        </w:tc>
      </w:tr>
      <w:tr w:rsidR="00637011" w:rsidRPr="00F52DED" w:rsidTr="00820984">
        <w:trPr>
          <w:trHeight w:val="2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B6042" w:rsidRDefault="00326587" w:rsidP="00326587">
            <w:pPr>
              <w:autoSpaceDE w:val="0"/>
              <w:autoSpaceDN w:val="0"/>
              <w:adjustRightInd w:val="0"/>
              <w:ind w:left="-39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637011" w:rsidRPr="00FB6042">
              <w:rPr>
                <w:bCs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</w:rPr>
              <w:t>Всего на покрытие дефицита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590,82386</w:t>
            </w:r>
          </w:p>
        </w:tc>
      </w:tr>
      <w:tr w:rsidR="00637011" w:rsidRPr="00F52DED" w:rsidTr="00820984">
        <w:trPr>
          <w:trHeight w:val="58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901 01 02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00</w:t>
            </w:r>
          </w:p>
        </w:tc>
      </w:tr>
      <w:tr w:rsidR="00637011" w:rsidRPr="00F52DED" w:rsidTr="00820984">
        <w:trPr>
          <w:trHeight w:val="5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DE">
              <w:rPr>
                <w:color w:val="000000"/>
              </w:rPr>
              <w:t>Получение кредитов от  кредитных организаций бюджетами городских округов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EDE">
              <w:rPr>
                <w:color w:val="000000"/>
              </w:rPr>
              <w:t>901 01 02 00 00 04 0000 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F52DED">
              <w:rPr>
                <w:color w:val="000000"/>
              </w:rPr>
              <w:t>5000,0</w:t>
            </w:r>
            <w:r>
              <w:rPr>
                <w:color w:val="000000"/>
              </w:rPr>
              <w:t>0000</w:t>
            </w:r>
          </w:p>
        </w:tc>
      </w:tr>
      <w:tr w:rsidR="00637011" w:rsidRPr="00F52DED" w:rsidTr="00820984">
        <w:trPr>
          <w:trHeight w:val="57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DE">
              <w:rPr>
                <w:color w:val="00000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EDE">
              <w:rPr>
                <w:color w:val="000000"/>
              </w:rPr>
              <w:t>901 01 02 00 00 04 0000 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45000,00000</w:t>
            </w:r>
          </w:p>
        </w:tc>
      </w:tr>
      <w:tr w:rsidR="00637011" w:rsidRPr="00F52DED" w:rsidTr="00820984">
        <w:trPr>
          <w:trHeight w:val="4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 xml:space="preserve">Бюджетные кредиты  от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EDE">
              <w:rPr>
                <w:b/>
                <w:bCs/>
                <w:color w:val="000000"/>
              </w:rPr>
              <w:t>901 01 03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6,30456</w:t>
            </w:r>
          </w:p>
        </w:tc>
      </w:tr>
      <w:tr w:rsidR="00637011" w:rsidRPr="00F52DED" w:rsidTr="00820984">
        <w:trPr>
          <w:trHeight w:val="8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DE">
              <w:rPr>
                <w:color w:val="000000"/>
              </w:rPr>
              <w:t>Получение  кредитов  от других бюджетов бюджетной системы Российской Федерации бюджетами городских округов в валюте 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EDE">
              <w:rPr>
                <w:color w:val="000000"/>
              </w:rPr>
              <w:t>901 01 03 01 00 04 0000 7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2200</w:t>
            </w:r>
            <w:r w:rsidRPr="00F52DED">
              <w:rPr>
                <w:color w:val="000000"/>
              </w:rPr>
              <w:t>0,</w:t>
            </w:r>
            <w:r>
              <w:rPr>
                <w:color w:val="000000"/>
              </w:rPr>
              <w:t>0000</w:t>
            </w:r>
            <w:r w:rsidRPr="00F52DED">
              <w:rPr>
                <w:color w:val="000000"/>
              </w:rPr>
              <w:t>0</w:t>
            </w:r>
          </w:p>
        </w:tc>
      </w:tr>
      <w:tr w:rsidR="00637011" w:rsidRPr="00FB6042" w:rsidTr="00820984">
        <w:trPr>
          <w:trHeight w:val="8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3EDE">
              <w:rPr>
                <w:color w:val="000000"/>
              </w:rPr>
              <w:t>Погашение бюджетами городских округов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63EDE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63EDE">
              <w:rPr>
                <w:color w:val="000000"/>
              </w:rPr>
              <w:t>901 01 03 01 00 04 0000 8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B6042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4076,30456</w:t>
            </w:r>
          </w:p>
        </w:tc>
      </w:tr>
      <w:tr w:rsidR="00637011" w:rsidRPr="00F52DED" w:rsidTr="00820984">
        <w:trPr>
          <w:trHeight w:val="5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52DED">
              <w:rPr>
                <w:b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2DED">
              <w:rPr>
                <w:b/>
                <w:color w:val="000000"/>
              </w:rPr>
              <w:t>901 01 06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000</w:t>
            </w:r>
          </w:p>
        </w:tc>
      </w:tr>
      <w:tr w:rsidR="00637011" w:rsidRPr="00F52DED" w:rsidTr="00820984">
        <w:trPr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52DED">
              <w:rPr>
                <w:b/>
                <w:bCs/>
                <w:color w:val="000000"/>
              </w:rPr>
              <w:t>919 01 05 00 00 00 0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667,12842</w:t>
            </w:r>
          </w:p>
        </w:tc>
      </w:tr>
      <w:tr w:rsidR="00637011" w:rsidRPr="0085346F" w:rsidTr="00820984">
        <w:trPr>
          <w:trHeight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2DED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919 01 05 02 01 04 0000 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85346F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351321,11353</w:t>
            </w:r>
          </w:p>
        </w:tc>
      </w:tr>
      <w:tr w:rsidR="00637011" w:rsidRPr="0085346F" w:rsidTr="00820984">
        <w:trPr>
          <w:trHeight w:val="4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52DED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F52DED" w:rsidRDefault="00637011" w:rsidP="00E970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2DED">
              <w:rPr>
                <w:color w:val="000000"/>
              </w:rPr>
              <w:t>919 01 05 02 01 04 0000 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011" w:rsidRPr="0085346F" w:rsidRDefault="00637011" w:rsidP="00E9701F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1454988,24195</w:t>
            </w:r>
          </w:p>
        </w:tc>
      </w:tr>
    </w:tbl>
    <w:p w:rsidR="00637011" w:rsidRDefault="00637011" w:rsidP="00637011"/>
    <w:p w:rsidR="00911948" w:rsidRDefault="00911948" w:rsidP="005B41E0">
      <w:pPr>
        <w:tabs>
          <w:tab w:val="left" w:pos="284"/>
        </w:tabs>
      </w:pPr>
    </w:p>
    <w:sectPr w:rsidR="00911948" w:rsidSect="00C47473">
      <w:footerReference w:type="default" r:id="rId9"/>
      <w:pgSz w:w="11906" w:h="16838"/>
      <w:pgMar w:top="992" w:right="113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17" w:rsidRDefault="004A7817" w:rsidP="007C2D17">
      <w:r>
        <w:separator/>
      </w:r>
    </w:p>
  </w:endnote>
  <w:endnote w:type="continuationSeparator" w:id="0">
    <w:p w:rsidR="004A7817" w:rsidRDefault="004A7817" w:rsidP="007C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570034"/>
      <w:docPartObj>
        <w:docPartGallery w:val="Page Numbers (Bottom of Page)"/>
        <w:docPartUnique/>
      </w:docPartObj>
    </w:sdtPr>
    <w:sdtContent>
      <w:p w:rsidR="00E9701F" w:rsidRDefault="00E970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473">
          <w:rPr>
            <w:noProof/>
          </w:rPr>
          <w:t>121</w:t>
        </w:r>
        <w:r>
          <w:fldChar w:fldCharType="end"/>
        </w:r>
      </w:p>
    </w:sdtContent>
  </w:sdt>
  <w:p w:rsidR="00E9701F" w:rsidRDefault="00E970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17" w:rsidRDefault="004A7817" w:rsidP="007C2D17">
      <w:r>
        <w:separator/>
      </w:r>
    </w:p>
  </w:footnote>
  <w:footnote w:type="continuationSeparator" w:id="0">
    <w:p w:rsidR="004A7817" w:rsidRDefault="004A7817" w:rsidP="007C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63C"/>
    <w:multiLevelType w:val="hybridMultilevel"/>
    <w:tmpl w:val="A70CFA04"/>
    <w:lvl w:ilvl="0" w:tplc="ECBED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3722"/>
    <w:multiLevelType w:val="multilevel"/>
    <w:tmpl w:val="3DB6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58C7765"/>
    <w:multiLevelType w:val="multilevel"/>
    <w:tmpl w:val="E5B27208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772DCA"/>
    <w:multiLevelType w:val="hybridMultilevel"/>
    <w:tmpl w:val="FB384388"/>
    <w:lvl w:ilvl="0" w:tplc="3F76070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D0A16"/>
    <w:multiLevelType w:val="multilevel"/>
    <w:tmpl w:val="77989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066958"/>
    <w:multiLevelType w:val="hybridMultilevel"/>
    <w:tmpl w:val="7756BCA0"/>
    <w:lvl w:ilvl="0" w:tplc="F0D8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6B9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0680B"/>
    <w:multiLevelType w:val="hybridMultilevel"/>
    <w:tmpl w:val="825EC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12FC"/>
    <w:multiLevelType w:val="hybridMultilevel"/>
    <w:tmpl w:val="421EEB0A"/>
    <w:lvl w:ilvl="0" w:tplc="344E1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41206D"/>
    <w:multiLevelType w:val="hybridMultilevel"/>
    <w:tmpl w:val="52E6D7AC"/>
    <w:lvl w:ilvl="0" w:tplc="9EB2A9DE">
      <w:start w:val="1"/>
      <w:numFmt w:val="decimal"/>
      <w:lvlText w:val="%1)"/>
      <w:lvlJc w:val="left"/>
      <w:pPr>
        <w:ind w:left="1496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17"/>
    <w:rsid w:val="00002D20"/>
    <w:rsid w:val="00003A08"/>
    <w:rsid w:val="00006154"/>
    <w:rsid w:val="0002407A"/>
    <w:rsid w:val="0003392A"/>
    <w:rsid w:val="00055201"/>
    <w:rsid w:val="00057B53"/>
    <w:rsid w:val="00066E8D"/>
    <w:rsid w:val="00076555"/>
    <w:rsid w:val="00076C59"/>
    <w:rsid w:val="0008283C"/>
    <w:rsid w:val="0009522D"/>
    <w:rsid w:val="00096EBD"/>
    <w:rsid w:val="000A143B"/>
    <w:rsid w:val="000B5A11"/>
    <w:rsid w:val="000F72E5"/>
    <w:rsid w:val="00114034"/>
    <w:rsid w:val="00124957"/>
    <w:rsid w:val="001406C2"/>
    <w:rsid w:val="00142D29"/>
    <w:rsid w:val="00145474"/>
    <w:rsid w:val="00152AD9"/>
    <w:rsid w:val="0015787C"/>
    <w:rsid w:val="00170232"/>
    <w:rsid w:val="00170C3F"/>
    <w:rsid w:val="0017684F"/>
    <w:rsid w:val="00192EBD"/>
    <w:rsid w:val="00197098"/>
    <w:rsid w:val="001B34A8"/>
    <w:rsid w:val="001D2AB5"/>
    <w:rsid w:val="001D4CCB"/>
    <w:rsid w:val="001D5325"/>
    <w:rsid w:val="001F3758"/>
    <w:rsid w:val="00204DE2"/>
    <w:rsid w:val="00210B37"/>
    <w:rsid w:val="00211F8A"/>
    <w:rsid w:val="00226360"/>
    <w:rsid w:val="0023727A"/>
    <w:rsid w:val="00240421"/>
    <w:rsid w:val="00242F1E"/>
    <w:rsid w:val="002453C7"/>
    <w:rsid w:val="00255B55"/>
    <w:rsid w:val="00267F31"/>
    <w:rsid w:val="00271B1D"/>
    <w:rsid w:val="00275FE2"/>
    <w:rsid w:val="002838B1"/>
    <w:rsid w:val="00283A8F"/>
    <w:rsid w:val="002959EE"/>
    <w:rsid w:val="002A22BA"/>
    <w:rsid w:val="002A4375"/>
    <w:rsid w:val="002A45F3"/>
    <w:rsid w:val="002A5E6A"/>
    <w:rsid w:val="002B738A"/>
    <w:rsid w:val="002C7887"/>
    <w:rsid w:val="002C78A7"/>
    <w:rsid w:val="002D06C4"/>
    <w:rsid w:val="002D4944"/>
    <w:rsid w:val="002D79D8"/>
    <w:rsid w:val="002E7C79"/>
    <w:rsid w:val="002F1A81"/>
    <w:rsid w:val="002F5CFC"/>
    <w:rsid w:val="003029C5"/>
    <w:rsid w:val="00317B29"/>
    <w:rsid w:val="00321D1F"/>
    <w:rsid w:val="00326587"/>
    <w:rsid w:val="003301D7"/>
    <w:rsid w:val="0033781E"/>
    <w:rsid w:val="0035339F"/>
    <w:rsid w:val="003579F4"/>
    <w:rsid w:val="00370380"/>
    <w:rsid w:val="003719AD"/>
    <w:rsid w:val="003724EF"/>
    <w:rsid w:val="00372503"/>
    <w:rsid w:val="00392204"/>
    <w:rsid w:val="0039722C"/>
    <w:rsid w:val="003976C1"/>
    <w:rsid w:val="003B0D22"/>
    <w:rsid w:val="003C6017"/>
    <w:rsid w:val="003D7141"/>
    <w:rsid w:val="00403AC2"/>
    <w:rsid w:val="004124FB"/>
    <w:rsid w:val="004175F8"/>
    <w:rsid w:val="00423FEE"/>
    <w:rsid w:val="0042549A"/>
    <w:rsid w:val="004304E6"/>
    <w:rsid w:val="00441B51"/>
    <w:rsid w:val="00460854"/>
    <w:rsid w:val="00485ED0"/>
    <w:rsid w:val="00494BBF"/>
    <w:rsid w:val="00495640"/>
    <w:rsid w:val="004A3980"/>
    <w:rsid w:val="004A7817"/>
    <w:rsid w:val="004B0A59"/>
    <w:rsid w:val="004B0DB2"/>
    <w:rsid w:val="004C2A9E"/>
    <w:rsid w:val="004D03A5"/>
    <w:rsid w:val="00501A1B"/>
    <w:rsid w:val="00504F89"/>
    <w:rsid w:val="00507080"/>
    <w:rsid w:val="00521E11"/>
    <w:rsid w:val="00525DF3"/>
    <w:rsid w:val="00526B6D"/>
    <w:rsid w:val="00536236"/>
    <w:rsid w:val="00557E7B"/>
    <w:rsid w:val="00557FED"/>
    <w:rsid w:val="00563E4D"/>
    <w:rsid w:val="005750A3"/>
    <w:rsid w:val="00594EB1"/>
    <w:rsid w:val="00594EEE"/>
    <w:rsid w:val="005950CF"/>
    <w:rsid w:val="005A6F89"/>
    <w:rsid w:val="005B0B79"/>
    <w:rsid w:val="005B41E0"/>
    <w:rsid w:val="005B77DF"/>
    <w:rsid w:val="005D1F98"/>
    <w:rsid w:val="005D420E"/>
    <w:rsid w:val="005D4308"/>
    <w:rsid w:val="005F2CA4"/>
    <w:rsid w:val="005F3427"/>
    <w:rsid w:val="00600920"/>
    <w:rsid w:val="00613B91"/>
    <w:rsid w:val="00614DA4"/>
    <w:rsid w:val="0061521E"/>
    <w:rsid w:val="00630C2A"/>
    <w:rsid w:val="00637011"/>
    <w:rsid w:val="00651FAF"/>
    <w:rsid w:val="00663A47"/>
    <w:rsid w:val="00663DAE"/>
    <w:rsid w:val="006701CD"/>
    <w:rsid w:val="00682927"/>
    <w:rsid w:val="00682CD4"/>
    <w:rsid w:val="00686AAE"/>
    <w:rsid w:val="00691F58"/>
    <w:rsid w:val="00692D85"/>
    <w:rsid w:val="006A7212"/>
    <w:rsid w:val="006B34BF"/>
    <w:rsid w:val="006B6A4E"/>
    <w:rsid w:val="006C14FE"/>
    <w:rsid w:val="006C6C1B"/>
    <w:rsid w:val="006D6225"/>
    <w:rsid w:val="006F10F2"/>
    <w:rsid w:val="006F42B3"/>
    <w:rsid w:val="006F6DD1"/>
    <w:rsid w:val="0071548F"/>
    <w:rsid w:val="00732AB5"/>
    <w:rsid w:val="007330AA"/>
    <w:rsid w:val="00736B97"/>
    <w:rsid w:val="0074086F"/>
    <w:rsid w:val="00764712"/>
    <w:rsid w:val="00772145"/>
    <w:rsid w:val="0077347B"/>
    <w:rsid w:val="00783C64"/>
    <w:rsid w:val="007B0508"/>
    <w:rsid w:val="007B3254"/>
    <w:rsid w:val="007C0864"/>
    <w:rsid w:val="007C2514"/>
    <w:rsid w:val="007C2D17"/>
    <w:rsid w:val="007F2640"/>
    <w:rsid w:val="007F2A6E"/>
    <w:rsid w:val="008003B7"/>
    <w:rsid w:val="00820984"/>
    <w:rsid w:val="00840005"/>
    <w:rsid w:val="00841B8C"/>
    <w:rsid w:val="008431A7"/>
    <w:rsid w:val="00853683"/>
    <w:rsid w:val="00862770"/>
    <w:rsid w:val="0086593C"/>
    <w:rsid w:val="008726AD"/>
    <w:rsid w:val="008734A7"/>
    <w:rsid w:val="00883A01"/>
    <w:rsid w:val="008B3286"/>
    <w:rsid w:val="008B3D62"/>
    <w:rsid w:val="008C1936"/>
    <w:rsid w:val="008C4F38"/>
    <w:rsid w:val="008C780C"/>
    <w:rsid w:val="008E627C"/>
    <w:rsid w:val="008F52BC"/>
    <w:rsid w:val="00910DBA"/>
    <w:rsid w:val="00911948"/>
    <w:rsid w:val="00912CAE"/>
    <w:rsid w:val="00915B9D"/>
    <w:rsid w:val="0092153D"/>
    <w:rsid w:val="00922AAA"/>
    <w:rsid w:val="0092550B"/>
    <w:rsid w:val="00927BDA"/>
    <w:rsid w:val="00932346"/>
    <w:rsid w:val="0093428D"/>
    <w:rsid w:val="00942492"/>
    <w:rsid w:val="00951FD7"/>
    <w:rsid w:val="00963868"/>
    <w:rsid w:val="00970BE0"/>
    <w:rsid w:val="00974D90"/>
    <w:rsid w:val="00985151"/>
    <w:rsid w:val="0098716F"/>
    <w:rsid w:val="009942AF"/>
    <w:rsid w:val="009A3005"/>
    <w:rsid w:val="009A4BD3"/>
    <w:rsid w:val="009A7C6E"/>
    <w:rsid w:val="009B0B62"/>
    <w:rsid w:val="009D022E"/>
    <w:rsid w:val="009D312E"/>
    <w:rsid w:val="009D5E06"/>
    <w:rsid w:val="009D6CBD"/>
    <w:rsid w:val="009F08DF"/>
    <w:rsid w:val="00A052F4"/>
    <w:rsid w:val="00A168E7"/>
    <w:rsid w:val="00A34C68"/>
    <w:rsid w:val="00A448CF"/>
    <w:rsid w:val="00A47661"/>
    <w:rsid w:val="00A7243E"/>
    <w:rsid w:val="00A95FE2"/>
    <w:rsid w:val="00AD21A6"/>
    <w:rsid w:val="00B177C9"/>
    <w:rsid w:val="00B2538A"/>
    <w:rsid w:val="00B30D0C"/>
    <w:rsid w:val="00B544CA"/>
    <w:rsid w:val="00B70E86"/>
    <w:rsid w:val="00B86DA1"/>
    <w:rsid w:val="00B95E30"/>
    <w:rsid w:val="00BA4B73"/>
    <w:rsid w:val="00BC1C36"/>
    <w:rsid w:val="00BC778F"/>
    <w:rsid w:val="00BD365D"/>
    <w:rsid w:val="00BE0301"/>
    <w:rsid w:val="00BE05D8"/>
    <w:rsid w:val="00BF359C"/>
    <w:rsid w:val="00BF61F6"/>
    <w:rsid w:val="00C16D2F"/>
    <w:rsid w:val="00C268B5"/>
    <w:rsid w:val="00C26A72"/>
    <w:rsid w:val="00C42EBA"/>
    <w:rsid w:val="00C47473"/>
    <w:rsid w:val="00C61578"/>
    <w:rsid w:val="00C671D5"/>
    <w:rsid w:val="00C978AB"/>
    <w:rsid w:val="00CB1A09"/>
    <w:rsid w:val="00CB415E"/>
    <w:rsid w:val="00CC3BBD"/>
    <w:rsid w:val="00CD166C"/>
    <w:rsid w:val="00CE7BEF"/>
    <w:rsid w:val="00D03281"/>
    <w:rsid w:val="00D15ED4"/>
    <w:rsid w:val="00D17A51"/>
    <w:rsid w:val="00D3467F"/>
    <w:rsid w:val="00D368C3"/>
    <w:rsid w:val="00D61553"/>
    <w:rsid w:val="00D62B54"/>
    <w:rsid w:val="00D64C4E"/>
    <w:rsid w:val="00D73BD5"/>
    <w:rsid w:val="00D813E1"/>
    <w:rsid w:val="00D9356B"/>
    <w:rsid w:val="00D96973"/>
    <w:rsid w:val="00DA46C2"/>
    <w:rsid w:val="00DD4EA6"/>
    <w:rsid w:val="00DF6AC4"/>
    <w:rsid w:val="00E3307C"/>
    <w:rsid w:val="00E367BB"/>
    <w:rsid w:val="00E4572D"/>
    <w:rsid w:val="00E47FB8"/>
    <w:rsid w:val="00E521AA"/>
    <w:rsid w:val="00E901D7"/>
    <w:rsid w:val="00E9701F"/>
    <w:rsid w:val="00EA65E0"/>
    <w:rsid w:val="00EC27BC"/>
    <w:rsid w:val="00EC38AD"/>
    <w:rsid w:val="00ED7E78"/>
    <w:rsid w:val="00EE2654"/>
    <w:rsid w:val="00EF3E12"/>
    <w:rsid w:val="00F021A5"/>
    <w:rsid w:val="00F025D7"/>
    <w:rsid w:val="00F055C6"/>
    <w:rsid w:val="00F107DD"/>
    <w:rsid w:val="00F11218"/>
    <w:rsid w:val="00F177E8"/>
    <w:rsid w:val="00F1785A"/>
    <w:rsid w:val="00F30664"/>
    <w:rsid w:val="00F32479"/>
    <w:rsid w:val="00F40E46"/>
    <w:rsid w:val="00F50654"/>
    <w:rsid w:val="00F66EDD"/>
    <w:rsid w:val="00F804EB"/>
    <w:rsid w:val="00F84ED2"/>
    <w:rsid w:val="00F853B3"/>
    <w:rsid w:val="00F9302B"/>
    <w:rsid w:val="00FA15AE"/>
    <w:rsid w:val="00FD757A"/>
    <w:rsid w:val="00FE115F"/>
    <w:rsid w:val="00FE78F9"/>
    <w:rsid w:val="00FF1B13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D2A1-326F-443B-A1F0-F189813F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D1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2D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D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2D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D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F8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B0B6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B0B62"/>
    <w:rPr>
      <w:color w:val="800080"/>
      <w:u w:val="single"/>
    </w:rPr>
  </w:style>
  <w:style w:type="paragraph" w:customStyle="1" w:styleId="xl103">
    <w:name w:val="xl103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9B0B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9B0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9B0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9B0B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9B0B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B0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9B0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9B0B6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9B0B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9B0B6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9B0B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9B0B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50CF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0C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C26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C26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C268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268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268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C268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26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CFB8-1E8D-4992-9097-EAD79602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118</Words>
  <Characters>194478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2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Алла Юрьевна</dc:creator>
  <cp:keywords/>
  <dc:description/>
  <cp:lastModifiedBy>Попова Алла Юрьевна</cp:lastModifiedBy>
  <cp:revision>239</cp:revision>
  <cp:lastPrinted>2017-10-27T05:55:00Z</cp:lastPrinted>
  <dcterms:created xsi:type="dcterms:W3CDTF">2017-10-23T10:14:00Z</dcterms:created>
  <dcterms:modified xsi:type="dcterms:W3CDTF">2017-10-27T06:18:00Z</dcterms:modified>
</cp:coreProperties>
</file>